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0" w:rsidRDefault="00AF4876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bookmarkStart w:id="0" w:name="_Toc351638637"/>
      <w:r>
        <w:rPr>
          <w:rStyle w:val="Textoennegrita"/>
          <w:rFonts w:cstheme="minorHAnsi"/>
          <w:color w:val="C00000"/>
          <w:sz w:val="28"/>
          <w:szCs w:val="28"/>
        </w:rPr>
        <w:t>Roles y Responsabilidades</w:t>
      </w:r>
    </w:p>
    <w:p w:rsidR="00AF4876" w:rsidRPr="006F4690" w:rsidRDefault="00AF4876" w:rsidP="00491144">
      <w:pPr>
        <w:spacing w:after="0"/>
        <w:contextualSpacing/>
      </w:pPr>
    </w:p>
    <w:p w:rsidR="00DA271A" w:rsidRDefault="00DA271A" w:rsidP="00DA271A">
      <w:pPr>
        <w:jc w:val="both"/>
        <w:rPr>
          <w:rFonts w:eastAsia="Arial" w:cstheme="minorHAnsi"/>
          <w:sz w:val="20"/>
        </w:rPr>
      </w:pPr>
      <w:r>
        <w:rPr>
          <w:rFonts w:eastAsia="Arial" w:cstheme="minorHAnsi"/>
          <w:sz w:val="20"/>
        </w:rPr>
        <w:t>Todo el equipo de trabajo debe estar involucrado en cada una de las actividades a realizar. Se establecen como roles principales todos los miembros los siguientes:</w:t>
      </w:r>
    </w:p>
    <w:tbl>
      <w:tblPr>
        <w:tblW w:w="7494" w:type="dxa"/>
        <w:jc w:val="center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1276"/>
        <w:gridCol w:w="1276"/>
        <w:gridCol w:w="1134"/>
        <w:gridCol w:w="1417"/>
        <w:gridCol w:w="1247"/>
      </w:tblGrid>
      <w:tr w:rsidR="00D07C46" w:rsidRPr="00790A5B" w:rsidTr="00C17882">
        <w:trPr>
          <w:trHeight w:val="409"/>
          <w:jc w:val="center"/>
        </w:trPr>
        <w:tc>
          <w:tcPr>
            <w:tcW w:w="1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 2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D07C46" w:rsidRPr="00790A5B" w:rsidTr="00C17882">
        <w:trPr>
          <w:trHeight w:val="455"/>
          <w:jc w:val="center"/>
        </w:trPr>
        <w:tc>
          <w:tcPr>
            <w:tcW w:w="1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Paula Forero Cano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ipe Rojas Echeverri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án Aguirre Dominguez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an Pedro Mendoza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adys Mireya Castro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éstor Cruz Hernández</w:t>
            </w:r>
          </w:p>
        </w:tc>
      </w:tr>
    </w:tbl>
    <w:p w:rsidR="00DA271A" w:rsidRPr="002F5D63" w:rsidRDefault="002F5D63" w:rsidP="002F5D63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 w:rsidR="00BF0D16"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Roles</w:t>
      </w:r>
    </w:p>
    <w:p w:rsidR="002F5D63" w:rsidRDefault="002F5D63" w:rsidP="00DA271A">
      <w:pPr>
        <w:jc w:val="both"/>
        <w:rPr>
          <w:rFonts w:cstheme="minorHAnsi"/>
        </w:rPr>
      </w:pPr>
    </w:p>
    <w:p w:rsidR="00037263" w:rsidRDefault="00037263" w:rsidP="0003726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Matriz de Responsabilidades</w:t>
      </w:r>
    </w:p>
    <w:p w:rsidR="00037263" w:rsidRDefault="00037263" w:rsidP="00DA271A">
      <w:pPr>
        <w:jc w:val="both"/>
        <w:rPr>
          <w:rFonts w:cstheme="minorHAnsi"/>
        </w:rPr>
      </w:pPr>
    </w:p>
    <w:tbl>
      <w:tblPr>
        <w:tblW w:w="8687" w:type="dxa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567"/>
        <w:gridCol w:w="992"/>
        <w:gridCol w:w="991"/>
        <w:gridCol w:w="861"/>
        <w:gridCol w:w="983"/>
        <w:gridCol w:w="739"/>
      </w:tblGrid>
      <w:tr w:rsidR="00037263" w:rsidRPr="00790A5B" w:rsidTr="002F2DE9">
        <w:trPr>
          <w:trHeight w:val="643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ind w:left="180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b/>
                <w:sz w:val="18"/>
                <w:szCs w:val="18"/>
              </w:rPr>
              <w:t>Hito Principal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 2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037263" w:rsidRPr="00790A5B" w:rsidTr="002F2DE9">
        <w:trPr>
          <w:trHeight w:val="257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sz w:val="18"/>
                <w:szCs w:val="18"/>
              </w:rPr>
              <w:t>Acta de Constitución de Proyecto Aprobad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Calendario y ruta critic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 de Riesgo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negocio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43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dato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aplicacione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infraestructur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álisis de brech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admap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1351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b/>
                <w:sz w:val="18"/>
                <w:szCs w:val="18"/>
              </w:rPr>
            </w:pPr>
            <w:r w:rsidRPr="00790A5B">
              <w:rPr>
                <w:rFonts w:cstheme="minorHAnsi"/>
                <w:b/>
                <w:sz w:val="18"/>
                <w:szCs w:val="18"/>
              </w:rPr>
              <w:t>Leyenda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E= Responsable de ejecutar (puede ser compartida)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A= Autoridad de aprobación final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C= Debe ser consultado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I= Debe ser informado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F0D16" w:rsidRPr="002F5D63" w:rsidRDefault="00BF0D16" w:rsidP="00BF0D16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 xml:space="preserve">Tabla </w:t>
      </w:r>
      <w:r>
        <w:rPr>
          <w:rStyle w:val="Textoennegrita"/>
          <w:color w:val="C00000"/>
          <w:szCs w:val="28"/>
        </w:rPr>
        <w:t>xx. R</w:t>
      </w:r>
      <w:r w:rsidRPr="002F5D63">
        <w:rPr>
          <w:rStyle w:val="Textoennegrita"/>
          <w:color w:val="C00000"/>
          <w:szCs w:val="28"/>
        </w:rPr>
        <w:t>es</w:t>
      </w:r>
      <w:r>
        <w:rPr>
          <w:rStyle w:val="Textoennegrita"/>
          <w:color w:val="C00000"/>
          <w:szCs w:val="28"/>
        </w:rPr>
        <w:t>ponsabilidades</w:t>
      </w:r>
    </w:p>
    <w:p w:rsidR="00037263" w:rsidRPr="00790A5B" w:rsidRDefault="00037263" w:rsidP="00DA271A">
      <w:pPr>
        <w:jc w:val="both"/>
        <w:rPr>
          <w:rFonts w:cstheme="minorHAnsi"/>
        </w:rPr>
      </w:pPr>
    </w:p>
    <w:p w:rsidR="00AF4876" w:rsidRDefault="00AF4876" w:rsidP="00491144">
      <w:pPr>
        <w:spacing w:after="0"/>
        <w:contextualSpacing/>
        <w:rPr>
          <w:rFonts w:cs="Arial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525BF5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Riesgos</w:t>
      </w:r>
    </w:p>
    <w:p w:rsidR="00FB17EB" w:rsidRDefault="00FB17EB" w:rsidP="00FB17EB">
      <w:pPr>
        <w:spacing w:after="0"/>
        <w:contextualSpacing/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520"/>
        <w:gridCol w:w="2129"/>
        <w:gridCol w:w="487"/>
        <w:gridCol w:w="562"/>
        <w:gridCol w:w="532"/>
        <w:gridCol w:w="1508"/>
        <w:gridCol w:w="880"/>
        <w:gridCol w:w="2140"/>
      </w:tblGrid>
      <w:tr w:rsidR="00525BF5" w:rsidRPr="000D114D" w:rsidTr="00806513">
        <w:trPr>
          <w:trHeight w:val="6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Id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Descripción del Riesg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Imp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rob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ri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Dueño (Owner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Acción a segui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lan de Respuesta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 xml:space="preserve">Blac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</w:t>
            </w: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wans del alcance</w:t>
            </w:r>
            <w:bookmarkStart w:id="1" w:name="_GoBack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usuario final estuvo involucrado muy poco en la definición del nuevo sistem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Involucrar con encuestas y entrevistas al usuario final, y solicitar aprobación a medida que se avanza en el proyecto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equipo de trabajo está de acuerdo con nuevos requerimientos que luego se comprueba son imposible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nuevos requerimientos sin antes hacer un estudio profundo de su viabilidad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volumen de requerimientos aumenta tarde en el proyecto, requiriendo rehacer 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nuevos requerimientos después de pasar la etapa de diseño y esta ser aprobada por el cliente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ambios tardíos requieren nuevo hardware y una segunda fa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cambios que no sea posible llevar a cabo con el hardware con el cual se cuenta actualmente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Herramienta del sistema no puede ser escalada a una gran plataforma We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r en la etapa de análisis que todas las herramientas necesarias pueden ser escaladas a una plataforma Web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Riesgos adicionales del alcan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Una solución del proyecto fue considerada como la "mejor" con muy pocos detalles d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considerar soluciones que no poseen detalles del trabajo</w:t>
            </w:r>
          </w:p>
        </w:tc>
      </w:tr>
      <w:tr w:rsidR="00525BF5" w:rsidRPr="000D114D" w:rsidTr="00806513">
        <w:trPr>
          <w:trHeight w:val="15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hardware de pruebas no funciono, por lo tanto toco hacer la pruebas manualm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Tener un hardware de backup para las pruebas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sistema complejo fue diseñado en partes, cuando la integración falló fue necesario rediseñar tod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Verificar bien el diseño, y hacer pruebas de integración durante toda la etapa de implementación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ambios "menores" fueron agregados y aceptados tarde en el proyecto. Esto duplico el trabajo en la etapa final y retraso la entreg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cambios menores hasta haber terminado de estudiar sus consecuencias</w:t>
            </w:r>
          </w:p>
        </w:tc>
      </w:tr>
      <w:tr w:rsidR="00525BF5" w:rsidRPr="000D114D" w:rsidTr="00806513">
        <w:trPr>
          <w:trHeight w:val="24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Después de que el proyecto fue "completado" , muchos cambios fueron requeridos antes de la aprobación del cli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Pedir aprobación al cliente durante todas las etapas del ciclo de vida del proyecto y mantener con este una fuerte comunicación y retroalimentación</w:t>
            </w:r>
          </w:p>
        </w:tc>
      </w:tr>
    </w:tbl>
    <w:p w:rsidR="001A4EBA" w:rsidRPr="002F5D63" w:rsidRDefault="001A4EBA" w:rsidP="001A4EBA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</w:t>
      </w:r>
      <w:r>
        <w:rPr>
          <w:rStyle w:val="Textoennegrita"/>
          <w:color w:val="C00000"/>
          <w:szCs w:val="28"/>
        </w:rPr>
        <w:t>Riesgos</w:t>
      </w: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Pr="00525BF5" w:rsidRDefault="00525BF5" w:rsidP="00525BF5">
      <w:pPr>
        <w:spacing w:after="0"/>
        <w:contextualSpacing/>
        <w:rPr>
          <w:rStyle w:val="Textoennegrita"/>
          <w:color w:val="C00000"/>
          <w:sz w:val="28"/>
          <w:szCs w:val="28"/>
        </w:rPr>
      </w:pPr>
      <w:r w:rsidRPr="00525BF5">
        <w:rPr>
          <w:rStyle w:val="Textoennegrita"/>
          <w:color w:val="C00000"/>
          <w:sz w:val="28"/>
          <w:szCs w:val="28"/>
        </w:rPr>
        <w:t>Matriz de probabilidad e impacto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114D">
        <w:rPr>
          <w:rFonts w:cstheme="minorHAnsi"/>
        </w:rPr>
        <w:t>La matriz de probabilidad e impacto solo tiene en cuenta los riesgos adicionales del alcance, riesgos del 6 al 10 en el registro de riesgos.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20"/>
        <w:gridCol w:w="880"/>
        <w:gridCol w:w="880"/>
        <w:gridCol w:w="880"/>
        <w:gridCol w:w="880"/>
        <w:gridCol w:w="880"/>
      </w:tblGrid>
      <w:tr w:rsidR="00525BF5" w:rsidRPr="000D114D" w:rsidTr="00806513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babilida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,9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8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mpacto</w:t>
            </w:r>
          </w:p>
        </w:tc>
      </w:tr>
    </w:tbl>
    <w:p w:rsidR="00525BF5" w:rsidRPr="006F4690" w:rsidRDefault="00773CDC" w:rsidP="00FB17EB">
      <w:pPr>
        <w:spacing w:after="0"/>
        <w:contextualSpacing/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Matriz de probabilidad e impacto</w:t>
      </w: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lastRenderedPageBreak/>
        <w:t>Estimación</w:t>
      </w:r>
    </w:p>
    <w:p w:rsidR="00FB17EB" w:rsidRPr="006F4690" w:rsidRDefault="00FB17EB" w:rsidP="00FB17EB">
      <w:pPr>
        <w:spacing w:after="0"/>
        <w:contextualSpacing/>
      </w:pPr>
    </w:p>
    <w:p w:rsidR="00FB17EB" w:rsidRDefault="00C26247" w:rsidP="006F51B8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Se toma como unidad de medida, el tamaño de los procesos en función de las actividades </w:t>
      </w:r>
      <w:r w:rsidR="00CB2A80">
        <w:rPr>
          <w:rFonts w:cs="Arial"/>
        </w:rPr>
        <w:t>y su nivel de complejidad, haciendo uso de la técnica Delphi para estab</w:t>
      </w:r>
      <w:r w:rsidR="006F51B8">
        <w:rPr>
          <w:rFonts w:cs="Arial"/>
        </w:rPr>
        <w:t>lecer los tiempos relativos.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tbl>
      <w:tblPr>
        <w:tblW w:w="41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769"/>
        <w:gridCol w:w="2351"/>
      </w:tblGrid>
      <w:tr w:rsidR="00874906" w:rsidRPr="00874906" w:rsidTr="00083C73">
        <w:trPr>
          <w:trHeight w:val="288"/>
          <w:jc w:val="center"/>
        </w:trPr>
        <w:tc>
          <w:tcPr>
            <w:tcW w:w="4120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Tiempo Relativo x Actividades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Complejidad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Horas Estimadas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Baj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Medi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Alt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</w:tbl>
    <w:p w:rsidR="00083C73" w:rsidRPr="002F5D63" w:rsidRDefault="00083C73" w:rsidP="00083C73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  <w:t xml:space="preserve">     </w:t>
      </w: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Relativo x Activi</w:t>
      </w:r>
      <w:r w:rsidR="000025D4">
        <w:rPr>
          <w:rStyle w:val="Textoennegrita"/>
          <w:color w:val="C00000"/>
          <w:szCs w:val="28"/>
        </w:rPr>
        <w:t>d</w:t>
      </w:r>
      <w:r>
        <w:rPr>
          <w:rStyle w:val="Textoennegrita"/>
          <w:color w:val="C00000"/>
          <w:szCs w:val="28"/>
        </w:rPr>
        <w:t>ades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p w:rsidR="00083C73" w:rsidRDefault="00083C73" w:rsidP="006F51B8">
      <w:pPr>
        <w:spacing w:after="0"/>
        <w:contextualSpacing/>
        <w:jc w:val="both"/>
        <w:rPr>
          <w:rFonts w:cs="Arial"/>
        </w:rPr>
      </w:pPr>
    </w:p>
    <w:tbl>
      <w:tblPr>
        <w:tblW w:w="48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580"/>
        <w:gridCol w:w="1240"/>
      </w:tblGrid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Inicio</w:t>
            </w:r>
          </w:p>
        </w:tc>
        <w:tc>
          <w:tcPr>
            <w:tcW w:w="124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29-Jul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F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-Nov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Total Sema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0025D4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Nro.</w:t>
            </w:r>
            <w:r w:rsidR="00874906"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tegr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edicación Semanal por Integr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isponibilidad Horas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384</w:t>
            </w:r>
          </w:p>
        </w:tc>
      </w:tr>
    </w:tbl>
    <w:p w:rsidR="000025D4" w:rsidRPr="002F5D63" w:rsidRDefault="000025D4" w:rsidP="000025D4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disponible para el proyecto</w:t>
      </w:r>
    </w:p>
    <w:p w:rsidR="00874906" w:rsidRDefault="00874906" w:rsidP="006F51B8">
      <w:pPr>
        <w:spacing w:after="0"/>
        <w:contextualSpacing/>
        <w:jc w:val="both"/>
        <w:rPr>
          <w:rFonts w:cs="Arial"/>
        </w:rPr>
      </w:pPr>
    </w:p>
    <w:tbl>
      <w:tblPr>
        <w:tblW w:w="0" w:type="auto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826"/>
        <w:gridCol w:w="882"/>
        <w:gridCol w:w="539"/>
        <w:gridCol w:w="710"/>
        <w:gridCol w:w="505"/>
        <w:gridCol w:w="966"/>
      </w:tblGrid>
      <w:tr w:rsidR="00F257E8" w:rsidRPr="00F257E8" w:rsidTr="00F257E8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ceso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amaño</w:t>
            </w:r>
          </w:p>
        </w:tc>
        <w:tc>
          <w:tcPr>
            <w:tcW w:w="0" w:type="auto"/>
            <w:gridSpan w:val="3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plejidad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uración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Solicitar Cot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Gestionar Solicitudes de Bo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0</w:t>
            </w:r>
          </w:p>
        </w:tc>
      </w:tr>
    </w:tbl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D74D05" w:rsidRPr="002F5D63" w:rsidRDefault="00D74D05" w:rsidP="00D74D05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</w:t>
      </w:r>
      <w:r w:rsidRPr="002F5D63">
        <w:rPr>
          <w:rStyle w:val="Textoennegrita"/>
          <w:color w:val="C00000"/>
          <w:szCs w:val="28"/>
        </w:rPr>
        <w:t xml:space="preserve"> </w:t>
      </w:r>
      <w:r w:rsidR="00C13728">
        <w:rPr>
          <w:rStyle w:val="Textoennegrita"/>
          <w:color w:val="C00000"/>
          <w:szCs w:val="28"/>
        </w:rPr>
        <w:t>Estimación de Tiempos del P</w:t>
      </w:r>
      <w:r>
        <w:rPr>
          <w:rStyle w:val="Textoennegrita"/>
          <w:color w:val="C00000"/>
          <w:szCs w:val="28"/>
        </w:rPr>
        <w:t>royecto</w:t>
      </w:r>
    </w:p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Priorización de Proyectos</w:t>
      </w:r>
    </w:p>
    <w:p w:rsidR="00C742E3" w:rsidRPr="006F4690" w:rsidRDefault="00C742E3" w:rsidP="00C742E3">
      <w:pPr>
        <w:spacing w:after="0"/>
        <w:contextualSpacing/>
      </w:pPr>
    </w:p>
    <w:p w:rsidR="00C742E3" w:rsidRDefault="00572D3C" w:rsidP="00C742E3">
      <w:pPr>
        <w:spacing w:after="0"/>
        <w:contextualSpacing/>
        <w:rPr>
          <w:rFonts w:cs="Arial"/>
        </w:rPr>
      </w:pPr>
      <w:r>
        <w:rPr>
          <w:rFonts w:cs="Arial"/>
        </w:rPr>
        <w:lastRenderedPageBreak/>
        <w:t>Los criterios para priorizar los proyectos, son los siguientes:</w:t>
      </w:r>
    </w:p>
    <w:p w:rsidR="00572D3C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Beneficio</w:t>
      </w:r>
      <w:r>
        <w:rPr>
          <w:rFonts w:cs="Arial"/>
        </w:rPr>
        <w:tab/>
        <w:t>30%</w:t>
      </w:r>
    </w:p>
    <w:p w:rsidR="000E21F2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apacidad</w:t>
      </w:r>
      <w:r>
        <w:rPr>
          <w:rFonts w:cs="Arial"/>
        </w:rPr>
        <w:tab/>
        <w:t>40%</w:t>
      </w:r>
    </w:p>
    <w:p w:rsidR="000E21F2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riticidad</w:t>
      </w:r>
      <w:r>
        <w:rPr>
          <w:rFonts w:cs="Arial"/>
        </w:rPr>
        <w:tab/>
        <w:t>10%</w:t>
      </w:r>
    </w:p>
    <w:p w:rsidR="000E21F2" w:rsidRPr="000E21F2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Riesgo</w:t>
      </w:r>
      <w:r>
        <w:rPr>
          <w:rFonts w:cs="Arial"/>
        </w:rPr>
        <w:tab/>
      </w:r>
      <w:r>
        <w:rPr>
          <w:rFonts w:cs="Arial"/>
        </w:rPr>
        <w:tab/>
        <w:t>20%</w:t>
      </w: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5968D2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5968D2">
        <w:rPr>
          <w:rStyle w:val="Textoennegrita"/>
          <w:rFonts w:cstheme="minorHAnsi"/>
          <w:color w:val="C00000"/>
          <w:sz w:val="28"/>
          <w:szCs w:val="28"/>
        </w:rPr>
        <w:drawing>
          <wp:inline distT="0" distB="0" distL="0" distR="0">
            <wp:extent cx="5135880" cy="4206240"/>
            <wp:effectExtent l="19050" t="0" r="26670" b="381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42E3" w:rsidRPr="002F5D63" w:rsidRDefault="005909C2" w:rsidP="005909C2">
      <w:pPr>
        <w:spacing w:after="0"/>
        <w:ind w:left="720"/>
        <w:contextualSpacing/>
        <w:rPr>
          <w:rStyle w:val="Textoennegrita"/>
          <w:color w:val="C00000"/>
          <w:szCs w:val="28"/>
        </w:rPr>
      </w:pPr>
      <w:r>
        <w:rPr>
          <w:rStyle w:val="Textoennegrita"/>
          <w:color w:val="C00000"/>
          <w:szCs w:val="28"/>
        </w:rPr>
        <w:t>Gráfico xx. Priorización de Proyectos</w:t>
      </w: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D231A7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Considerando las 384 horas disponib</w:t>
      </w:r>
      <w:r w:rsidR="009A61AF">
        <w:rPr>
          <w:rFonts w:cs="Arial"/>
        </w:rPr>
        <w:t xml:space="preserve">les para </w:t>
      </w:r>
      <w:r w:rsidR="00A732EB">
        <w:rPr>
          <w:rFonts w:cs="Arial"/>
        </w:rPr>
        <w:t>implementar</w:t>
      </w:r>
      <w:r w:rsidR="009A61AF">
        <w:rPr>
          <w:rFonts w:cs="Arial"/>
        </w:rPr>
        <w:t xml:space="preserve"> la solución</w:t>
      </w:r>
      <w:r w:rsidR="00A732EB">
        <w:rPr>
          <w:rFonts w:cs="Arial"/>
        </w:rPr>
        <w:t xml:space="preserve"> y la priorización de los proyectos</w:t>
      </w:r>
      <w:r w:rsidR="009A61AF">
        <w:rPr>
          <w:rFonts w:cs="Arial"/>
        </w:rPr>
        <w:t>, se estima llevar</w:t>
      </w:r>
      <w:r w:rsidR="00762BC0">
        <w:rPr>
          <w:rFonts w:cs="Arial"/>
        </w:rPr>
        <w:t xml:space="preserve"> a cabo los siguientes</w:t>
      </w:r>
      <w:r w:rsidR="009A61AF">
        <w:rPr>
          <w:rFonts w:cs="Arial"/>
        </w:rPr>
        <w:t>:</w:t>
      </w:r>
    </w:p>
    <w:p w:rsidR="009A61AF" w:rsidRDefault="009A61AF" w:rsidP="009A61AF">
      <w:pPr>
        <w:pStyle w:val="Prrafodelista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Dad</w:t>
      </w:r>
    </w:p>
    <w:p w:rsidR="009A61AF" w:rsidRPr="009A61AF" w:rsidRDefault="009A61AF" w:rsidP="009A61AF">
      <w:pPr>
        <w:pStyle w:val="Prrafodelista"/>
        <w:numPr>
          <w:ilvl w:val="0"/>
          <w:numId w:val="9"/>
        </w:numPr>
        <w:spacing w:after="0"/>
        <w:rPr>
          <w:rFonts w:cs="Arial"/>
        </w:rPr>
      </w:pP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Work Breakdown Structure</w:t>
      </w:r>
    </w:p>
    <w:p w:rsidR="00FB17EB" w:rsidRPr="006F4690" w:rsidRDefault="00FB17EB" w:rsidP="00FB17EB">
      <w:pPr>
        <w:spacing w:after="0"/>
        <w:contextualSpacing/>
      </w:pPr>
    </w:p>
    <w:p w:rsidR="00FB17EB" w:rsidRDefault="00CB45C0" w:rsidP="00FB17EB">
      <w:pPr>
        <w:spacing w:after="0"/>
        <w:contextualSpacing/>
        <w:rPr>
          <w:rFonts w:cs="Arial"/>
        </w:rPr>
      </w:pPr>
      <w:r>
        <w:rPr>
          <w:rFonts w:cs="Arial"/>
        </w:rPr>
        <w:lastRenderedPageBreak/>
        <w:t xml:space="preserve">El desarrollo de la solución se llevará </w:t>
      </w:r>
      <w:r w:rsidR="009A61AF">
        <w:rPr>
          <w:rFonts w:cs="Arial"/>
        </w:rPr>
        <w:t>a cabo mediante ciclos iterativo</w:t>
      </w:r>
      <w:r>
        <w:rPr>
          <w:rFonts w:cs="Arial"/>
        </w:rPr>
        <w:t>s conforme a las etapas de la metodología TSP.</w:t>
      </w:r>
    </w:p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B45C0" w:rsidRDefault="00106290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106290">
        <w:rPr>
          <w:rStyle w:val="Textoennegrita"/>
          <w:rFonts w:cstheme="minorHAnsi"/>
          <w:color w:val="C00000"/>
          <w:sz w:val="28"/>
          <w:szCs w:val="28"/>
        </w:rPr>
        <w:drawing>
          <wp:inline distT="0" distB="0" distL="0" distR="0">
            <wp:extent cx="5612130" cy="3026713"/>
            <wp:effectExtent l="19050" t="0" r="2667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001F" w:rsidRPr="002F5D63" w:rsidRDefault="0075001F" w:rsidP="0075001F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>Gráfico xx. Work Breakdown Structure</w:t>
      </w:r>
    </w:p>
    <w:p w:rsidR="0075001F" w:rsidRDefault="0075001F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bookmarkEnd w:id="0"/>
    <w:p w:rsidR="00FB17EB" w:rsidRPr="006F4690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sectPr w:rsidR="00FB17EB" w:rsidRPr="006F4690" w:rsidSect="00FB1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B0" w:rsidRDefault="006A0DB0" w:rsidP="00B659C3">
      <w:pPr>
        <w:spacing w:after="0" w:line="240" w:lineRule="auto"/>
      </w:pPr>
      <w:r>
        <w:separator/>
      </w:r>
    </w:p>
  </w:endnote>
  <w:endnote w:type="continuationSeparator" w:id="1">
    <w:p w:rsidR="006A0DB0" w:rsidRDefault="006A0DB0" w:rsidP="00B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B0" w:rsidRDefault="006A0DB0" w:rsidP="00B659C3">
      <w:pPr>
        <w:spacing w:after="0" w:line="240" w:lineRule="auto"/>
      </w:pPr>
      <w:r>
        <w:separator/>
      </w:r>
    </w:p>
  </w:footnote>
  <w:footnote w:type="continuationSeparator" w:id="1">
    <w:p w:rsidR="006A0DB0" w:rsidRDefault="006A0DB0" w:rsidP="00B6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002852"/>
    <w:multiLevelType w:val="multilevel"/>
    <w:tmpl w:val="30D6D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3729"/>
    <w:multiLevelType w:val="hybridMultilevel"/>
    <w:tmpl w:val="8F705230"/>
    <w:lvl w:ilvl="0" w:tplc="2F52D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46BA"/>
    <w:multiLevelType w:val="hybridMultilevel"/>
    <w:tmpl w:val="29FC342C"/>
    <w:lvl w:ilvl="0" w:tplc="AFDADB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6C2B"/>
    <w:multiLevelType w:val="hybridMultilevel"/>
    <w:tmpl w:val="1968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C6365"/>
    <w:multiLevelType w:val="hybridMultilevel"/>
    <w:tmpl w:val="CCF0C786"/>
    <w:lvl w:ilvl="0" w:tplc="D0D87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37C53"/>
    <w:multiLevelType w:val="hybridMultilevel"/>
    <w:tmpl w:val="9E04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744EFB"/>
    <w:multiLevelType w:val="hybridMultilevel"/>
    <w:tmpl w:val="DB8AC628"/>
    <w:lvl w:ilvl="0" w:tplc="77DE15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C5B"/>
    <w:rsid w:val="000025D4"/>
    <w:rsid w:val="00004033"/>
    <w:rsid w:val="00005E9C"/>
    <w:rsid w:val="0001104D"/>
    <w:rsid w:val="000216E3"/>
    <w:rsid w:val="00037263"/>
    <w:rsid w:val="00050630"/>
    <w:rsid w:val="00057F0D"/>
    <w:rsid w:val="00061074"/>
    <w:rsid w:val="0006173E"/>
    <w:rsid w:val="00083C73"/>
    <w:rsid w:val="000853CD"/>
    <w:rsid w:val="000C43AF"/>
    <w:rsid w:val="000E21F2"/>
    <w:rsid w:val="000E5AB1"/>
    <w:rsid w:val="000F329F"/>
    <w:rsid w:val="0010162F"/>
    <w:rsid w:val="001038B0"/>
    <w:rsid w:val="00106290"/>
    <w:rsid w:val="00111624"/>
    <w:rsid w:val="0012362F"/>
    <w:rsid w:val="00161F8D"/>
    <w:rsid w:val="001813C2"/>
    <w:rsid w:val="0018191C"/>
    <w:rsid w:val="0018464C"/>
    <w:rsid w:val="001A4EBA"/>
    <w:rsid w:val="001B7AA8"/>
    <w:rsid w:val="001D2335"/>
    <w:rsid w:val="001D7A89"/>
    <w:rsid w:val="00235602"/>
    <w:rsid w:val="002404C0"/>
    <w:rsid w:val="00265652"/>
    <w:rsid w:val="00267014"/>
    <w:rsid w:val="002723AE"/>
    <w:rsid w:val="00290FB8"/>
    <w:rsid w:val="002A2633"/>
    <w:rsid w:val="002A428D"/>
    <w:rsid w:val="002B6B1D"/>
    <w:rsid w:val="002E2D2B"/>
    <w:rsid w:val="002E39C0"/>
    <w:rsid w:val="002F2DE9"/>
    <w:rsid w:val="002F5D63"/>
    <w:rsid w:val="0030777C"/>
    <w:rsid w:val="0034357E"/>
    <w:rsid w:val="0036513E"/>
    <w:rsid w:val="003B3CD1"/>
    <w:rsid w:val="003E11B1"/>
    <w:rsid w:val="003F13C1"/>
    <w:rsid w:val="0042457D"/>
    <w:rsid w:val="00436491"/>
    <w:rsid w:val="0044652C"/>
    <w:rsid w:val="0045629B"/>
    <w:rsid w:val="004603CB"/>
    <w:rsid w:val="00462CC2"/>
    <w:rsid w:val="00480480"/>
    <w:rsid w:val="00491144"/>
    <w:rsid w:val="00497202"/>
    <w:rsid w:val="004C1C97"/>
    <w:rsid w:val="004D5748"/>
    <w:rsid w:val="004D59F3"/>
    <w:rsid w:val="004E2B3B"/>
    <w:rsid w:val="004F22DA"/>
    <w:rsid w:val="004F3642"/>
    <w:rsid w:val="00500248"/>
    <w:rsid w:val="00506D94"/>
    <w:rsid w:val="00510431"/>
    <w:rsid w:val="00525BF5"/>
    <w:rsid w:val="00535042"/>
    <w:rsid w:val="005516AC"/>
    <w:rsid w:val="00571871"/>
    <w:rsid w:val="00572D3C"/>
    <w:rsid w:val="00590866"/>
    <w:rsid w:val="005909C2"/>
    <w:rsid w:val="005968D2"/>
    <w:rsid w:val="005B0651"/>
    <w:rsid w:val="005B12B0"/>
    <w:rsid w:val="005C0DD0"/>
    <w:rsid w:val="005C0E56"/>
    <w:rsid w:val="005E1F57"/>
    <w:rsid w:val="006026A4"/>
    <w:rsid w:val="00627BD2"/>
    <w:rsid w:val="006377D0"/>
    <w:rsid w:val="00664651"/>
    <w:rsid w:val="00674DBF"/>
    <w:rsid w:val="00691242"/>
    <w:rsid w:val="00692F4F"/>
    <w:rsid w:val="006A0DB0"/>
    <w:rsid w:val="006F4690"/>
    <w:rsid w:val="006F51B8"/>
    <w:rsid w:val="0071151A"/>
    <w:rsid w:val="00716C2C"/>
    <w:rsid w:val="00745DA8"/>
    <w:rsid w:val="0075001F"/>
    <w:rsid w:val="007562B8"/>
    <w:rsid w:val="00762BC0"/>
    <w:rsid w:val="00773CDC"/>
    <w:rsid w:val="00780A0A"/>
    <w:rsid w:val="0078545E"/>
    <w:rsid w:val="007A2104"/>
    <w:rsid w:val="007A6D2D"/>
    <w:rsid w:val="007C1CE9"/>
    <w:rsid w:val="007D65A9"/>
    <w:rsid w:val="007E1BE9"/>
    <w:rsid w:val="007E6490"/>
    <w:rsid w:val="00800B1F"/>
    <w:rsid w:val="008225F4"/>
    <w:rsid w:val="00825C2F"/>
    <w:rsid w:val="00836FFD"/>
    <w:rsid w:val="00846921"/>
    <w:rsid w:val="00847067"/>
    <w:rsid w:val="00874906"/>
    <w:rsid w:val="008830AD"/>
    <w:rsid w:val="008A37E9"/>
    <w:rsid w:val="008A7BDC"/>
    <w:rsid w:val="008A7D5D"/>
    <w:rsid w:val="008B302F"/>
    <w:rsid w:val="008C4040"/>
    <w:rsid w:val="008C6475"/>
    <w:rsid w:val="008D240C"/>
    <w:rsid w:val="00912B36"/>
    <w:rsid w:val="00922C5B"/>
    <w:rsid w:val="00924250"/>
    <w:rsid w:val="00932EF8"/>
    <w:rsid w:val="00941357"/>
    <w:rsid w:val="00951228"/>
    <w:rsid w:val="00953862"/>
    <w:rsid w:val="0095477A"/>
    <w:rsid w:val="00954B8D"/>
    <w:rsid w:val="00977888"/>
    <w:rsid w:val="009900C3"/>
    <w:rsid w:val="009A35F1"/>
    <w:rsid w:val="009A61AF"/>
    <w:rsid w:val="009E138D"/>
    <w:rsid w:val="00A33376"/>
    <w:rsid w:val="00A44DC6"/>
    <w:rsid w:val="00A732EB"/>
    <w:rsid w:val="00A75C00"/>
    <w:rsid w:val="00AA651F"/>
    <w:rsid w:val="00AB20B1"/>
    <w:rsid w:val="00AB7213"/>
    <w:rsid w:val="00AC5DBC"/>
    <w:rsid w:val="00AF126B"/>
    <w:rsid w:val="00AF4876"/>
    <w:rsid w:val="00B02E7A"/>
    <w:rsid w:val="00B067A6"/>
    <w:rsid w:val="00B1188B"/>
    <w:rsid w:val="00B24C0B"/>
    <w:rsid w:val="00B35D71"/>
    <w:rsid w:val="00B43CCE"/>
    <w:rsid w:val="00B57D94"/>
    <w:rsid w:val="00B604FB"/>
    <w:rsid w:val="00B60947"/>
    <w:rsid w:val="00B659C3"/>
    <w:rsid w:val="00B65ACD"/>
    <w:rsid w:val="00B76F1A"/>
    <w:rsid w:val="00BA158A"/>
    <w:rsid w:val="00BC2FCD"/>
    <w:rsid w:val="00BF0D16"/>
    <w:rsid w:val="00C13728"/>
    <w:rsid w:val="00C17882"/>
    <w:rsid w:val="00C26247"/>
    <w:rsid w:val="00C3252A"/>
    <w:rsid w:val="00C526C1"/>
    <w:rsid w:val="00C71D2A"/>
    <w:rsid w:val="00C742E3"/>
    <w:rsid w:val="00C83333"/>
    <w:rsid w:val="00CB2A80"/>
    <w:rsid w:val="00CB45C0"/>
    <w:rsid w:val="00CC2564"/>
    <w:rsid w:val="00CE3E81"/>
    <w:rsid w:val="00CE64EA"/>
    <w:rsid w:val="00D06636"/>
    <w:rsid w:val="00D06E13"/>
    <w:rsid w:val="00D07C46"/>
    <w:rsid w:val="00D12F38"/>
    <w:rsid w:val="00D231A7"/>
    <w:rsid w:val="00D2446F"/>
    <w:rsid w:val="00D46403"/>
    <w:rsid w:val="00D47605"/>
    <w:rsid w:val="00D7286B"/>
    <w:rsid w:val="00D74D05"/>
    <w:rsid w:val="00D8200A"/>
    <w:rsid w:val="00D91F2D"/>
    <w:rsid w:val="00DA271A"/>
    <w:rsid w:val="00DB53FC"/>
    <w:rsid w:val="00DE6930"/>
    <w:rsid w:val="00DE6F6D"/>
    <w:rsid w:val="00DF2D94"/>
    <w:rsid w:val="00E26EDE"/>
    <w:rsid w:val="00E32F73"/>
    <w:rsid w:val="00E561FF"/>
    <w:rsid w:val="00E564BC"/>
    <w:rsid w:val="00E62088"/>
    <w:rsid w:val="00E62A94"/>
    <w:rsid w:val="00E931B4"/>
    <w:rsid w:val="00ED50CC"/>
    <w:rsid w:val="00ED5C3A"/>
    <w:rsid w:val="00EE0B52"/>
    <w:rsid w:val="00EE71F6"/>
    <w:rsid w:val="00EF2E24"/>
    <w:rsid w:val="00F04899"/>
    <w:rsid w:val="00F257E8"/>
    <w:rsid w:val="00F421F1"/>
    <w:rsid w:val="00F70EA5"/>
    <w:rsid w:val="00F810C2"/>
    <w:rsid w:val="00F94EA9"/>
    <w:rsid w:val="00FB17EB"/>
    <w:rsid w:val="00FB1FE8"/>
    <w:rsid w:val="00FB70E0"/>
    <w:rsid w:val="00FC6DAA"/>
    <w:rsid w:val="00FD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4C"/>
  </w:style>
  <w:style w:type="paragraph" w:styleId="Ttulo1">
    <w:name w:val="heading 1"/>
    <w:basedOn w:val="Normal"/>
    <w:next w:val="Normal"/>
    <w:link w:val="Ttulo1Car"/>
    <w:uiPriority w:val="9"/>
    <w:qFormat/>
    <w:rsid w:val="004F22D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7A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0C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2C5B"/>
    <w:rPr>
      <w:b/>
      <w:bCs/>
    </w:rPr>
  </w:style>
  <w:style w:type="table" w:styleId="Tablaconcuadrcula">
    <w:name w:val="Table Grid"/>
    <w:basedOn w:val="Tablanormal"/>
    <w:uiPriority w:val="59"/>
    <w:rsid w:val="00922C5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90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paragraph" w:customStyle="1" w:styleId="Default">
    <w:name w:val="Default"/>
    <w:rsid w:val="00111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C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C3"/>
  </w:style>
  <w:style w:type="paragraph" w:styleId="Piedepgina">
    <w:name w:val="footer"/>
    <w:basedOn w:val="Normal"/>
    <w:link w:val="Piedepgina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3"/>
  </w:style>
  <w:style w:type="character" w:customStyle="1" w:styleId="Ttulo2Car">
    <w:name w:val="Título 2 Car"/>
    <w:basedOn w:val="Fuentedeprrafopredeter"/>
    <w:link w:val="Ttulo2"/>
    <w:uiPriority w:val="9"/>
    <w:rsid w:val="00B067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2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customStyle="1" w:styleId="Normal1">
    <w:name w:val="Normal1"/>
    <w:rsid w:val="00525BF5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pc%20ca17\Google%20Drive\Gaud&#237;\ECOS\Arquitectura%20Empresarial\Crite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plotArea>
      <c:layout/>
      <c:radarChart>
        <c:radarStyle val="marker"/>
        <c:ser>
          <c:idx val="0"/>
          <c:order val="0"/>
          <c:tx>
            <c:strRef>
              <c:f>Priorización!$C$1</c:f>
              <c:strCache>
                <c:ptCount val="1"/>
                <c:pt idx="0">
                  <c:v>P1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Riesgo</c:v>
                </c:pt>
              </c:strCache>
            </c:strRef>
          </c:cat>
          <c:val>
            <c:numRef>
              <c:f>Priorización!$C$2:$C$5</c:f>
              <c:numCache>
                <c:formatCode>0</c:formatCode>
                <c:ptCount val="4"/>
                <c:pt idx="0">
                  <c:v>66.666666666666657</c:v>
                </c:pt>
                <c:pt idx="1">
                  <c:v>75</c:v>
                </c:pt>
                <c:pt idx="2">
                  <c:v>50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Priorización!$D$1</c:f>
              <c:strCache>
                <c:ptCount val="1"/>
                <c:pt idx="0">
                  <c:v>P2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Riesgo</c:v>
                </c:pt>
              </c:strCache>
            </c:strRef>
          </c:cat>
          <c:val>
            <c:numRef>
              <c:f>Priorización!$D$2:$D$5</c:f>
              <c:numCache>
                <c:formatCode>0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Priorización!$E$1</c:f>
              <c:strCache>
                <c:ptCount val="1"/>
                <c:pt idx="0">
                  <c:v>P3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Riesgo</c:v>
                </c:pt>
              </c:strCache>
            </c:strRef>
          </c:cat>
          <c:val>
            <c:numRef>
              <c:f>Priorización!$E$2:$E$5</c:f>
              <c:numCache>
                <c:formatCode>0</c:formatCode>
                <c:ptCount val="4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Priorización!$F$1</c:f>
              <c:strCache>
                <c:ptCount val="1"/>
                <c:pt idx="0">
                  <c:v>P4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Riesgo</c:v>
                </c:pt>
              </c:strCache>
            </c:strRef>
          </c:cat>
          <c:val>
            <c:numRef>
              <c:f>Priorización!$F$2:$F$5</c:f>
              <c:numCache>
                <c:formatCode>0</c:formatCode>
                <c:ptCount val="4"/>
                <c:pt idx="0">
                  <c:v>66.66666666666665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Priorización!$G$1</c:f>
              <c:strCache>
                <c:ptCount val="1"/>
                <c:pt idx="0">
                  <c:v>P5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Riesgo</c:v>
                </c:pt>
              </c:strCache>
            </c:strRef>
          </c:cat>
          <c:val>
            <c:numRef>
              <c:f>Priorización!$G$2:$G$5</c:f>
              <c:numCache>
                <c:formatCode>0</c:formatCode>
                <c:ptCount val="4"/>
                <c:pt idx="0">
                  <c:v>33.333333333333329</c:v>
                </c:pt>
                <c:pt idx="1">
                  <c:v>25</c:v>
                </c:pt>
                <c:pt idx="2">
                  <c:v>100</c:v>
                </c:pt>
                <c:pt idx="3">
                  <c:v>50</c:v>
                </c:pt>
              </c:numCache>
            </c:numRef>
          </c:val>
        </c:ser>
        <c:axId val="146492800"/>
        <c:axId val="97154176"/>
      </c:radarChart>
      <c:catAx>
        <c:axId val="1464928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7154176"/>
        <c:crosses val="autoZero"/>
        <c:auto val="1"/>
        <c:lblAlgn val="ctr"/>
        <c:lblOffset val="100"/>
      </c:catAx>
      <c:valAx>
        <c:axId val="97154176"/>
        <c:scaling>
          <c:orientation val="minMax"/>
        </c:scaling>
        <c:axPos val="l"/>
        <c:numFmt formatCode="0" sourceLinked="1"/>
        <c:tickLblPos val="nextTo"/>
        <c:crossAx val="1464928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E93EE-F903-48C7-ACB3-43482E09ECC6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A78C540E-C051-40EA-A87E-C1F0A298F4EC}">
      <dgm:prSet phldrT="[Texto]"/>
      <dgm:spPr/>
      <dgm:t>
        <a:bodyPr/>
        <a:lstStyle/>
        <a:p>
          <a:r>
            <a:rPr lang="es-MX"/>
            <a:t>Fase </a:t>
          </a:r>
        </a:p>
      </dgm:t>
    </dgm:pt>
    <dgm:pt modelId="{F735260D-FD77-478C-92AB-EAF8EF02A53C}" type="parTrans" cxnId="{EC3C164A-42DE-4DBB-94AC-5AC17F20E8BF}">
      <dgm:prSet/>
      <dgm:spPr/>
      <dgm:t>
        <a:bodyPr/>
        <a:lstStyle/>
        <a:p>
          <a:endParaRPr lang="es-MX"/>
        </a:p>
      </dgm:t>
    </dgm:pt>
    <dgm:pt modelId="{C66251A3-9A4B-497E-BF06-3857041AA6BD}" type="sibTrans" cxnId="{EC3C164A-42DE-4DBB-94AC-5AC17F20E8BF}">
      <dgm:prSet/>
      <dgm:spPr/>
      <dgm:t>
        <a:bodyPr/>
        <a:lstStyle/>
        <a:p>
          <a:endParaRPr lang="es-MX"/>
        </a:p>
      </dgm:t>
    </dgm:pt>
    <dgm:pt modelId="{A38F92EC-329E-4B13-878E-C3EC5722155C}">
      <dgm:prSet phldrT="[Texto]"/>
      <dgm:spPr/>
      <dgm:t>
        <a:bodyPr/>
        <a:lstStyle/>
        <a:p>
          <a:r>
            <a:rPr lang="es-MX" b="0" i="0" u="none"/>
            <a:t>Launch and Strategy</a:t>
          </a:r>
          <a:endParaRPr lang="es-MX"/>
        </a:p>
      </dgm:t>
    </dgm:pt>
    <dgm:pt modelId="{9AC547A2-6F37-4640-AD4A-2A8EC4136337}" type="parTrans" cxnId="{4334FCA1-DC4E-4D17-B5CF-0EA6184BAD5B}">
      <dgm:prSet/>
      <dgm:spPr/>
      <dgm:t>
        <a:bodyPr/>
        <a:lstStyle/>
        <a:p>
          <a:endParaRPr lang="es-MX"/>
        </a:p>
      </dgm:t>
    </dgm:pt>
    <dgm:pt modelId="{6B0B96FE-B84F-447F-AD18-855A911B7FBC}" type="sibTrans" cxnId="{4334FCA1-DC4E-4D17-B5CF-0EA6184BAD5B}">
      <dgm:prSet/>
      <dgm:spPr/>
      <dgm:t>
        <a:bodyPr/>
        <a:lstStyle/>
        <a:p>
          <a:endParaRPr lang="es-MX"/>
        </a:p>
      </dgm:t>
    </dgm:pt>
    <dgm:pt modelId="{0A81C53D-F264-4004-99B1-697490FC3EB2}">
      <dgm:prSet phldrT="[Texto]"/>
      <dgm:spPr/>
      <dgm:t>
        <a:bodyPr/>
        <a:lstStyle/>
        <a:p>
          <a:r>
            <a:rPr lang="es-MX" b="0" i="0" u="none"/>
            <a:t>Planning</a:t>
          </a:r>
          <a:endParaRPr lang="es-MX"/>
        </a:p>
      </dgm:t>
    </dgm:pt>
    <dgm:pt modelId="{82DFC2F5-7D44-44AD-8EE4-BCE630C399E0}" type="parTrans" cxnId="{68B28B31-6179-4CB6-B67D-514EDB7E7A21}">
      <dgm:prSet/>
      <dgm:spPr/>
      <dgm:t>
        <a:bodyPr/>
        <a:lstStyle/>
        <a:p>
          <a:endParaRPr lang="es-MX"/>
        </a:p>
      </dgm:t>
    </dgm:pt>
    <dgm:pt modelId="{2102D414-337D-4166-A76F-A548E1AE1FAF}" type="sibTrans" cxnId="{68B28B31-6179-4CB6-B67D-514EDB7E7A21}">
      <dgm:prSet/>
      <dgm:spPr/>
      <dgm:t>
        <a:bodyPr/>
        <a:lstStyle/>
        <a:p>
          <a:endParaRPr lang="es-MX"/>
        </a:p>
      </dgm:t>
    </dgm:pt>
    <dgm:pt modelId="{D738EB60-35F4-4543-96E7-213F972C615B}">
      <dgm:prSet phldrT="[Texto]"/>
      <dgm:spPr/>
      <dgm:t>
        <a:bodyPr/>
        <a:lstStyle/>
        <a:p>
          <a:r>
            <a:rPr lang="es-MX" b="0" i="0" u="none"/>
            <a:t>System Test Plan</a:t>
          </a:r>
          <a:endParaRPr lang="es-MX"/>
        </a:p>
      </dgm:t>
    </dgm:pt>
    <dgm:pt modelId="{3429DF63-7959-4F82-9245-6E1EA19C3317}" type="parTrans" cxnId="{F1B9A244-0242-4160-9276-78E9A280E2D4}">
      <dgm:prSet/>
      <dgm:spPr/>
      <dgm:t>
        <a:bodyPr/>
        <a:lstStyle/>
        <a:p>
          <a:endParaRPr lang="es-MX"/>
        </a:p>
      </dgm:t>
    </dgm:pt>
    <dgm:pt modelId="{E226ACF0-AE8D-45D9-8B9D-9DCB02AAD27B}" type="sibTrans" cxnId="{F1B9A244-0242-4160-9276-78E9A280E2D4}">
      <dgm:prSet/>
      <dgm:spPr/>
      <dgm:t>
        <a:bodyPr/>
        <a:lstStyle/>
        <a:p>
          <a:endParaRPr lang="es-MX"/>
        </a:p>
      </dgm:t>
    </dgm:pt>
    <dgm:pt modelId="{4DF7693D-E165-48C6-A270-428494D1C75E}">
      <dgm:prSet/>
      <dgm:spPr/>
      <dgm:t>
        <a:bodyPr/>
        <a:lstStyle/>
        <a:p>
          <a:r>
            <a:rPr lang="es-MX" b="0" i="0" u="none"/>
            <a:t>REQ Inspection</a:t>
          </a:r>
          <a:endParaRPr lang="es-MX"/>
        </a:p>
      </dgm:t>
    </dgm:pt>
    <dgm:pt modelId="{6C76580A-8D65-4EA6-BB13-362E23672695}" type="parTrans" cxnId="{3685E2B8-FF6E-40E6-AD8E-656BF04D28DD}">
      <dgm:prSet/>
      <dgm:spPr/>
      <dgm:t>
        <a:bodyPr/>
        <a:lstStyle/>
        <a:p>
          <a:endParaRPr lang="es-MX"/>
        </a:p>
      </dgm:t>
    </dgm:pt>
    <dgm:pt modelId="{8AA98F1C-9354-403C-8276-D3F2585C6A90}" type="sibTrans" cxnId="{3685E2B8-FF6E-40E6-AD8E-656BF04D28DD}">
      <dgm:prSet/>
      <dgm:spPr/>
      <dgm:t>
        <a:bodyPr/>
        <a:lstStyle/>
        <a:p>
          <a:endParaRPr lang="es-MX"/>
        </a:p>
      </dgm:t>
    </dgm:pt>
    <dgm:pt modelId="{B5778B0F-8024-4AEF-839B-FB131BA7796F}">
      <dgm:prSet/>
      <dgm:spPr/>
      <dgm:t>
        <a:bodyPr/>
        <a:lstStyle/>
        <a:p>
          <a:r>
            <a:rPr lang="es-MX" b="0" i="0" u="none"/>
            <a:t>High-Level Design</a:t>
          </a:r>
          <a:endParaRPr lang="es-MX"/>
        </a:p>
      </dgm:t>
    </dgm:pt>
    <dgm:pt modelId="{07281302-1059-4C94-A4D8-E427D3E71A26}" type="parTrans" cxnId="{430748AA-5E3E-4548-8E62-1B622955C31F}">
      <dgm:prSet/>
      <dgm:spPr/>
      <dgm:t>
        <a:bodyPr/>
        <a:lstStyle/>
        <a:p>
          <a:endParaRPr lang="es-MX"/>
        </a:p>
      </dgm:t>
    </dgm:pt>
    <dgm:pt modelId="{E1525B3F-64AF-4787-9BA7-799F7A5FCF01}" type="sibTrans" cxnId="{430748AA-5E3E-4548-8E62-1B622955C31F}">
      <dgm:prSet/>
      <dgm:spPr/>
      <dgm:t>
        <a:bodyPr/>
        <a:lstStyle/>
        <a:p>
          <a:endParaRPr lang="es-MX"/>
        </a:p>
      </dgm:t>
    </dgm:pt>
    <dgm:pt modelId="{FF6DC62E-C465-4C17-8511-CC3D6344DDAB}">
      <dgm:prSet/>
      <dgm:spPr/>
      <dgm:t>
        <a:bodyPr/>
        <a:lstStyle/>
        <a:p>
          <a:r>
            <a:rPr lang="es-MX" b="0" i="0" u="none"/>
            <a:t>Integration Test Plan</a:t>
          </a:r>
          <a:endParaRPr lang="es-MX"/>
        </a:p>
      </dgm:t>
    </dgm:pt>
    <dgm:pt modelId="{AA01604F-CB42-43CB-935B-7B5CA9BE7447}" type="parTrans" cxnId="{7DF0B7A8-E5B7-460E-ACCD-265BC25B9149}">
      <dgm:prSet/>
      <dgm:spPr/>
      <dgm:t>
        <a:bodyPr/>
        <a:lstStyle/>
        <a:p>
          <a:endParaRPr lang="es-MX"/>
        </a:p>
      </dgm:t>
    </dgm:pt>
    <dgm:pt modelId="{EE55EBF8-E137-44B4-86EB-6DD43A0B735A}" type="sibTrans" cxnId="{7DF0B7A8-E5B7-460E-ACCD-265BC25B9149}">
      <dgm:prSet/>
      <dgm:spPr/>
      <dgm:t>
        <a:bodyPr/>
        <a:lstStyle/>
        <a:p>
          <a:endParaRPr lang="es-MX"/>
        </a:p>
      </dgm:t>
    </dgm:pt>
    <dgm:pt modelId="{3A039B0F-F855-4F48-8297-232298A95547}">
      <dgm:prSet/>
      <dgm:spPr/>
      <dgm:t>
        <a:bodyPr/>
        <a:lstStyle/>
        <a:p>
          <a:r>
            <a:rPr lang="es-MX" b="0" i="0" u="none"/>
            <a:t>HLD Inspection</a:t>
          </a:r>
          <a:endParaRPr lang="es-MX"/>
        </a:p>
      </dgm:t>
    </dgm:pt>
    <dgm:pt modelId="{A9F544E2-775E-4368-B264-E5F8C59440B1}" type="parTrans" cxnId="{FB1D79D0-50CF-4A76-BA08-A12122218E16}">
      <dgm:prSet/>
      <dgm:spPr/>
      <dgm:t>
        <a:bodyPr/>
        <a:lstStyle/>
        <a:p>
          <a:endParaRPr lang="es-MX"/>
        </a:p>
      </dgm:t>
    </dgm:pt>
    <dgm:pt modelId="{0431FCA7-AA28-4B29-AA5E-808AF85692CE}" type="sibTrans" cxnId="{FB1D79D0-50CF-4A76-BA08-A12122218E16}">
      <dgm:prSet/>
      <dgm:spPr/>
      <dgm:t>
        <a:bodyPr/>
        <a:lstStyle/>
        <a:p>
          <a:endParaRPr lang="es-MX"/>
        </a:p>
      </dgm:t>
    </dgm:pt>
    <dgm:pt modelId="{F7F8CC26-A0E1-4605-9F22-C60CC546972A}">
      <dgm:prSet/>
      <dgm:spPr/>
      <dgm:t>
        <a:bodyPr/>
        <a:lstStyle/>
        <a:p>
          <a:r>
            <a:rPr lang="es-MX" b="0" i="0" u="none"/>
            <a:t>Detailed Design</a:t>
          </a:r>
          <a:endParaRPr lang="es-MX"/>
        </a:p>
      </dgm:t>
    </dgm:pt>
    <dgm:pt modelId="{6339EE1A-9D8E-459E-8D8C-C8A1314B772C}" type="parTrans" cxnId="{B18166F5-37C7-4033-8CE7-97AC47728F4C}">
      <dgm:prSet/>
      <dgm:spPr/>
      <dgm:t>
        <a:bodyPr/>
        <a:lstStyle/>
        <a:p>
          <a:endParaRPr lang="es-MX"/>
        </a:p>
      </dgm:t>
    </dgm:pt>
    <dgm:pt modelId="{0E895D85-88E5-4A36-834F-672606E4507A}" type="sibTrans" cxnId="{B18166F5-37C7-4033-8CE7-97AC47728F4C}">
      <dgm:prSet/>
      <dgm:spPr/>
      <dgm:t>
        <a:bodyPr/>
        <a:lstStyle/>
        <a:p>
          <a:endParaRPr lang="es-MX"/>
        </a:p>
      </dgm:t>
    </dgm:pt>
    <dgm:pt modelId="{01072C84-904C-4FDA-AA21-53A24672D3D3}">
      <dgm:prSet/>
      <dgm:spPr/>
      <dgm:t>
        <a:bodyPr/>
        <a:lstStyle/>
        <a:p>
          <a:r>
            <a:rPr lang="es-MX" b="0" i="0" u="none"/>
            <a:t>DLD Review</a:t>
          </a:r>
          <a:endParaRPr lang="es-MX"/>
        </a:p>
      </dgm:t>
    </dgm:pt>
    <dgm:pt modelId="{1A24CFD9-2209-4FB3-82F2-86303441B72A}" type="parTrans" cxnId="{A54FB9E9-69CF-4522-B994-D8A888376649}">
      <dgm:prSet/>
      <dgm:spPr/>
      <dgm:t>
        <a:bodyPr/>
        <a:lstStyle/>
        <a:p>
          <a:endParaRPr lang="es-MX"/>
        </a:p>
      </dgm:t>
    </dgm:pt>
    <dgm:pt modelId="{3892CAE9-63FA-4EF9-A7EB-355F2BE9AA17}" type="sibTrans" cxnId="{A54FB9E9-69CF-4522-B994-D8A888376649}">
      <dgm:prSet/>
      <dgm:spPr/>
      <dgm:t>
        <a:bodyPr/>
        <a:lstStyle/>
        <a:p>
          <a:endParaRPr lang="es-MX"/>
        </a:p>
      </dgm:t>
    </dgm:pt>
    <dgm:pt modelId="{F19FDF29-F3CD-4863-AE1C-A713C75B09BE}">
      <dgm:prSet/>
      <dgm:spPr/>
      <dgm:t>
        <a:bodyPr/>
        <a:lstStyle/>
        <a:p>
          <a:r>
            <a:rPr lang="es-MX" b="0" i="0" u="none"/>
            <a:t>Test Development</a:t>
          </a:r>
          <a:endParaRPr lang="es-MX"/>
        </a:p>
      </dgm:t>
    </dgm:pt>
    <dgm:pt modelId="{D79741C5-86A5-406C-A77B-C43C13C2B744}" type="parTrans" cxnId="{840AD5DF-81D3-4F67-91B2-12A9146B7548}">
      <dgm:prSet/>
      <dgm:spPr/>
      <dgm:t>
        <a:bodyPr/>
        <a:lstStyle/>
        <a:p>
          <a:endParaRPr lang="es-MX"/>
        </a:p>
      </dgm:t>
    </dgm:pt>
    <dgm:pt modelId="{8B815D87-C276-4273-BD61-C9A421A097FD}" type="sibTrans" cxnId="{840AD5DF-81D3-4F67-91B2-12A9146B7548}">
      <dgm:prSet/>
      <dgm:spPr/>
      <dgm:t>
        <a:bodyPr/>
        <a:lstStyle/>
        <a:p>
          <a:endParaRPr lang="es-MX"/>
        </a:p>
      </dgm:t>
    </dgm:pt>
    <dgm:pt modelId="{89CA372E-27D2-4FC9-A425-CCCEE8C984FC}">
      <dgm:prSet/>
      <dgm:spPr/>
      <dgm:t>
        <a:bodyPr/>
        <a:lstStyle/>
        <a:p>
          <a:r>
            <a:rPr lang="es-MX" b="0" i="0" u="none"/>
            <a:t>DLD Inspection</a:t>
          </a:r>
          <a:endParaRPr lang="es-MX"/>
        </a:p>
      </dgm:t>
    </dgm:pt>
    <dgm:pt modelId="{97815DA4-979B-4B4B-82C7-F1131F189FB3}" type="parTrans" cxnId="{5C3701D3-DCE6-46BD-8C9C-04FD42AA70CA}">
      <dgm:prSet/>
      <dgm:spPr/>
      <dgm:t>
        <a:bodyPr/>
        <a:lstStyle/>
        <a:p>
          <a:endParaRPr lang="es-MX"/>
        </a:p>
      </dgm:t>
    </dgm:pt>
    <dgm:pt modelId="{154E20B3-AAB9-4063-BB13-5FC5D88BFCDF}" type="sibTrans" cxnId="{5C3701D3-DCE6-46BD-8C9C-04FD42AA70CA}">
      <dgm:prSet/>
      <dgm:spPr/>
      <dgm:t>
        <a:bodyPr/>
        <a:lstStyle/>
        <a:p>
          <a:endParaRPr lang="es-MX"/>
        </a:p>
      </dgm:t>
    </dgm:pt>
    <dgm:pt modelId="{B6F2BC2A-59AE-495A-BA0A-C8AB0829A10C}">
      <dgm:prSet/>
      <dgm:spPr/>
      <dgm:t>
        <a:bodyPr/>
        <a:lstStyle/>
        <a:p>
          <a:r>
            <a:rPr lang="es-MX" b="0" i="0" u="none"/>
            <a:t>Code</a:t>
          </a:r>
          <a:endParaRPr lang="es-MX"/>
        </a:p>
      </dgm:t>
    </dgm:pt>
    <dgm:pt modelId="{17C96569-557C-4AB4-89F5-A6C24A9D6457}" type="parTrans" cxnId="{8C920A91-6E3A-4AA1-8104-C3DA7D2F8BC7}">
      <dgm:prSet/>
      <dgm:spPr/>
      <dgm:t>
        <a:bodyPr/>
        <a:lstStyle/>
        <a:p>
          <a:endParaRPr lang="es-MX"/>
        </a:p>
      </dgm:t>
    </dgm:pt>
    <dgm:pt modelId="{AFCF15FA-4656-4F55-BA8B-A21B6E5FC9EA}" type="sibTrans" cxnId="{8C920A91-6E3A-4AA1-8104-C3DA7D2F8BC7}">
      <dgm:prSet/>
      <dgm:spPr/>
      <dgm:t>
        <a:bodyPr/>
        <a:lstStyle/>
        <a:p>
          <a:endParaRPr lang="es-MX"/>
        </a:p>
      </dgm:t>
    </dgm:pt>
    <dgm:pt modelId="{FC2D3C72-F3A1-4C91-8D88-24CB88F3BB43}">
      <dgm:prSet/>
      <dgm:spPr/>
      <dgm:t>
        <a:bodyPr/>
        <a:lstStyle/>
        <a:p>
          <a:r>
            <a:rPr lang="es-MX" b="0" i="0" u="none"/>
            <a:t>Code Review</a:t>
          </a:r>
          <a:endParaRPr lang="es-MX"/>
        </a:p>
      </dgm:t>
    </dgm:pt>
    <dgm:pt modelId="{CB8099E2-1173-44F2-A114-C0EDC66E6006}" type="parTrans" cxnId="{776137C3-EC8E-40B0-84D1-CBA65B15A632}">
      <dgm:prSet/>
      <dgm:spPr/>
      <dgm:t>
        <a:bodyPr/>
        <a:lstStyle/>
        <a:p>
          <a:endParaRPr lang="es-MX"/>
        </a:p>
      </dgm:t>
    </dgm:pt>
    <dgm:pt modelId="{59B2B527-4719-45E4-8CFC-AFE5C2B759A2}" type="sibTrans" cxnId="{776137C3-EC8E-40B0-84D1-CBA65B15A632}">
      <dgm:prSet/>
      <dgm:spPr/>
      <dgm:t>
        <a:bodyPr/>
        <a:lstStyle/>
        <a:p>
          <a:endParaRPr lang="es-MX"/>
        </a:p>
      </dgm:t>
    </dgm:pt>
    <dgm:pt modelId="{913E2C48-5AEF-4B71-A35D-BE9821A095E1}">
      <dgm:prSet/>
      <dgm:spPr/>
      <dgm:t>
        <a:bodyPr/>
        <a:lstStyle/>
        <a:p>
          <a:r>
            <a:rPr lang="es-MX" b="0" i="0" u="none"/>
            <a:t>Compile</a:t>
          </a:r>
          <a:endParaRPr lang="es-MX"/>
        </a:p>
      </dgm:t>
    </dgm:pt>
    <dgm:pt modelId="{E44142EE-4432-4B43-B07A-BA00FF1865FB}" type="parTrans" cxnId="{C2567149-7078-4334-BD93-570E1E882B67}">
      <dgm:prSet/>
      <dgm:spPr/>
      <dgm:t>
        <a:bodyPr/>
        <a:lstStyle/>
        <a:p>
          <a:endParaRPr lang="es-MX"/>
        </a:p>
      </dgm:t>
    </dgm:pt>
    <dgm:pt modelId="{A30DAA5C-462C-446A-AC15-E1FBA9650470}" type="sibTrans" cxnId="{C2567149-7078-4334-BD93-570E1E882B67}">
      <dgm:prSet/>
      <dgm:spPr/>
      <dgm:t>
        <a:bodyPr/>
        <a:lstStyle/>
        <a:p>
          <a:endParaRPr lang="es-MX"/>
        </a:p>
      </dgm:t>
    </dgm:pt>
    <dgm:pt modelId="{6E447E43-CC2D-4EF3-9E3F-86E4AF5196FB}">
      <dgm:prSet/>
      <dgm:spPr/>
      <dgm:t>
        <a:bodyPr/>
        <a:lstStyle/>
        <a:p>
          <a:r>
            <a:rPr lang="es-MX" b="0" i="0" u="none"/>
            <a:t>Code Inspection</a:t>
          </a:r>
          <a:endParaRPr lang="es-MX"/>
        </a:p>
      </dgm:t>
    </dgm:pt>
    <dgm:pt modelId="{04A474D2-0673-4EAD-BF97-59F7AE2B42B7}" type="parTrans" cxnId="{30277FE4-F04F-42C3-8E23-893C853B0B08}">
      <dgm:prSet/>
      <dgm:spPr/>
      <dgm:t>
        <a:bodyPr/>
        <a:lstStyle/>
        <a:p>
          <a:endParaRPr lang="es-MX"/>
        </a:p>
      </dgm:t>
    </dgm:pt>
    <dgm:pt modelId="{3917B52E-3050-4153-A279-62C7CA142B31}" type="sibTrans" cxnId="{30277FE4-F04F-42C3-8E23-893C853B0B08}">
      <dgm:prSet/>
      <dgm:spPr/>
      <dgm:t>
        <a:bodyPr/>
        <a:lstStyle/>
        <a:p>
          <a:endParaRPr lang="es-MX"/>
        </a:p>
      </dgm:t>
    </dgm:pt>
    <dgm:pt modelId="{03BD8A55-5B8B-485A-95C5-74A087D970B9}">
      <dgm:prSet/>
      <dgm:spPr/>
      <dgm:t>
        <a:bodyPr/>
        <a:lstStyle/>
        <a:p>
          <a:r>
            <a:rPr lang="es-MX" b="0" i="0" u="none"/>
            <a:t>Unit Test</a:t>
          </a:r>
          <a:endParaRPr lang="es-MX"/>
        </a:p>
      </dgm:t>
    </dgm:pt>
    <dgm:pt modelId="{020D83E0-1287-488E-A3E0-672D7AA47BB8}" type="parTrans" cxnId="{45F2C179-7C02-4F53-BFD0-C8FC34D27977}">
      <dgm:prSet/>
      <dgm:spPr/>
      <dgm:t>
        <a:bodyPr/>
        <a:lstStyle/>
        <a:p>
          <a:endParaRPr lang="es-MX"/>
        </a:p>
      </dgm:t>
    </dgm:pt>
    <dgm:pt modelId="{BC27DCFA-2AB1-40D4-9394-630A9F291672}" type="sibTrans" cxnId="{45F2C179-7C02-4F53-BFD0-C8FC34D27977}">
      <dgm:prSet/>
      <dgm:spPr/>
      <dgm:t>
        <a:bodyPr/>
        <a:lstStyle/>
        <a:p>
          <a:endParaRPr lang="es-MX"/>
        </a:p>
      </dgm:t>
    </dgm:pt>
    <dgm:pt modelId="{BCD87DDD-F763-4370-A26B-2532B2531EF1}">
      <dgm:prSet/>
      <dgm:spPr/>
      <dgm:t>
        <a:bodyPr/>
        <a:lstStyle/>
        <a:p>
          <a:r>
            <a:rPr lang="es-MX" b="0" i="0" u="none"/>
            <a:t>Build and Integration Test</a:t>
          </a:r>
          <a:endParaRPr lang="es-MX"/>
        </a:p>
      </dgm:t>
    </dgm:pt>
    <dgm:pt modelId="{FE9053F8-50AC-42EF-98D6-31D682990E80}" type="parTrans" cxnId="{117B7429-4F8E-4B2E-B71E-837C598AA72B}">
      <dgm:prSet/>
      <dgm:spPr/>
      <dgm:t>
        <a:bodyPr/>
        <a:lstStyle/>
        <a:p>
          <a:endParaRPr lang="es-MX"/>
        </a:p>
      </dgm:t>
    </dgm:pt>
    <dgm:pt modelId="{778A2F10-6CA8-4A20-AACE-535E6D0A2F53}" type="sibTrans" cxnId="{117B7429-4F8E-4B2E-B71E-837C598AA72B}">
      <dgm:prSet/>
      <dgm:spPr/>
      <dgm:t>
        <a:bodyPr/>
        <a:lstStyle/>
        <a:p>
          <a:endParaRPr lang="es-MX"/>
        </a:p>
      </dgm:t>
    </dgm:pt>
    <dgm:pt modelId="{F6744856-D00D-4A2A-8790-90BE82698F9D}">
      <dgm:prSet/>
      <dgm:spPr/>
      <dgm:t>
        <a:bodyPr/>
        <a:lstStyle/>
        <a:p>
          <a:r>
            <a:rPr lang="es-MX" b="0" i="0" u="none"/>
            <a:t>System Test</a:t>
          </a:r>
          <a:endParaRPr lang="es-MX"/>
        </a:p>
      </dgm:t>
    </dgm:pt>
    <dgm:pt modelId="{A37A91FC-2BB7-4C62-A698-7E60FF60DA8F}" type="parTrans" cxnId="{D772498E-0364-47EF-9749-0FDFC0EC2A62}">
      <dgm:prSet/>
      <dgm:spPr/>
      <dgm:t>
        <a:bodyPr/>
        <a:lstStyle/>
        <a:p>
          <a:endParaRPr lang="es-MX"/>
        </a:p>
      </dgm:t>
    </dgm:pt>
    <dgm:pt modelId="{F8ABDE00-FB07-4610-BF15-BE6354835CAD}" type="sibTrans" cxnId="{D772498E-0364-47EF-9749-0FDFC0EC2A62}">
      <dgm:prSet/>
      <dgm:spPr/>
      <dgm:t>
        <a:bodyPr/>
        <a:lstStyle/>
        <a:p>
          <a:endParaRPr lang="es-MX"/>
        </a:p>
      </dgm:t>
    </dgm:pt>
    <dgm:pt modelId="{12269FB0-6C97-43D6-AED6-F65016DE0C9A}">
      <dgm:prSet/>
      <dgm:spPr/>
      <dgm:t>
        <a:bodyPr/>
        <a:lstStyle/>
        <a:p>
          <a:r>
            <a:rPr lang="es-MX" b="0" i="0" u="none"/>
            <a:t>Documentation</a:t>
          </a:r>
          <a:endParaRPr lang="es-MX"/>
        </a:p>
      </dgm:t>
    </dgm:pt>
    <dgm:pt modelId="{5542B310-4A47-4EC2-8AC2-82CA7364AA30}" type="parTrans" cxnId="{5D94D16F-483D-47B0-9C98-D08F0228A5AF}">
      <dgm:prSet/>
      <dgm:spPr/>
      <dgm:t>
        <a:bodyPr/>
        <a:lstStyle/>
        <a:p>
          <a:endParaRPr lang="es-MX"/>
        </a:p>
      </dgm:t>
    </dgm:pt>
    <dgm:pt modelId="{BECF5B88-679B-49B7-AAF5-C8D3EE46B4A8}" type="sibTrans" cxnId="{5D94D16F-483D-47B0-9C98-D08F0228A5AF}">
      <dgm:prSet/>
      <dgm:spPr/>
      <dgm:t>
        <a:bodyPr/>
        <a:lstStyle/>
        <a:p>
          <a:endParaRPr lang="es-MX"/>
        </a:p>
      </dgm:t>
    </dgm:pt>
    <dgm:pt modelId="{929529B2-F05F-464C-BF29-6EB0688953A3}">
      <dgm:prSet/>
      <dgm:spPr/>
      <dgm:t>
        <a:bodyPr/>
        <a:lstStyle/>
        <a:p>
          <a:r>
            <a:rPr lang="es-MX" b="0" i="0" u="none"/>
            <a:t>Postmortem</a:t>
          </a:r>
          <a:endParaRPr lang="es-MX"/>
        </a:p>
      </dgm:t>
    </dgm:pt>
    <dgm:pt modelId="{4AC33705-0CD3-4010-B374-24E02A9FDE30}" type="parTrans" cxnId="{FE9B4385-0712-454C-8269-EE28D71ECC45}">
      <dgm:prSet/>
      <dgm:spPr/>
      <dgm:t>
        <a:bodyPr/>
        <a:lstStyle/>
        <a:p>
          <a:endParaRPr lang="es-MX"/>
        </a:p>
      </dgm:t>
    </dgm:pt>
    <dgm:pt modelId="{DD805DB2-ACDB-40F4-8571-0CC5EF8B3885}" type="sibTrans" cxnId="{FE9B4385-0712-454C-8269-EE28D71ECC45}">
      <dgm:prSet/>
      <dgm:spPr/>
      <dgm:t>
        <a:bodyPr/>
        <a:lstStyle/>
        <a:p>
          <a:endParaRPr lang="es-MX"/>
        </a:p>
      </dgm:t>
    </dgm:pt>
    <dgm:pt modelId="{4E29CB6A-A1B5-4259-8E86-20C250A73340}">
      <dgm:prSet phldrT="[Texto]"/>
      <dgm:spPr/>
      <dgm:t>
        <a:bodyPr/>
        <a:lstStyle/>
        <a:p>
          <a:r>
            <a:rPr lang="es-MX"/>
            <a:t>Inicio</a:t>
          </a:r>
        </a:p>
      </dgm:t>
    </dgm:pt>
    <dgm:pt modelId="{21E82C0D-A6AF-4510-BDBE-6476610A64ED}" type="parTrans" cxnId="{507A2604-3395-42AC-842E-76EEBE72AA07}">
      <dgm:prSet/>
      <dgm:spPr/>
      <dgm:t>
        <a:bodyPr/>
        <a:lstStyle/>
        <a:p>
          <a:endParaRPr lang="es-MX"/>
        </a:p>
      </dgm:t>
    </dgm:pt>
    <dgm:pt modelId="{D426C0D8-4D12-4A0F-8876-13AF56927E16}" type="sibTrans" cxnId="{507A2604-3395-42AC-842E-76EEBE72AA07}">
      <dgm:prSet/>
      <dgm:spPr/>
      <dgm:t>
        <a:bodyPr/>
        <a:lstStyle/>
        <a:p>
          <a:endParaRPr lang="es-MX"/>
        </a:p>
      </dgm:t>
    </dgm:pt>
    <dgm:pt modelId="{4F7F9F40-7CCD-4677-9F64-D354315DC9C5}">
      <dgm:prSet phldrT="[Texto]"/>
      <dgm:spPr/>
      <dgm:t>
        <a:bodyPr/>
        <a:lstStyle/>
        <a:p>
          <a:r>
            <a:rPr lang="es-MX"/>
            <a:t>Planeación</a:t>
          </a:r>
        </a:p>
      </dgm:t>
    </dgm:pt>
    <dgm:pt modelId="{8E31C894-B092-440D-BAA2-1B92898CDFBE}" type="parTrans" cxnId="{2681824B-5F1D-412A-A7FB-4620AEEC7B90}">
      <dgm:prSet/>
      <dgm:spPr/>
      <dgm:t>
        <a:bodyPr/>
        <a:lstStyle/>
        <a:p>
          <a:endParaRPr lang="es-MX"/>
        </a:p>
      </dgm:t>
    </dgm:pt>
    <dgm:pt modelId="{8C696E4D-3AD2-42CD-AC41-2C16E012AF1C}" type="sibTrans" cxnId="{2681824B-5F1D-412A-A7FB-4620AEEC7B90}">
      <dgm:prSet/>
      <dgm:spPr/>
      <dgm:t>
        <a:bodyPr/>
        <a:lstStyle/>
        <a:p>
          <a:endParaRPr lang="es-MX"/>
        </a:p>
      </dgm:t>
    </dgm:pt>
    <dgm:pt modelId="{43932AA0-816A-439B-A5A1-52DBE7882114}">
      <dgm:prSet/>
      <dgm:spPr/>
      <dgm:t>
        <a:bodyPr/>
        <a:lstStyle/>
        <a:p>
          <a:r>
            <a:rPr lang="es-MX"/>
            <a:t>Ejecución</a:t>
          </a:r>
        </a:p>
      </dgm:t>
    </dgm:pt>
    <dgm:pt modelId="{B42A01FB-4B17-4695-BFA0-917571F9FFCC}" type="parTrans" cxnId="{D8DB5021-7173-4E29-9379-2943466BD2FC}">
      <dgm:prSet/>
      <dgm:spPr/>
      <dgm:t>
        <a:bodyPr/>
        <a:lstStyle/>
        <a:p>
          <a:endParaRPr lang="es-MX"/>
        </a:p>
      </dgm:t>
    </dgm:pt>
    <dgm:pt modelId="{740876E3-2594-4B54-90AB-02C66384BA72}" type="sibTrans" cxnId="{D8DB5021-7173-4E29-9379-2943466BD2FC}">
      <dgm:prSet/>
      <dgm:spPr/>
      <dgm:t>
        <a:bodyPr/>
        <a:lstStyle/>
        <a:p>
          <a:endParaRPr lang="es-MX"/>
        </a:p>
      </dgm:t>
    </dgm:pt>
    <dgm:pt modelId="{17070AC6-88DB-42EA-BC90-3C70879959F4}">
      <dgm:prSet/>
      <dgm:spPr/>
      <dgm:t>
        <a:bodyPr/>
        <a:lstStyle/>
        <a:p>
          <a:r>
            <a:rPr lang="es-MX"/>
            <a:t>Cierre</a:t>
          </a:r>
        </a:p>
      </dgm:t>
    </dgm:pt>
    <dgm:pt modelId="{AC8EAF72-9B33-4F9D-8DC9-2A7474A03EFA}" type="parTrans" cxnId="{B8D6945E-F9E8-470C-9AAF-B3D117507D94}">
      <dgm:prSet/>
      <dgm:spPr/>
      <dgm:t>
        <a:bodyPr/>
        <a:lstStyle/>
        <a:p>
          <a:endParaRPr lang="es-MX"/>
        </a:p>
      </dgm:t>
    </dgm:pt>
    <dgm:pt modelId="{4374290B-11F6-4E0C-85BB-1BFD8B9C3801}" type="sibTrans" cxnId="{B8D6945E-F9E8-470C-9AAF-B3D117507D94}">
      <dgm:prSet/>
      <dgm:spPr/>
      <dgm:t>
        <a:bodyPr/>
        <a:lstStyle/>
        <a:p>
          <a:endParaRPr lang="es-MX"/>
        </a:p>
      </dgm:t>
    </dgm:pt>
    <dgm:pt modelId="{0B812FA1-8EB2-44A3-91CE-8E82FFB5D516}">
      <dgm:prSet/>
      <dgm:spPr/>
      <dgm:t>
        <a:bodyPr/>
        <a:lstStyle/>
        <a:p>
          <a:r>
            <a:rPr lang="es-MX"/>
            <a:t>Diseño</a:t>
          </a:r>
        </a:p>
      </dgm:t>
    </dgm:pt>
    <dgm:pt modelId="{BB691C9E-16B7-4432-9CD4-3132F94D2311}" type="parTrans" cxnId="{1F47E72A-757F-428E-8989-5A01DAD16E84}">
      <dgm:prSet/>
      <dgm:spPr/>
      <dgm:t>
        <a:bodyPr/>
        <a:lstStyle/>
        <a:p>
          <a:endParaRPr lang="es-MX"/>
        </a:p>
      </dgm:t>
    </dgm:pt>
    <dgm:pt modelId="{D5CAEDEA-A71D-41B4-B1D0-50C2B0449244}" type="sibTrans" cxnId="{1F47E72A-757F-428E-8989-5A01DAD16E84}">
      <dgm:prSet/>
      <dgm:spPr/>
      <dgm:t>
        <a:bodyPr/>
        <a:lstStyle/>
        <a:p>
          <a:endParaRPr lang="es-MX"/>
        </a:p>
      </dgm:t>
    </dgm:pt>
    <dgm:pt modelId="{A8F36661-D828-4746-BDFB-C33B6E0C384F}">
      <dgm:prSet/>
      <dgm:spPr/>
      <dgm:t>
        <a:bodyPr/>
        <a:lstStyle/>
        <a:p>
          <a:r>
            <a:rPr lang="es-MX"/>
            <a:t>Codificación</a:t>
          </a:r>
        </a:p>
      </dgm:t>
    </dgm:pt>
    <dgm:pt modelId="{49EBEDF9-13CE-4533-B2AE-CF1B2481B628}" type="parTrans" cxnId="{F01C2F34-0F0E-4BB7-824D-6524CEB9B877}">
      <dgm:prSet/>
      <dgm:spPr/>
      <dgm:t>
        <a:bodyPr/>
        <a:lstStyle/>
        <a:p>
          <a:endParaRPr lang="es-MX"/>
        </a:p>
      </dgm:t>
    </dgm:pt>
    <dgm:pt modelId="{022E31B1-CA08-4B77-8EEC-E9FFD408A775}" type="sibTrans" cxnId="{F01C2F34-0F0E-4BB7-824D-6524CEB9B877}">
      <dgm:prSet/>
      <dgm:spPr/>
      <dgm:t>
        <a:bodyPr/>
        <a:lstStyle/>
        <a:p>
          <a:endParaRPr lang="es-MX"/>
        </a:p>
      </dgm:t>
    </dgm:pt>
    <dgm:pt modelId="{64911DC9-9EAF-4C1D-B337-A65C0BAD6254}">
      <dgm:prSet/>
      <dgm:spPr/>
      <dgm:t>
        <a:bodyPr/>
        <a:lstStyle/>
        <a:p>
          <a:r>
            <a:rPr lang="es-MX"/>
            <a:t>Pruebas</a:t>
          </a:r>
        </a:p>
      </dgm:t>
    </dgm:pt>
    <dgm:pt modelId="{79AD2030-2CA6-4D65-BD82-248F70275F59}" type="parTrans" cxnId="{2E43AF15-EC05-44E4-B611-D32FF5847289}">
      <dgm:prSet/>
      <dgm:spPr/>
      <dgm:t>
        <a:bodyPr/>
        <a:lstStyle/>
        <a:p>
          <a:endParaRPr lang="es-MX"/>
        </a:p>
      </dgm:t>
    </dgm:pt>
    <dgm:pt modelId="{AEE0BBDA-9DE3-4581-A39C-D7B9436085C0}" type="sibTrans" cxnId="{2E43AF15-EC05-44E4-B611-D32FF5847289}">
      <dgm:prSet/>
      <dgm:spPr/>
      <dgm:t>
        <a:bodyPr/>
        <a:lstStyle/>
        <a:p>
          <a:endParaRPr lang="es-MX"/>
        </a:p>
      </dgm:t>
    </dgm:pt>
    <dgm:pt modelId="{E5398D70-67FE-43D1-BD18-92B73A8AD2A3}">
      <dgm:prSet phldrT="[Texto]"/>
      <dgm:spPr/>
      <dgm:t>
        <a:bodyPr/>
        <a:lstStyle/>
        <a:p>
          <a:r>
            <a:rPr lang="es-MX"/>
            <a:t>Requerimientos</a:t>
          </a:r>
        </a:p>
      </dgm:t>
    </dgm:pt>
    <dgm:pt modelId="{4D41940B-7E8D-4D6D-A0C5-D5D4BAD63D81}" type="parTrans" cxnId="{3AA69591-FDC5-4D73-A679-AEC8D341BA46}">
      <dgm:prSet/>
      <dgm:spPr/>
      <dgm:t>
        <a:bodyPr/>
        <a:lstStyle/>
        <a:p>
          <a:endParaRPr lang="es-MX"/>
        </a:p>
      </dgm:t>
    </dgm:pt>
    <dgm:pt modelId="{B8A57F6E-5DAA-4FAD-B76D-A5E3FD60C3AE}" type="sibTrans" cxnId="{3AA69591-FDC5-4D73-A679-AEC8D341BA46}">
      <dgm:prSet/>
      <dgm:spPr/>
      <dgm:t>
        <a:bodyPr/>
        <a:lstStyle/>
        <a:p>
          <a:endParaRPr lang="es-MX"/>
        </a:p>
      </dgm:t>
    </dgm:pt>
    <dgm:pt modelId="{6989C0BA-3AC4-4DC7-A6CE-B8B54A2EE2CB}">
      <dgm:prSet/>
      <dgm:spPr/>
      <dgm:t>
        <a:bodyPr/>
        <a:lstStyle/>
        <a:p>
          <a:r>
            <a:rPr lang="es-MX"/>
            <a:t>Control</a:t>
          </a:r>
        </a:p>
      </dgm:t>
    </dgm:pt>
    <dgm:pt modelId="{B6D85304-4CF5-413B-B962-60DF3DA97DAB}" type="parTrans" cxnId="{47A418FB-1724-4590-A528-23F39BD894C5}">
      <dgm:prSet/>
      <dgm:spPr/>
      <dgm:t>
        <a:bodyPr/>
        <a:lstStyle/>
        <a:p>
          <a:endParaRPr lang="es-MX"/>
        </a:p>
      </dgm:t>
    </dgm:pt>
    <dgm:pt modelId="{B77FD464-11E8-44E0-9742-AC4C8DBE985E}" type="sibTrans" cxnId="{47A418FB-1724-4590-A528-23F39BD894C5}">
      <dgm:prSet/>
      <dgm:spPr/>
      <dgm:t>
        <a:bodyPr/>
        <a:lstStyle/>
        <a:p>
          <a:endParaRPr lang="es-MX"/>
        </a:p>
      </dgm:t>
    </dgm:pt>
    <dgm:pt modelId="{61EA42AB-C2A6-4310-B9AA-19D0569B7ADD}">
      <dgm:prSet/>
      <dgm:spPr/>
      <dgm:t>
        <a:bodyPr/>
        <a:lstStyle/>
        <a:p>
          <a:r>
            <a:rPr lang="es-MX"/>
            <a:t>Weekly meeting</a:t>
          </a:r>
        </a:p>
      </dgm:t>
    </dgm:pt>
    <dgm:pt modelId="{AA3FE40C-D013-4544-BDA7-F19E369B0478}" type="parTrans" cxnId="{90B20F4F-CCA1-46F3-A286-A4C93CD2245F}">
      <dgm:prSet/>
      <dgm:spPr/>
      <dgm:t>
        <a:bodyPr/>
        <a:lstStyle/>
        <a:p>
          <a:endParaRPr lang="es-MX"/>
        </a:p>
      </dgm:t>
    </dgm:pt>
    <dgm:pt modelId="{C9F938D1-AF43-40C2-AF81-71AF6B96AB97}" type="sibTrans" cxnId="{90B20F4F-CCA1-46F3-A286-A4C93CD2245F}">
      <dgm:prSet/>
      <dgm:spPr/>
      <dgm:t>
        <a:bodyPr/>
        <a:lstStyle/>
        <a:p>
          <a:endParaRPr lang="es-MX"/>
        </a:p>
      </dgm:t>
    </dgm:pt>
    <dgm:pt modelId="{328A9518-235E-488C-AB65-179AF64835E0}">
      <dgm:prSet/>
      <dgm:spPr/>
      <dgm:t>
        <a:bodyPr/>
        <a:lstStyle/>
        <a:p>
          <a:r>
            <a:rPr lang="es-MX"/>
            <a:t>Risk Monitoring</a:t>
          </a:r>
        </a:p>
      </dgm:t>
    </dgm:pt>
    <dgm:pt modelId="{FAEA96DB-5968-4182-98E0-89F5D2F7CDAB}" type="parTrans" cxnId="{ACD724F8-0655-46B9-A22B-C36C8D05026B}">
      <dgm:prSet/>
      <dgm:spPr/>
      <dgm:t>
        <a:bodyPr/>
        <a:lstStyle/>
        <a:p>
          <a:endParaRPr lang="es-MX"/>
        </a:p>
      </dgm:t>
    </dgm:pt>
    <dgm:pt modelId="{C46F2EB4-6DD2-40B4-AFAE-8A42ACE5128F}" type="sibTrans" cxnId="{ACD724F8-0655-46B9-A22B-C36C8D05026B}">
      <dgm:prSet/>
      <dgm:spPr/>
      <dgm:t>
        <a:bodyPr/>
        <a:lstStyle/>
        <a:p>
          <a:endParaRPr lang="es-MX"/>
        </a:p>
      </dgm:t>
    </dgm:pt>
    <dgm:pt modelId="{38283BE2-AE4D-463A-AF0D-BAF397A63EA2}">
      <dgm:prSet/>
      <dgm:spPr/>
      <dgm:t>
        <a:bodyPr/>
        <a:lstStyle/>
        <a:p>
          <a:r>
            <a:rPr lang="es-MX"/>
            <a:t>Quality Tracking</a:t>
          </a:r>
        </a:p>
      </dgm:t>
    </dgm:pt>
    <dgm:pt modelId="{C2594B20-4D11-4858-A167-7DD60B7B2D03}" type="parTrans" cxnId="{BF027710-8863-4CF5-A36E-0651D470268B}">
      <dgm:prSet/>
      <dgm:spPr/>
      <dgm:t>
        <a:bodyPr/>
        <a:lstStyle/>
        <a:p>
          <a:endParaRPr lang="es-MX"/>
        </a:p>
      </dgm:t>
    </dgm:pt>
    <dgm:pt modelId="{4F1F6589-30F2-4DEC-ACA5-D45C06E9C2E2}" type="sibTrans" cxnId="{BF027710-8863-4CF5-A36E-0651D470268B}">
      <dgm:prSet/>
      <dgm:spPr/>
      <dgm:t>
        <a:bodyPr/>
        <a:lstStyle/>
        <a:p>
          <a:endParaRPr lang="es-MX"/>
        </a:p>
      </dgm:t>
    </dgm:pt>
    <dgm:pt modelId="{AB57AC18-F729-4242-9EA9-654839E7F1DA}" type="pres">
      <dgm:prSet presAssocID="{512E93EE-F903-48C7-ACB3-43482E09EC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6F8F1C5-8413-4FC8-934F-3DF6ABDED689}" type="pres">
      <dgm:prSet presAssocID="{A78C540E-C051-40EA-A87E-C1F0A298F4E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C592A3-7102-4B2D-B19F-99E0ED2C5608}" type="pres">
      <dgm:prSet presAssocID="{A78C540E-C051-40EA-A87E-C1F0A298F4EC}" presName="rootComposite1" presStyleCnt="0"/>
      <dgm:spPr/>
      <dgm:t>
        <a:bodyPr/>
        <a:lstStyle/>
        <a:p>
          <a:endParaRPr lang="es-MX"/>
        </a:p>
      </dgm:t>
    </dgm:pt>
    <dgm:pt modelId="{C58E394D-C327-43B4-8658-28557153CD53}" type="pres">
      <dgm:prSet presAssocID="{A78C540E-C051-40EA-A87E-C1F0A298F4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D8EAD5-7001-4927-BB6F-0F2B38BB7A97}" type="pres">
      <dgm:prSet presAssocID="{A78C540E-C051-40EA-A87E-C1F0A298F4E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8DA6B18-829E-4AF2-B666-CB7BD299EB02}" type="pres">
      <dgm:prSet presAssocID="{A78C540E-C051-40EA-A87E-C1F0A298F4EC}" presName="hierChild2" presStyleCnt="0"/>
      <dgm:spPr/>
      <dgm:t>
        <a:bodyPr/>
        <a:lstStyle/>
        <a:p>
          <a:endParaRPr lang="es-MX"/>
        </a:p>
      </dgm:t>
    </dgm:pt>
    <dgm:pt modelId="{BED7C01D-3F10-45E1-AF0D-1133700974AB}" type="pres">
      <dgm:prSet presAssocID="{21E82C0D-A6AF-4510-BDBE-6476610A64ED}" presName="Name37" presStyleLbl="parChTrans1D2" presStyleIdx="0" presStyleCnt="5"/>
      <dgm:spPr/>
      <dgm:t>
        <a:bodyPr/>
        <a:lstStyle/>
        <a:p>
          <a:endParaRPr lang="es-MX"/>
        </a:p>
      </dgm:t>
    </dgm:pt>
    <dgm:pt modelId="{3D66FE45-6116-4AFC-9BE5-65514935B6B8}" type="pres">
      <dgm:prSet presAssocID="{4E29CB6A-A1B5-4259-8E86-20C250A733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CA32573-532A-4356-A319-AB788900916C}" type="pres">
      <dgm:prSet presAssocID="{4E29CB6A-A1B5-4259-8E86-20C250A73340}" presName="rootComposite" presStyleCnt="0"/>
      <dgm:spPr/>
      <dgm:t>
        <a:bodyPr/>
        <a:lstStyle/>
        <a:p>
          <a:endParaRPr lang="es-MX"/>
        </a:p>
      </dgm:t>
    </dgm:pt>
    <dgm:pt modelId="{37FC0819-F781-44ED-BEDA-09083A47ED25}" type="pres">
      <dgm:prSet presAssocID="{4E29CB6A-A1B5-4259-8E86-20C250A7334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FD366F-75C2-49A2-AD5A-917970EF584F}" type="pres">
      <dgm:prSet presAssocID="{4E29CB6A-A1B5-4259-8E86-20C250A73340}" presName="rootConnector" presStyleLbl="node2" presStyleIdx="0" presStyleCnt="5"/>
      <dgm:spPr/>
      <dgm:t>
        <a:bodyPr/>
        <a:lstStyle/>
        <a:p>
          <a:endParaRPr lang="es-MX"/>
        </a:p>
      </dgm:t>
    </dgm:pt>
    <dgm:pt modelId="{992B35B4-8A11-4BF0-8CBE-A7F6FFF0BA8D}" type="pres">
      <dgm:prSet presAssocID="{4E29CB6A-A1B5-4259-8E86-20C250A73340}" presName="hierChild4" presStyleCnt="0"/>
      <dgm:spPr/>
      <dgm:t>
        <a:bodyPr/>
        <a:lstStyle/>
        <a:p>
          <a:endParaRPr lang="es-MX"/>
        </a:p>
      </dgm:t>
    </dgm:pt>
    <dgm:pt modelId="{CF2A8435-EF4C-4F72-BC92-8BC82CCF5DE1}" type="pres">
      <dgm:prSet presAssocID="{9AC547A2-6F37-4640-AD4A-2A8EC4136337}" presName="Name37" presStyleLbl="parChTrans1D3" presStyleIdx="0" presStyleCnt="12"/>
      <dgm:spPr/>
      <dgm:t>
        <a:bodyPr/>
        <a:lstStyle/>
        <a:p>
          <a:endParaRPr lang="es-MX"/>
        </a:p>
      </dgm:t>
    </dgm:pt>
    <dgm:pt modelId="{2DF1FB27-70C1-4896-8EFA-1AFEC93C0D16}" type="pres">
      <dgm:prSet presAssocID="{A38F92EC-329E-4B13-878E-C3EC572215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E4F96B1-CBDF-4D0F-83F8-45A338280EDD}" type="pres">
      <dgm:prSet presAssocID="{A38F92EC-329E-4B13-878E-C3EC5722155C}" presName="rootComposite" presStyleCnt="0"/>
      <dgm:spPr/>
      <dgm:t>
        <a:bodyPr/>
        <a:lstStyle/>
        <a:p>
          <a:endParaRPr lang="es-MX"/>
        </a:p>
      </dgm:t>
    </dgm:pt>
    <dgm:pt modelId="{1D1A3CD3-61BB-429D-9833-9DC830D89DC0}" type="pres">
      <dgm:prSet presAssocID="{A38F92EC-329E-4B13-878E-C3EC5722155C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24E3AA-1927-42D7-80FD-29FCD4A2B812}" type="pres">
      <dgm:prSet presAssocID="{A38F92EC-329E-4B13-878E-C3EC5722155C}" presName="rootConnector" presStyleLbl="node3" presStyleIdx="0" presStyleCnt="12"/>
      <dgm:spPr/>
      <dgm:t>
        <a:bodyPr/>
        <a:lstStyle/>
        <a:p>
          <a:endParaRPr lang="es-MX"/>
        </a:p>
      </dgm:t>
    </dgm:pt>
    <dgm:pt modelId="{0B0B5473-AA0B-48E8-98EA-47601A3591E7}" type="pres">
      <dgm:prSet presAssocID="{A38F92EC-329E-4B13-878E-C3EC5722155C}" presName="hierChild4" presStyleCnt="0"/>
      <dgm:spPr/>
      <dgm:t>
        <a:bodyPr/>
        <a:lstStyle/>
        <a:p>
          <a:endParaRPr lang="es-MX"/>
        </a:p>
      </dgm:t>
    </dgm:pt>
    <dgm:pt modelId="{E8FA5967-0810-4D3C-B1B1-5F38911941FB}" type="pres">
      <dgm:prSet presAssocID="{A38F92EC-329E-4B13-878E-C3EC5722155C}" presName="hierChild5" presStyleCnt="0"/>
      <dgm:spPr/>
      <dgm:t>
        <a:bodyPr/>
        <a:lstStyle/>
        <a:p>
          <a:endParaRPr lang="es-MX"/>
        </a:p>
      </dgm:t>
    </dgm:pt>
    <dgm:pt modelId="{9AE02092-6437-45C1-ACDE-769B15D77989}" type="pres">
      <dgm:prSet presAssocID="{4E29CB6A-A1B5-4259-8E86-20C250A73340}" presName="hierChild5" presStyleCnt="0"/>
      <dgm:spPr/>
      <dgm:t>
        <a:bodyPr/>
        <a:lstStyle/>
        <a:p>
          <a:endParaRPr lang="es-MX"/>
        </a:p>
      </dgm:t>
    </dgm:pt>
    <dgm:pt modelId="{D61B5542-47D8-447E-A673-4E59CC213F1B}" type="pres">
      <dgm:prSet presAssocID="{8E31C894-B092-440D-BAA2-1B92898CDFBE}" presName="Name37" presStyleLbl="parChTrans1D2" presStyleIdx="1" presStyleCnt="5"/>
      <dgm:spPr/>
      <dgm:t>
        <a:bodyPr/>
        <a:lstStyle/>
        <a:p>
          <a:endParaRPr lang="es-MX"/>
        </a:p>
      </dgm:t>
    </dgm:pt>
    <dgm:pt modelId="{524304A2-A8B0-484F-BC2A-B2DC3F58F6B5}" type="pres">
      <dgm:prSet presAssocID="{4F7F9F40-7CCD-4677-9F64-D354315DC9C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357C5FA-887F-4D83-9F68-77110610708A}" type="pres">
      <dgm:prSet presAssocID="{4F7F9F40-7CCD-4677-9F64-D354315DC9C5}" presName="rootComposite" presStyleCnt="0"/>
      <dgm:spPr/>
      <dgm:t>
        <a:bodyPr/>
        <a:lstStyle/>
        <a:p>
          <a:endParaRPr lang="es-MX"/>
        </a:p>
      </dgm:t>
    </dgm:pt>
    <dgm:pt modelId="{E4879F4A-FBDA-4C14-8F0D-8A42C32055B2}" type="pres">
      <dgm:prSet presAssocID="{4F7F9F40-7CCD-4677-9F64-D354315DC9C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EBCDAB-4CAB-4BC4-AEC2-0523FFEC2607}" type="pres">
      <dgm:prSet presAssocID="{4F7F9F40-7CCD-4677-9F64-D354315DC9C5}" presName="rootConnector" presStyleLbl="node2" presStyleIdx="1" presStyleCnt="5"/>
      <dgm:spPr/>
      <dgm:t>
        <a:bodyPr/>
        <a:lstStyle/>
        <a:p>
          <a:endParaRPr lang="es-MX"/>
        </a:p>
      </dgm:t>
    </dgm:pt>
    <dgm:pt modelId="{823E97C9-F664-49AA-BDE2-21A6CD20A0B3}" type="pres">
      <dgm:prSet presAssocID="{4F7F9F40-7CCD-4677-9F64-D354315DC9C5}" presName="hierChild4" presStyleCnt="0"/>
      <dgm:spPr/>
      <dgm:t>
        <a:bodyPr/>
        <a:lstStyle/>
        <a:p>
          <a:endParaRPr lang="es-MX"/>
        </a:p>
      </dgm:t>
    </dgm:pt>
    <dgm:pt modelId="{0B618128-57DC-414C-94AE-A9E759CCE0C5}" type="pres">
      <dgm:prSet presAssocID="{82DFC2F5-7D44-44AD-8EE4-BCE630C399E0}" presName="Name37" presStyleLbl="parChTrans1D3" presStyleIdx="1" presStyleCnt="12"/>
      <dgm:spPr/>
      <dgm:t>
        <a:bodyPr/>
        <a:lstStyle/>
        <a:p>
          <a:endParaRPr lang="es-MX"/>
        </a:p>
      </dgm:t>
    </dgm:pt>
    <dgm:pt modelId="{98442A93-1405-4BBC-A40A-28685FFB98C7}" type="pres">
      <dgm:prSet presAssocID="{0A81C53D-F264-4004-99B1-697490FC3E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6BC66A8-14AE-4683-B3CF-8CC19FD14953}" type="pres">
      <dgm:prSet presAssocID="{0A81C53D-F264-4004-99B1-697490FC3EB2}" presName="rootComposite" presStyleCnt="0"/>
      <dgm:spPr/>
      <dgm:t>
        <a:bodyPr/>
        <a:lstStyle/>
        <a:p>
          <a:endParaRPr lang="es-MX"/>
        </a:p>
      </dgm:t>
    </dgm:pt>
    <dgm:pt modelId="{BD42DA75-3A41-4B4E-9212-830A644A2112}" type="pres">
      <dgm:prSet presAssocID="{0A81C53D-F264-4004-99B1-697490FC3EB2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2E93F3-7A4F-4B8E-9C15-C74D3BC67DF1}" type="pres">
      <dgm:prSet presAssocID="{0A81C53D-F264-4004-99B1-697490FC3EB2}" presName="rootConnector" presStyleLbl="node3" presStyleIdx="1" presStyleCnt="12"/>
      <dgm:spPr/>
      <dgm:t>
        <a:bodyPr/>
        <a:lstStyle/>
        <a:p>
          <a:endParaRPr lang="es-MX"/>
        </a:p>
      </dgm:t>
    </dgm:pt>
    <dgm:pt modelId="{FDBA6DD5-C604-48E5-BFA4-A5F0569A4B70}" type="pres">
      <dgm:prSet presAssocID="{0A81C53D-F264-4004-99B1-697490FC3EB2}" presName="hierChild4" presStyleCnt="0"/>
      <dgm:spPr/>
      <dgm:t>
        <a:bodyPr/>
        <a:lstStyle/>
        <a:p>
          <a:endParaRPr lang="es-MX"/>
        </a:p>
      </dgm:t>
    </dgm:pt>
    <dgm:pt modelId="{03566EDB-3DEC-46FA-9168-72BFA04F6F0C}" type="pres">
      <dgm:prSet presAssocID="{0A81C53D-F264-4004-99B1-697490FC3EB2}" presName="hierChild5" presStyleCnt="0"/>
      <dgm:spPr/>
      <dgm:t>
        <a:bodyPr/>
        <a:lstStyle/>
        <a:p>
          <a:endParaRPr lang="es-MX"/>
        </a:p>
      </dgm:t>
    </dgm:pt>
    <dgm:pt modelId="{D8F646F0-48F6-468E-BEF7-B832F3A12986}" type="pres">
      <dgm:prSet presAssocID="{3429DF63-7959-4F82-9245-6E1EA19C3317}" presName="Name37" presStyleLbl="parChTrans1D3" presStyleIdx="2" presStyleCnt="12"/>
      <dgm:spPr/>
      <dgm:t>
        <a:bodyPr/>
        <a:lstStyle/>
        <a:p>
          <a:endParaRPr lang="es-MX"/>
        </a:p>
      </dgm:t>
    </dgm:pt>
    <dgm:pt modelId="{3635E6D7-6DC8-40DC-B74C-E57183FB401F}" type="pres">
      <dgm:prSet presAssocID="{D738EB60-35F4-4543-96E7-213F972C61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3A00DC-6D8D-47C4-99D5-A32A70BA90CA}" type="pres">
      <dgm:prSet presAssocID="{D738EB60-35F4-4543-96E7-213F972C615B}" presName="rootComposite" presStyleCnt="0"/>
      <dgm:spPr/>
      <dgm:t>
        <a:bodyPr/>
        <a:lstStyle/>
        <a:p>
          <a:endParaRPr lang="es-MX"/>
        </a:p>
      </dgm:t>
    </dgm:pt>
    <dgm:pt modelId="{5C9934EC-F4C9-4527-89CD-DBB332D34F31}" type="pres">
      <dgm:prSet presAssocID="{D738EB60-35F4-4543-96E7-213F972C615B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71728A-62E8-4726-AE1C-8F640D33178E}" type="pres">
      <dgm:prSet presAssocID="{D738EB60-35F4-4543-96E7-213F972C615B}" presName="rootConnector" presStyleLbl="node3" presStyleIdx="2" presStyleCnt="12"/>
      <dgm:spPr/>
      <dgm:t>
        <a:bodyPr/>
        <a:lstStyle/>
        <a:p>
          <a:endParaRPr lang="es-MX"/>
        </a:p>
      </dgm:t>
    </dgm:pt>
    <dgm:pt modelId="{4FB98B5F-EF7C-463C-BCFE-145CBA7FF525}" type="pres">
      <dgm:prSet presAssocID="{D738EB60-35F4-4543-96E7-213F972C615B}" presName="hierChild4" presStyleCnt="0"/>
      <dgm:spPr/>
      <dgm:t>
        <a:bodyPr/>
        <a:lstStyle/>
        <a:p>
          <a:endParaRPr lang="es-MX"/>
        </a:p>
      </dgm:t>
    </dgm:pt>
    <dgm:pt modelId="{7BD63100-A159-4298-87CF-1368F184745C}" type="pres">
      <dgm:prSet presAssocID="{D738EB60-35F4-4543-96E7-213F972C615B}" presName="hierChild5" presStyleCnt="0"/>
      <dgm:spPr/>
      <dgm:t>
        <a:bodyPr/>
        <a:lstStyle/>
        <a:p>
          <a:endParaRPr lang="es-MX"/>
        </a:p>
      </dgm:t>
    </dgm:pt>
    <dgm:pt modelId="{0B27ADA4-4FC6-45CB-8EEC-2D5CCB3BECFF}" type="pres">
      <dgm:prSet presAssocID="{4D41940B-7E8D-4D6D-A0C5-D5D4BAD63D81}" presName="Name37" presStyleLbl="parChTrans1D3" presStyleIdx="3" presStyleCnt="12"/>
      <dgm:spPr/>
      <dgm:t>
        <a:bodyPr/>
        <a:lstStyle/>
        <a:p>
          <a:endParaRPr lang="es-MX"/>
        </a:p>
      </dgm:t>
    </dgm:pt>
    <dgm:pt modelId="{A1184BBA-F614-4BFF-A5B1-358B0C7D867E}" type="pres">
      <dgm:prSet presAssocID="{E5398D70-67FE-43D1-BD18-92B73A8AD2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60C54EB-CDA5-4604-842B-C1580E29930A}" type="pres">
      <dgm:prSet presAssocID="{E5398D70-67FE-43D1-BD18-92B73A8AD2A3}" presName="rootComposite" presStyleCnt="0"/>
      <dgm:spPr/>
      <dgm:t>
        <a:bodyPr/>
        <a:lstStyle/>
        <a:p>
          <a:endParaRPr lang="es-MX"/>
        </a:p>
      </dgm:t>
    </dgm:pt>
    <dgm:pt modelId="{6A4B777C-F52D-41E6-BFDB-472483B86B0D}" type="pres">
      <dgm:prSet presAssocID="{E5398D70-67FE-43D1-BD18-92B73A8AD2A3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D9409-9EAF-4361-A9F9-B5B3C074A187}" type="pres">
      <dgm:prSet presAssocID="{E5398D70-67FE-43D1-BD18-92B73A8AD2A3}" presName="rootConnector" presStyleLbl="node3" presStyleIdx="3" presStyleCnt="12"/>
      <dgm:spPr/>
      <dgm:t>
        <a:bodyPr/>
        <a:lstStyle/>
        <a:p>
          <a:endParaRPr lang="es-MX"/>
        </a:p>
      </dgm:t>
    </dgm:pt>
    <dgm:pt modelId="{59BA2FA2-EA3D-4C3C-B916-FA103E169BAF}" type="pres">
      <dgm:prSet presAssocID="{E5398D70-67FE-43D1-BD18-92B73A8AD2A3}" presName="hierChild4" presStyleCnt="0"/>
      <dgm:spPr/>
      <dgm:t>
        <a:bodyPr/>
        <a:lstStyle/>
        <a:p>
          <a:endParaRPr lang="es-MX"/>
        </a:p>
      </dgm:t>
    </dgm:pt>
    <dgm:pt modelId="{F847DC6C-1438-463C-8164-51F7DA39BB83}" type="pres">
      <dgm:prSet presAssocID="{6C76580A-8D65-4EA6-BB13-362E23672695}" presName="Name37" presStyleLbl="parChTrans1D4" presStyleIdx="0" presStyleCnt="15"/>
      <dgm:spPr/>
      <dgm:t>
        <a:bodyPr/>
        <a:lstStyle/>
        <a:p>
          <a:endParaRPr lang="es-MX"/>
        </a:p>
      </dgm:t>
    </dgm:pt>
    <dgm:pt modelId="{83EAB3BC-27A6-475D-B4CF-E3AA25CB5F4C}" type="pres">
      <dgm:prSet presAssocID="{4DF7693D-E165-48C6-A270-428494D1C75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46696C5-D1BE-48DC-929E-37603F30805A}" type="pres">
      <dgm:prSet presAssocID="{4DF7693D-E165-48C6-A270-428494D1C75E}" presName="rootComposite" presStyleCnt="0"/>
      <dgm:spPr/>
      <dgm:t>
        <a:bodyPr/>
        <a:lstStyle/>
        <a:p>
          <a:endParaRPr lang="es-MX"/>
        </a:p>
      </dgm:t>
    </dgm:pt>
    <dgm:pt modelId="{E58426A5-D035-4475-9984-6339D6978653}" type="pres">
      <dgm:prSet presAssocID="{4DF7693D-E165-48C6-A270-428494D1C75E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654971-5115-4B5D-90AA-926C9E624443}" type="pres">
      <dgm:prSet presAssocID="{4DF7693D-E165-48C6-A270-428494D1C75E}" presName="rootConnector" presStyleLbl="node4" presStyleIdx="0" presStyleCnt="15"/>
      <dgm:spPr/>
      <dgm:t>
        <a:bodyPr/>
        <a:lstStyle/>
        <a:p>
          <a:endParaRPr lang="es-MX"/>
        </a:p>
      </dgm:t>
    </dgm:pt>
    <dgm:pt modelId="{F8AB6E87-0A98-4013-B36F-D35E9E0C1AC0}" type="pres">
      <dgm:prSet presAssocID="{4DF7693D-E165-48C6-A270-428494D1C75E}" presName="hierChild4" presStyleCnt="0"/>
      <dgm:spPr/>
      <dgm:t>
        <a:bodyPr/>
        <a:lstStyle/>
        <a:p>
          <a:endParaRPr lang="es-MX"/>
        </a:p>
      </dgm:t>
    </dgm:pt>
    <dgm:pt modelId="{72378E30-898C-4CBE-8EDF-18B911519859}" type="pres">
      <dgm:prSet presAssocID="{4DF7693D-E165-48C6-A270-428494D1C75E}" presName="hierChild5" presStyleCnt="0"/>
      <dgm:spPr/>
      <dgm:t>
        <a:bodyPr/>
        <a:lstStyle/>
        <a:p>
          <a:endParaRPr lang="es-MX"/>
        </a:p>
      </dgm:t>
    </dgm:pt>
    <dgm:pt modelId="{B165BD26-9C1A-4AD0-A4EA-17719DDD0762}" type="pres">
      <dgm:prSet presAssocID="{07281302-1059-4C94-A4D8-E427D3E71A26}" presName="Name37" presStyleLbl="parChTrans1D4" presStyleIdx="1" presStyleCnt="15"/>
      <dgm:spPr/>
      <dgm:t>
        <a:bodyPr/>
        <a:lstStyle/>
        <a:p>
          <a:endParaRPr lang="es-MX"/>
        </a:p>
      </dgm:t>
    </dgm:pt>
    <dgm:pt modelId="{0FAAAF05-6301-4F1A-9DAB-0A96E08F39FC}" type="pres">
      <dgm:prSet presAssocID="{B5778B0F-8024-4AEF-839B-FB131BA779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80B22BF-5FE6-42D1-9B60-CC17C9A807F6}" type="pres">
      <dgm:prSet presAssocID="{B5778B0F-8024-4AEF-839B-FB131BA7796F}" presName="rootComposite" presStyleCnt="0"/>
      <dgm:spPr/>
      <dgm:t>
        <a:bodyPr/>
        <a:lstStyle/>
        <a:p>
          <a:endParaRPr lang="es-MX"/>
        </a:p>
      </dgm:t>
    </dgm:pt>
    <dgm:pt modelId="{2CE8079E-3CB0-4BE9-82D2-B658B5D669B2}" type="pres">
      <dgm:prSet presAssocID="{B5778B0F-8024-4AEF-839B-FB131BA7796F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F5854F4-FA1D-4D06-B4D3-671680E78A2B}" type="pres">
      <dgm:prSet presAssocID="{B5778B0F-8024-4AEF-839B-FB131BA7796F}" presName="rootConnector" presStyleLbl="node4" presStyleIdx="1" presStyleCnt="15"/>
      <dgm:spPr/>
      <dgm:t>
        <a:bodyPr/>
        <a:lstStyle/>
        <a:p>
          <a:endParaRPr lang="es-MX"/>
        </a:p>
      </dgm:t>
    </dgm:pt>
    <dgm:pt modelId="{B320CD21-E3EA-4A10-AEE4-157857DEBC68}" type="pres">
      <dgm:prSet presAssocID="{B5778B0F-8024-4AEF-839B-FB131BA7796F}" presName="hierChild4" presStyleCnt="0"/>
      <dgm:spPr/>
      <dgm:t>
        <a:bodyPr/>
        <a:lstStyle/>
        <a:p>
          <a:endParaRPr lang="es-MX"/>
        </a:p>
      </dgm:t>
    </dgm:pt>
    <dgm:pt modelId="{B30E7E2F-FAF3-4438-B488-715F39191E01}" type="pres">
      <dgm:prSet presAssocID="{B5778B0F-8024-4AEF-839B-FB131BA7796F}" presName="hierChild5" presStyleCnt="0"/>
      <dgm:spPr/>
      <dgm:t>
        <a:bodyPr/>
        <a:lstStyle/>
        <a:p>
          <a:endParaRPr lang="es-MX"/>
        </a:p>
      </dgm:t>
    </dgm:pt>
    <dgm:pt modelId="{F3ED313C-A101-477D-BBAB-4D3C90FE9BB5}" type="pres">
      <dgm:prSet presAssocID="{AA01604F-CB42-43CB-935B-7B5CA9BE7447}" presName="Name37" presStyleLbl="parChTrans1D4" presStyleIdx="2" presStyleCnt="15"/>
      <dgm:spPr/>
      <dgm:t>
        <a:bodyPr/>
        <a:lstStyle/>
        <a:p>
          <a:endParaRPr lang="es-MX"/>
        </a:p>
      </dgm:t>
    </dgm:pt>
    <dgm:pt modelId="{0026261C-E6EF-40E3-84B2-CC4C33225111}" type="pres">
      <dgm:prSet presAssocID="{FF6DC62E-C465-4C17-8511-CC3D6344DD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038EEAB-9C3A-4C60-8766-2EABC5942B69}" type="pres">
      <dgm:prSet presAssocID="{FF6DC62E-C465-4C17-8511-CC3D6344DDAB}" presName="rootComposite" presStyleCnt="0"/>
      <dgm:spPr/>
      <dgm:t>
        <a:bodyPr/>
        <a:lstStyle/>
        <a:p>
          <a:endParaRPr lang="es-MX"/>
        </a:p>
      </dgm:t>
    </dgm:pt>
    <dgm:pt modelId="{6D590515-9C66-4E47-8977-1C838C9F5400}" type="pres">
      <dgm:prSet presAssocID="{FF6DC62E-C465-4C17-8511-CC3D6344DDAB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0ECEE-7EC9-4E55-AB03-DCB7D4534804}" type="pres">
      <dgm:prSet presAssocID="{FF6DC62E-C465-4C17-8511-CC3D6344DDAB}" presName="rootConnector" presStyleLbl="node4" presStyleIdx="2" presStyleCnt="15"/>
      <dgm:spPr/>
      <dgm:t>
        <a:bodyPr/>
        <a:lstStyle/>
        <a:p>
          <a:endParaRPr lang="es-MX"/>
        </a:p>
      </dgm:t>
    </dgm:pt>
    <dgm:pt modelId="{55031C0E-CBDD-4876-AA9F-63AAF176369C}" type="pres">
      <dgm:prSet presAssocID="{FF6DC62E-C465-4C17-8511-CC3D6344DDAB}" presName="hierChild4" presStyleCnt="0"/>
      <dgm:spPr/>
      <dgm:t>
        <a:bodyPr/>
        <a:lstStyle/>
        <a:p>
          <a:endParaRPr lang="es-MX"/>
        </a:p>
      </dgm:t>
    </dgm:pt>
    <dgm:pt modelId="{23B02A5A-82F5-4494-82B1-F3DFC5C1E3D8}" type="pres">
      <dgm:prSet presAssocID="{FF6DC62E-C465-4C17-8511-CC3D6344DDAB}" presName="hierChild5" presStyleCnt="0"/>
      <dgm:spPr/>
      <dgm:t>
        <a:bodyPr/>
        <a:lstStyle/>
        <a:p>
          <a:endParaRPr lang="es-MX"/>
        </a:p>
      </dgm:t>
    </dgm:pt>
    <dgm:pt modelId="{938C103A-9036-4A49-BF38-5F76B23F6235}" type="pres">
      <dgm:prSet presAssocID="{A9F544E2-775E-4368-B264-E5F8C59440B1}" presName="Name37" presStyleLbl="parChTrans1D4" presStyleIdx="3" presStyleCnt="15"/>
      <dgm:spPr/>
      <dgm:t>
        <a:bodyPr/>
        <a:lstStyle/>
        <a:p>
          <a:endParaRPr lang="es-MX"/>
        </a:p>
      </dgm:t>
    </dgm:pt>
    <dgm:pt modelId="{2C267024-EFF0-4EB9-B25A-AE0F68F92151}" type="pres">
      <dgm:prSet presAssocID="{3A039B0F-F855-4F48-8297-232298A955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611C316-ADAE-4D96-89AC-25A0D5ED1C95}" type="pres">
      <dgm:prSet presAssocID="{3A039B0F-F855-4F48-8297-232298A95547}" presName="rootComposite" presStyleCnt="0"/>
      <dgm:spPr/>
      <dgm:t>
        <a:bodyPr/>
        <a:lstStyle/>
        <a:p>
          <a:endParaRPr lang="es-MX"/>
        </a:p>
      </dgm:t>
    </dgm:pt>
    <dgm:pt modelId="{BAD4C95D-1DEF-4C89-A5D0-D5BF72FC3581}" type="pres">
      <dgm:prSet presAssocID="{3A039B0F-F855-4F48-8297-232298A95547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83CB4D-F4E7-4D6B-9356-F40B355E52BA}" type="pres">
      <dgm:prSet presAssocID="{3A039B0F-F855-4F48-8297-232298A95547}" presName="rootConnector" presStyleLbl="node4" presStyleIdx="3" presStyleCnt="15"/>
      <dgm:spPr/>
      <dgm:t>
        <a:bodyPr/>
        <a:lstStyle/>
        <a:p>
          <a:endParaRPr lang="es-MX"/>
        </a:p>
      </dgm:t>
    </dgm:pt>
    <dgm:pt modelId="{0AFBD222-0D95-460C-9AE0-E2459DD38AD0}" type="pres">
      <dgm:prSet presAssocID="{3A039B0F-F855-4F48-8297-232298A95547}" presName="hierChild4" presStyleCnt="0"/>
      <dgm:spPr/>
      <dgm:t>
        <a:bodyPr/>
        <a:lstStyle/>
        <a:p>
          <a:endParaRPr lang="es-MX"/>
        </a:p>
      </dgm:t>
    </dgm:pt>
    <dgm:pt modelId="{0E663713-5BC7-48C6-83AA-79D50F34C030}" type="pres">
      <dgm:prSet presAssocID="{3A039B0F-F855-4F48-8297-232298A95547}" presName="hierChild5" presStyleCnt="0"/>
      <dgm:spPr/>
      <dgm:t>
        <a:bodyPr/>
        <a:lstStyle/>
        <a:p>
          <a:endParaRPr lang="es-MX"/>
        </a:p>
      </dgm:t>
    </dgm:pt>
    <dgm:pt modelId="{D5FF6545-9FC1-4C3C-A304-512A367FDCAD}" type="pres">
      <dgm:prSet presAssocID="{E5398D70-67FE-43D1-BD18-92B73A8AD2A3}" presName="hierChild5" presStyleCnt="0"/>
      <dgm:spPr/>
      <dgm:t>
        <a:bodyPr/>
        <a:lstStyle/>
        <a:p>
          <a:endParaRPr lang="es-MX"/>
        </a:p>
      </dgm:t>
    </dgm:pt>
    <dgm:pt modelId="{BEA7CF40-EF53-4474-8669-583FB1D2B489}" type="pres">
      <dgm:prSet presAssocID="{4F7F9F40-7CCD-4677-9F64-D354315DC9C5}" presName="hierChild5" presStyleCnt="0"/>
      <dgm:spPr/>
      <dgm:t>
        <a:bodyPr/>
        <a:lstStyle/>
        <a:p>
          <a:endParaRPr lang="es-MX"/>
        </a:p>
      </dgm:t>
    </dgm:pt>
    <dgm:pt modelId="{4837BDBF-9A7A-4D6C-ACFA-933D2A97A7B5}" type="pres">
      <dgm:prSet presAssocID="{B42A01FB-4B17-4695-BFA0-917571F9FFCC}" presName="Name37" presStyleLbl="parChTrans1D2" presStyleIdx="2" presStyleCnt="5"/>
      <dgm:spPr/>
      <dgm:t>
        <a:bodyPr/>
        <a:lstStyle/>
        <a:p>
          <a:endParaRPr lang="es-MX"/>
        </a:p>
      </dgm:t>
    </dgm:pt>
    <dgm:pt modelId="{0853AAC2-64C0-42C1-B0AB-59185F6ADA65}" type="pres">
      <dgm:prSet presAssocID="{43932AA0-816A-439B-A5A1-52DBE78821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5F47A2D-A8AC-4CDE-928B-C1F0045E2DBA}" type="pres">
      <dgm:prSet presAssocID="{43932AA0-816A-439B-A5A1-52DBE7882114}" presName="rootComposite" presStyleCnt="0"/>
      <dgm:spPr/>
      <dgm:t>
        <a:bodyPr/>
        <a:lstStyle/>
        <a:p>
          <a:endParaRPr lang="es-MX"/>
        </a:p>
      </dgm:t>
    </dgm:pt>
    <dgm:pt modelId="{CF3E9E42-D047-4E3A-8D3D-B2144D200126}" type="pres">
      <dgm:prSet presAssocID="{43932AA0-816A-439B-A5A1-52DBE788211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C4A117-ACEA-4D27-BF9F-97DC78CD6A0A}" type="pres">
      <dgm:prSet presAssocID="{43932AA0-816A-439B-A5A1-52DBE7882114}" presName="rootConnector" presStyleLbl="node2" presStyleIdx="2" presStyleCnt="5"/>
      <dgm:spPr/>
      <dgm:t>
        <a:bodyPr/>
        <a:lstStyle/>
        <a:p>
          <a:endParaRPr lang="es-MX"/>
        </a:p>
      </dgm:t>
    </dgm:pt>
    <dgm:pt modelId="{627099B0-C245-475E-BA40-85BE43001449}" type="pres">
      <dgm:prSet presAssocID="{43932AA0-816A-439B-A5A1-52DBE7882114}" presName="hierChild4" presStyleCnt="0"/>
      <dgm:spPr/>
      <dgm:t>
        <a:bodyPr/>
        <a:lstStyle/>
        <a:p>
          <a:endParaRPr lang="es-MX"/>
        </a:p>
      </dgm:t>
    </dgm:pt>
    <dgm:pt modelId="{006B245B-FA11-468F-8A40-81AAE7A69365}" type="pres">
      <dgm:prSet presAssocID="{BB691C9E-16B7-4432-9CD4-3132F94D2311}" presName="Name37" presStyleLbl="parChTrans1D3" presStyleIdx="4" presStyleCnt="12"/>
      <dgm:spPr/>
      <dgm:t>
        <a:bodyPr/>
        <a:lstStyle/>
        <a:p>
          <a:endParaRPr lang="es-MX"/>
        </a:p>
      </dgm:t>
    </dgm:pt>
    <dgm:pt modelId="{D35E3A06-28AE-4957-8CDB-17871CC634CD}" type="pres">
      <dgm:prSet presAssocID="{0B812FA1-8EB2-44A3-91CE-8E82FFB5D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87767E-DABA-454A-88CD-1EC95987BEC7}" type="pres">
      <dgm:prSet presAssocID="{0B812FA1-8EB2-44A3-91CE-8E82FFB5D516}" presName="rootComposite" presStyleCnt="0"/>
      <dgm:spPr/>
      <dgm:t>
        <a:bodyPr/>
        <a:lstStyle/>
        <a:p>
          <a:endParaRPr lang="es-MX"/>
        </a:p>
      </dgm:t>
    </dgm:pt>
    <dgm:pt modelId="{506FE6C4-031D-4DD5-AF71-20A1976D3F49}" type="pres">
      <dgm:prSet presAssocID="{0B812FA1-8EB2-44A3-91CE-8E82FFB5D516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0F9B54-D087-4B3E-98C1-048FF33B40FB}" type="pres">
      <dgm:prSet presAssocID="{0B812FA1-8EB2-44A3-91CE-8E82FFB5D516}" presName="rootConnector" presStyleLbl="node3" presStyleIdx="4" presStyleCnt="12"/>
      <dgm:spPr/>
      <dgm:t>
        <a:bodyPr/>
        <a:lstStyle/>
        <a:p>
          <a:endParaRPr lang="es-MX"/>
        </a:p>
      </dgm:t>
    </dgm:pt>
    <dgm:pt modelId="{9FC91680-32CE-410C-8BDD-657D044072D2}" type="pres">
      <dgm:prSet presAssocID="{0B812FA1-8EB2-44A3-91CE-8E82FFB5D516}" presName="hierChild4" presStyleCnt="0"/>
      <dgm:spPr/>
      <dgm:t>
        <a:bodyPr/>
        <a:lstStyle/>
        <a:p>
          <a:endParaRPr lang="es-MX"/>
        </a:p>
      </dgm:t>
    </dgm:pt>
    <dgm:pt modelId="{CB6E0CAE-8773-40C7-A7FC-53E0A1854258}" type="pres">
      <dgm:prSet presAssocID="{6339EE1A-9D8E-459E-8D8C-C8A1314B772C}" presName="Name37" presStyleLbl="parChTrans1D4" presStyleIdx="4" presStyleCnt="15"/>
      <dgm:spPr/>
      <dgm:t>
        <a:bodyPr/>
        <a:lstStyle/>
        <a:p>
          <a:endParaRPr lang="es-MX"/>
        </a:p>
      </dgm:t>
    </dgm:pt>
    <dgm:pt modelId="{9AA76AD0-43CD-4EAE-B666-89E3546CF1CD}" type="pres">
      <dgm:prSet presAssocID="{F7F8CC26-A0E1-4605-9F22-C60CC54697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A9F845E-ECBA-4B09-9411-27BE723B783F}" type="pres">
      <dgm:prSet presAssocID="{F7F8CC26-A0E1-4605-9F22-C60CC546972A}" presName="rootComposite" presStyleCnt="0"/>
      <dgm:spPr/>
      <dgm:t>
        <a:bodyPr/>
        <a:lstStyle/>
        <a:p>
          <a:endParaRPr lang="es-MX"/>
        </a:p>
      </dgm:t>
    </dgm:pt>
    <dgm:pt modelId="{E2C4D3E0-A836-40F4-BB48-3DD42D0FB62E}" type="pres">
      <dgm:prSet presAssocID="{F7F8CC26-A0E1-4605-9F22-C60CC546972A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773CFB-0EFD-40A7-9232-FF4A34588AA4}" type="pres">
      <dgm:prSet presAssocID="{F7F8CC26-A0E1-4605-9F22-C60CC546972A}" presName="rootConnector" presStyleLbl="node4" presStyleIdx="4" presStyleCnt="15"/>
      <dgm:spPr/>
      <dgm:t>
        <a:bodyPr/>
        <a:lstStyle/>
        <a:p>
          <a:endParaRPr lang="es-MX"/>
        </a:p>
      </dgm:t>
    </dgm:pt>
    <dgm:pt modelId="{9557C88B-D82D-417A-888A-B6E0194581C1}" type="pres">
      <dgm:prSet presAssocID="{F7F8CC26-A0E1-4605-9F22-C60CC546972A}" presName="hierChild4" presStyleCnt="0"/>
      <dgm:spPr/>
      <dgm:t>
        <a:bodyPr/>
        <a:lstStyle/>
        <a:p>
          <a:endParaRPr lang="es-MX"/>
        </a:p>
      </dgm:t>
    </dgm:pt>
    <dgm:pt modelId="{41DA7085-BAF0-4D01-A19C-B389AAC980D5}" type="pres">
      <dgm:prSet presAssocID="{F7F8CC26-A0E1-4605-9F22-C60CC546972A}" presName="hierChild5" presStyleCnt="0"/>
      <dgm:spPr/>
      <dgm:t>
        <a:bodyPr/>
        <a:lstStyle/>
        <a:p>
          <a:endParaRPr lang="es-MX"/>
        </a:p>
      </dgm:t>
    </dgm:pt>
    <dgm:pt modelId="{67C105B5-A18A-4173-A30B-2E2CEBC6AFEE}" type="pres">
      <dgm:prSet presAssocID="{1A24CFD9-2209-4FB3-82F2-86303441B72A}" presName="Name37" presStyleLbl="parChTrans1D4" presStyleIdx="5" presStyleCnt="15"/>
      <dgm:spPr/>
      <dgm:t>
        <a:bodyPr/>
        <a:lstStyle/>
        <a:p>
          <a:endParaRPr lang="es-MX"/>
        </a:p>
      </dgm:t>
    </dgm:pt>
    <dgm:pt modelId="{ADDFABF8-9709-4863-9771-FAAC29597734}" type="pres">
      <dgm:prSet presAssocID="{01072C84-904C-4FDA-AA21-53A24672D3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1E4A712-AA96-4ACC-B8BC-1391F76A29C7}" type="pres">
      <dgm:prSet presAssocID="{01072C84-904C-4FDA-AA21-53A24672D3D3}" presName="rootComposite" presStyleCnt="0"/>
      <dgm:spPr/>
      <dgm:t>
        <a:bodyPr/>
        <a:lstStyle/>
        <a:p>
          <a:endParaRPr lang="es-MX"/>
        </a:p>
      </dgm:t>
    </dgm:pt>
    <dgm:pt modelId="{242F5DA7-AD8A-4397-B4A6-0E19B7DBE9EC}" type="pres">
      <dgm:prSet presAssocID="{01072C84-904C-4FDA-AA21-53A24672D3D3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D8439EC-B130-4DE3-A3AE-EA7FEE339D32}" type="pres">
      <dgm:prSet presAssocID="{01072C84-904C-4FDA-AA21-53A24672D3D3}" presName="rootConnector" presStyleLbl="node4" presStyleIdx="5" presStyleCnt="15"/>
      <dgm:spPr/>
      <dgm:t>
        <a:bodyPr/>
        <a:lstStyle/>
        <a:p>
          <a:endParaRPr lang="es-MX"/>
        </a:p>
      </dgm:t>
    </dgm:pt>
    <dgm:pt modelId="{2F336573-AEA0-4E64-AB64-4FDE3AFBF3D6}" type="pres">
      <dgm:prSet presAssocID="{01072C84-904C-4FDA-AA21-53A24672D3D3}" presName="hierChild4" presStyleCnt="0"/>
      <dgm:spPr/>
      <dgm:t>
        <a:bodyPr/>
        <a:lstStyle/>
        <a:p>
          <a:endParaRPr lang="es-MX"/>
        </a:p>
      </dgm:t>
    </dgm:pt>
    <dgm:pt modelId="{956C1B0F-8EC4-44CC-B431-489E465D9952}" type="pres">
      <dgm:prSet presAssocID="{01072C84-904C-4FDA-AA21-53A24672D3D3}" presName="hierChild5" presStyleCnt="0"/>
      <dgm:spPr/>
      <dgm:t>
        <a:bodyPr/>
        <a:lstStyle/>
        <a:p>
          <a:endParaRPr lang="es-MX"/>
        </a:p>
      </dgm:t>
    </dgm:pt>
    <dgm:pt modelId="{6B143504-2B91-4EA4-B422-7708CAB0C6DA}" type="pres">
      <dgm:prSet presAssocID="{D79741C5-86A5-406C-A77B-C43C13C2B744}" presName="Name37" presStyleLbl="parChTrans1D4" presStyleIdx="6" presStyleCnt="15"/>
      <dgm:spPr/>
      <dgm:t>
        <a:bodyPr/>
        <a:lstStyle/>
        <a:p>
          <a:endParaRPr lang="es-MX"/>
        </a:p>
      </dgm:t>
    </dgm:pt>
    <dgm:pt modelId="{5CAFDD88-2468-4C6B-9B71-2B84038B4C76}" type="pres">
      <dgm:prSet presAssocID="{F19FDF29-F3CD-4863-AE1C-A713C75B09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528C787-B2D8-4C3A-A282-8C226955B046}" type="pres">
      <dgm:prSet presAssocID="{F19FDF29-F3CD-4863-AE1C-A713C75B09BE}" presName="rootComposite" presStyleCnt="0"/>
      <dgm:spPr/>
      <dgm:t>
        <a:bodyPr/>
        <a:lstStyle/>
        <a:p>
          <a:endParaRPr lang="es-MX"/>
        </a:p>
      </dgm:t>
    </dgm:pt>
    <dgm:pt modelId="{51FCBE20-6338-4E56-A5D7-E48DD7600E1A}" type="pres">
      <dgm:prSet presAssocID="{F19FDF29-F3CD-4863-AE1C-A713C75B09BE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91DA27-7FAF-4737-9A38-244CBBECD1A8}" type="pres">
      <dgm:prSet presAssocID="{F19FDF29-F3CD-4863-AE1C-A713C75B09BE}" presName="rootConnector" presStyleLbl="node4" presStyleIdx="6" presStyleCnt="15"/>
      <dgm:spPr/>
      <dgm:t>
        <a:bodyPr/>
        <a:lstStyle/>
        <a:p>
          <a:endParaRPr lang="es-MX"/>
        </a:p>
      </dgm:t>
    </dgm:pt>
    <dgm:pt modelId="{333FDD4C-3F77-4814-A800-17750EA7270F}" type="pres">
      <dgm:prSet presAssocID="{F19FDF29-F3CD-4863-AE1C-A713C75B09BE}" presName="hierChild4" presStyleCnt="0"/>
      <dgm:spPr/>
      <dgm:t>
        <a:bodyPr/>
        <a:lstStyle/>
        <a:p>
          <a:endParaRPr lang="es-MX"/>
        </a:p>
      </dgm:t>
    </dgm:pt>
    <dgm:pt modelId="{306FCBC6-750B-4F48-8000-8502D6F44D95}" type="pres">
      <dgm:prSet presAssocID="{F19FDF29-F3CD-4863-AE1C-A713C75B09BE}" presName="hierChild5" presStyleCnt="0"/>
      <dgm:spPr/>
      <dgm:t>
        <a:bodyPr/>
        <a:lstStyle/>
        <a:p>
          <a:endParaRPr lang="es-MX"/>
        </a:p>
      </dgm:t>
    </dgm:pt>
    <dgm:pt modelId="{57196472-5CC1-4CFD-B086-E9456CA0CD2F}" type="pres">
      <dgm:prSet presAssocID="{97815DA4-979B-4B4B-82C7-F1131F189FB3}" presName="Name37" presStyleLbl="parChTrans1D4" presStyleIdx="7" presStyleCnt="15"/>
      <dgm:spPr/>
      <dgm:t>
        <a:bodyPr/>
        <a:lstStyle/>
        <a:p>
          <a:endParaRPr lang="es-MX"/>
        </a:p>
      </dgm:t>
    </dgm:pt>
    <dgm:pt modelId="{DCBF3944-311B-45D8-84EA-E5D28DBFEE4D}" type="pres">
      <dgm:prSet presAssocID="{89CA372E-27D2-4FC9-A425-CCCEE8C984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5E68ED6-4B57-46C4-83F7-B9C0DADDBAA8}" type="pres">
      <dgm:prSet presAssocID="{89CA372E-27D2-4FC9-A425-CCCEE8C984FC}" presName="rootComposite" presStyleCnt="0"/>
      <dgm:spPr/>
      <dgm:t>
        <a:bodyPr/>
        <a:lstStyle/>
        <a:p>
          <a:endParaRPr lang="es-MX"/>
        </a:p>
      </dgm:t>
    </dgm:pt>
    <dgm:pt modelId="{56319D7B-7B89-4368-9034-3CF8691D7ECE}" type="pres">
      <dgm:prSet presAssocID="{89CA372E-27D2-4FC9-A425-CCCEE8C984FC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DA02A0-6588-4B1F-9983-34C62FBACF9A}" type="pres">
      <dgm:prSet presAssocID="{89CA372E-27D2-4FC9-A425-CCCEE8C984FC}" presName="rootConnector" presStyleLbl="node4" presStyleIdx="7" presStyleCnt="15"/>
      <dgm:spPr/>
      <dgm:t>
        <a:bodyPr/>
        <a:lstStyle/>
        <a:p>
          <a:endParaRPr lang="es-MX"/>
        </a:p>
      </dgm:t>
    </dgm:pt>
    <dgm:pt modelId="{17F010B2-4769-4120-8FC8-0B3649FF8D45}" type="pres">
      <dgm:prSet presAssocID="{89CA372E-27D2-4FC9-A425-CCCEE8C984FC}" presName="hierChild4" presStyleCnt="0"/>
      <dgm:spPr/>
      <dgm:t>
        <a:bodyPr/>
        <a:lstStyle/>
        <a:p>
          <a:endParaRPr lang="es-MX"/>
        </a:p>
      </dgm:t>
    </dgm:pt>
    <dgm:pt modelId="{03B4C738-974E-49A1-ABF7-6F1E39DE4CEC}" type="pres">
      <dgm:prSet presAssocID="{89CA372E-27D2-4FC9-A425-CCCEE8C984FC}" presName="hierChild5" presStyleCnt="0"/>
      <dgm:spPr/>
      <dgm:t>
        <a:bodyPr/>
        <a:lstStyle/>
        <a:p>
          <a:endParaRPr lang="es-MX"/>
        </a:p>
      </dgm:t>
    </dgm:pt>
    <dgm:pt modelId="{7D966C77-09CB-4F0D-9461-C37F433B45AF}" type="pres">
      <dgm:prSet presAssocID="{0B812FA1-8EB2-44A3-91CE-8E82FFB5D516}" presName="hierChild5" presStyleCnt="0"/>
      <dgm:spPr/>
      <dgm:t>
        <a:bodyPr/>
        <a:lstStyle/>
        <a:p>
          <a:endParaRPr lang="es-MX"/>
        </a:p>
      </dgm:t>
    </dgm:pt>
    <dgm:pt modelId="{4EDEFCF5-BA47-40D2-BED8-AE54D1C8B0B5}" type="pres">
      <dgm:prSet presAssocID="{49EBEDF9-13CE-4533-B2AE-CF1B2481B628}" presName="Name37" presStyleLbl="parChTrans1D3" presStyleIdx="5" presStyleCnt="12"/>
      <dgm:spPr/>
      <dgm:t>
        <a:bodyPr/>
        <a:lstStyle/>
        <a:p>
          <a:endParaRPr lang="es-MX"/>
        </a:p>
      </dgm:t>
    </dgm:pt>
    <dgm:pt modelId="{CDA1DB4B-4D6E-4BB5-871E-7D5F846F73E8}" type="pres">
      <dgm:prSet presAssocID="{A8F36661-D828-4746-BDFB-C33B6E0C38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F020132-53FE-4CDD-A30A-D452CA14FA5D}" type="pres">
      <dgm:prSet presAssocID="{A8F36661-D828-4746-BDFB-C33B6E0C384F}" presName="rootComposite" presStyleCnt="0"/>
      <dgm:spPr/>
      <dgm:t>
        <a:bodyPr/>
        <a:lstStyle/>
        <a:p>
          <a:endParaRPr lang="es-MX"/>
        </a:p>
      </dgm:t>
    </dgm:pt>
    <dgm:pt modelId="{1F74A08B-B5A7-4163-9E97-D976F5740478}" type="pres">
      <dgm:prSet presAssocID="{A8F36661-D828-4746-BDFB-C33B6E0C384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08B127-57FE-49D0-A808-321D0BA93BDD}" type="pres">
      <dgm:prSet presAssocID="{A8F36661-D828-4746-BDFB-C33B6E0C384F}" presName="rootConnector" presStyleLbl="node3" presStyleIdx="5" presStyleCnt="12"/>
      <dgm:spPr/>
      <dgm:t>
        <a:bodyPr/>
        <a:lstStyle/>
        <a:p>
          <a:endParaRPr lang="es-MX"/>
        </a:p>
      </dgm:t>
    </dgm:pt>
    <dgm:pt modelId="{B06AD675-D226-42A9-A931-15FA3BA39359}" type="pres">
      <dgm:prSet presAssocID="{A8F36661-D828-4746-BDFB-C33B6E0C384F}" presName="hierChild4" presStyleCnt="0"/>
      <dgm:spPr/>
      <dgm:t>
        <a:bodyPr/>
        <a:lstStyle/>
        <a:p>
          <a:endParaRPr lang="es-MX"/>
        </a:p>
      </dgm:t>
    </dgm:pt>
    <dgm:pt modelId="{D2A58E3F-D90C-4A8C-9B35-4D6085E91012}" type="pres">
      <dgm:prSet presAssocID="{17C96569-557C-4AB4-89F5-A6C24A9D6457}" presName="Name37" presStyleLbl="parChTrans1D4" presStyleIdx="8" presStyleCnt="15"/>
      <dgm:spPr/>
      <dgm:t>
        <a:bodyPr/>
        <a:lstStyle/>
        <a:p>
          <a:endParaRPr lang="es-MX"/>
        </a:p>
      </dgm:t>
    </dgm:pt>
    <dgm:pt modelId="{2A311BAF-BD4F-4670-8D51-BC2C9C7CEF6A}" type="pres">
      <dgm:prSet presAssocID="{B6F2BC2A-59AE-495A-BA0A-C8AB0829A10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94368B-A197-40FF-A898-8746144B2BF2}" type="pres">
      <dgm:prSet presAssocID="{B6F2BC2A-59AE-495A-BA0A-C8AB0829A10C}" presName="rootComposite" presStyleCnt="0"/>
      <dgm:spPr/>
      <dgm:t>
        <a:bodyPr/>
        <a:lstStyle/>
        <a:p>
          <a:endParaRPr lang="es-MX"/>
        </a:p>
      </dgm:t>
    </dgm:pt>
    <dgm:pt modelId="{888AEA48-AA0F-42DA-B441-31BAF32BD9B6}" type="pres">
      <dgm:prSet presAssocID="{B6F2BC2A-59AE-495A-BA0A-C8AB0829A10C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079EBD9-E1F1-481A-A906-994DF482D429}" type="pres">
      <dgm:prSet presAssocID="{B6F2BC2A-59AE-495A-BA0A-C8AB0829A10C}" presName="rootConnector" presStyleLbl="node4" presStyleIdx="8" presStyleCnt="15"/>
      <dgm:spPr/>
      <dgm:t>
        <a:bodyPr/>
        <a:lstStyle/>
        <a:p>
          <a:endParaRPr lang="es-MX"/>
        </a:p>
      </dgm:t>
    </dgm:pt>
    <dgm:pt modelId="{712168E3-D9C2-4F63-9C26-D121969F346D}" type="pres">
      <dgm:prSet presAssocID="{B6F2BC2A-59AE-495A-BA0A-C8AB0829A10C}" presName="hierChild4" presStyleCnt="0"/>
      <dgm:spPr/>
      <dgm:t>
        <a:bodyPr/>
        <a:lstStyle/>
        <a:p>
          <a:endParaRPr lang="es-MX"/>
        </a:p>
      </dgm:t>
    </dgm:pt>
    <dgm:pt modelId="{82725ECF-8543-4E94-B5A3-8F5B4E8C2ADB}" type="pres">
      <dgm:prSet presAssocID="{B6F2BC2A-59AE-495A-BA0A-C8AB0829A10C}" presName="hierChild5" presStyleCnt="0"/>
      <dgm:spPr/>
      <dgm:t>
        <a:bodyPr/>
        <a:lstStyle/>
        <a:p>
          <a:endParaRPr lang="es-MX"/>
        </a:p>
      </dgm:t>
    </dgm:pt>
    <dgm:pt modelId="{3626950A-EDA9-441D-87A2-5BADBE9027B2}" type="pres">
      <dgm:prSet presAssocID="{CB8099E2-1173-44F2-A114-C0EDC66E6006}" presName="Name37" presStyleLbl="parChTrans1D4" presStyleIdx="9" presStyleCnt="15"/>
      <dgm:spPr/>
      <dgm:t>
        <a:bodyPr/>
        <a:lstStyle/>
        <a:p>
          <a:endParaRPr lang="es-MX"/>
        </a:p>
      </dgm:t>
    </dgm:pt>
    <dgm:pt modelId="{4EC045C2-8C08-4D1D-B526-2EF1BC93A23F}" type="pres">
      <dgm:prSet presAssocID="{FC2D3C72-F3A1-4C91-8D88-24CB88F3BB4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AA5FC5D-6AE8-449E-8A35-E5A003DEC997}" type="pres">
      <dgm:prSet presAssocID="{FC2D3C72-F3A1-4C91-8D88-24CB88F3BB43}" presName="rootComposite" presStyleCnt="0"/>
      <dgm:spPr/>
      <dgm:t>
        <a:bodyPr/>
        <a:lstStyle/>
        <a:p>
          <a:endParaRPr lang="es-MX"/>
        </a:p>
      </dgm:t>
    </dgm:pt>
    <dgm:pt modelId="{653702B7-33CE-4DB9-9316-C41A1DB023B5}" type="pres">
      <dgm:prSet presAssocID="{FC2D3C72-F3A1-4C91-8D88-24CB88F3BB43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EACFA5-6757-4BF3-9A00-EC8E24809022}" type="pres">
      <dgm:prSet presAssocID="{FC2D3C72-F3A1-4C91-8D88-24CB88F3BB43}" presName="rootConnector" presStyleLbl="node4" presStyleIdx="9" presStyleCnt="15"/>
      <dgm:spPr/>
      <dgm:t>
        <a:bodyPr/>
        <a:lstStyle/>
        <a:p>
          <a:endParaRPr lang="es-MX"/>
        </a:p>
      </dgm:t>
    </dgm:pt>
    <dgm:pt modelId="{19EEFA40-E8CA-4A7A-ACCF-84E0BCF32C79}" type="pres">
      <dgm:prSet presAssocID="{FC2D3C72-F3A1-4C91-8D88-24CB88F3BB43}" presName="hierChild4" presStyleCnt="0"/>
      <dgm:spPr/>
      <dgm:t>
        <a:bodyPr/>
        <a:lstStyle/>
        <a:p>
          <a:endParaRPr lang="es-MX"/>
        </a:p>
      </dgm:t>
    </dgm:pt>
    <dgm:pt modelId="{76B2C266-1F61-4EAF-BC71-009E426DAA94}" type="pres">
      <dgm:prSet presAssocID="{FC2D3C72-F3A1-4C91-8D88-24CB88F3BB43}" presName="hierChild5" presStyleCnt="0"/>
      <dgm:spPr/>
      <dgm:t>
        <a:bodyPr/>
        <a:lstStyle/>
        <a:p>
          <a:endParaRPr lang="es-MX"/>
        </a:p>
      </dgm:t>
    </dgm:pt>
    <dgm:pt modelId="{EF57B2C7-9C7C-4EB6-A2C3-F3C8DDC81CBE}" type="pres">
      <dgm:prSet presAssocID="{E44142EE-4432-4B43-B07A-BA00FF1865FB}" presName="Name37" presStyleLbl="parChTrans1D4" presStyleIdx="10" presStyleCnt="15"/>
      <dgm:spPr/>
      <dgm:t>
        <a:bodyPr/>
        <a:lstStyle/>
        <a:p>
          <a:endParaRPr lang="es-MX"/>
        </a:p>
      </dgm:t>
    </dgm:pt>
    <dgm:pt modelId="{160D42D3-1080-4ABC-B468-87388DB619FB}" type="pres">
      <dgm:prSet presAssocID="{913E2C48-5AEF-4B71-A35D-BE9821A095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69C3C02-4077-4DF8-BE2C-21F4E5E2558C}" type="pres">
      <dgm:prSet presAssocID="{913E2C48-5AEF-4B71-A35D-BE9821A095E1}" presName="rootComposite" presStyleCnt="0"/>
      <dgm:spPr/>
      <dgm:t>
        <a:bodyPr/>
        <a:lstStyle/>
        <a:p>
          <a:endParaRPr lang="es-MX"/>
        </a:p>
      </dgm:t>
    </dgm:pt>
    <dgm:pt modelId="{53D893D3-2895-41A9-A198-57DDBE3E72FC}" type="pres">
      <dgm:prSet presAssocID="{913E2C48-5AEF-4B71-A35D-BE9821A095E1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51F673-236C-4948-8018-1915EE9A25BA}" type="pres">
      <dgm:prSet presAssocID="{913E2C48-5AEF-4B71-A35D-BE9821A095E1}" presName="rootConnector" presStyleLbl="node4" presStyleIdx="10" presStyleCnt="15"/>
      <dgm:spPr/>
      <dgm:t>
        <a:bodyPr/>
        <a:lstStyle/>
        <a:p>
          <a:endParaRPr lang="es-MX"/>
        </a:p>
      </dgm:t>
    </dgm:pt>
    <dgm:pt modelId="{3D3BCCFE-6CD8-4283-A810-371115531F7E}" type="pres">
      <dgm:prSet presAssocID="{913E2C48-5AEF-4B71-A35D-BE9821A095E1}" presName="hierChild4" presStyleCnt="0"/>
      <dgm:spPr/>
      <dgm:t>
        <a:bodyPr/>
        <a:lstStyle/>
        <a:p>
          <a:endParaRPr lang="es-MX"/>
        </a:p>
      </dgm:t>
    </dgm:pt>
    <dgm:pt modelId="{926F3F29-4E1C-4709-B075-9C51C0708D20}" type="pres">
      <dgm:prSet presAssocID="{913E2C48-5AEF-4B71-A35D-BE9821A095E1}" presName="hierChild5" presStyleCnt="0"/>
      <dgm:spPr/>
      <dgm:t>
        <a:bodyPr/>
        <a:lstStyle/>
        <a:p>
          <a:endParaRPr lang="es-MX"/>
        </a:p>
      </dgm:t>
    </dgm:pt>
    <dgm:pt modelId="{F848ACC5-918C-402C-B8D5-DFBF13D4C856}" type="pres">
      <dgm:prSet presAssocID="{04A474D2-0673-4EAD-BF97-59F7AE2B42B7}" presName="Name37" presStyleLbl="parChTrans1D4" presStyleIdx="11" presStyleCnt="15"/>
      <dgm:spPr/>
      <dgm:t>
        <a:bodyPr/>
        <a:lstStyle/>
        <a:p>
          <a:endParaRPr lang="es-MX"/>
        </a:p>
      </dgm:t>
    </dgm:pt>
    <dgm:pt modelId="{E363F059-F86C-4B6D-8BBF-6FF974160120}" type="pres">
      <dgm:prSet presAssocID="{6E447E43-CC2D-4EF3-9E3F-86E4AF5196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1CB4784-0C36-4ED3-9FD5-84128FE3C59F}" type="pres">
      <dgm:prSet presAssocID="{6E447E43-CC2D-4EF3-9E3F-86E4AF5196FB}" presName="rootComposite" presStyleCnt="0"/>
      <dgm:spPr/>
      <dgm:t>
        <a:bodyPr/>
        <a:lstStyle/>
        <a:p>
          <a:endParaRPr lang="es-MX"/>
        </a:p>
      </dgm:t>
    </dgm:pt>
    <dgm:pt modelId="{C182DF9C-C386-42E0-B4D6-05C35F79C59D}" type="pres">
      <dgm:prSet presAssocID="{6E447E43-CC2D-4EF3-9E3F-86E4AF5196FB}" presName="rootText" presStyleLbl="node4" presStyleIdx="1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C3CE6B-6928-4689-8833-DE24AE364E13}" type="pres">
      <dgm:prSet presAssocID="{6E447E43-CC2D-4EF3-9E3F-86E4AF5196FB}" presName="rootConnector" presStyleLbl="node4" presStyleIdx="11" presStyleCnt="15"/>
      <dgm:spPr/>
      <dgm:t>
        <a:bodyPr/>
        <a:lstStyle/>
        <a:p>
          <a:endParaRPr lang="es-MX"/>
        </a:p>
      </dgm:t>
    </dgm:pt>
    <dgm:pt modelId="{E171C756-E74D-4A2C-A680-D9EFAF480B0E}" type="pres">
      <dgm:prSet presAssocID="{6E447E43-CC2D-4EF3-9E3F-86E4AF5196FB}" presName="hierChild4" presStyleCnt="0"/>
      <dgm:spPr/>
      <dgm:t>
        <a:bodyPr/>
        <a:lstStyle/>
        <a:p>
          <a:endParaRPr lang="es-MX"/>
        </a:p>
      </dgm:t>
    </dgm:pt>
    <dgm:pt modelId="{3A4DF8B6-4340-4F07-9084-8594A22E503F}" type="pres">
      <dgm:prSet presAssocID="{6E447E43-CC2D-4EF3-9E3F-86E4AF5196FB}" presName="hierChild5" presStyleCnt="0"/>
      <dgm:spPr/>
      <dgm:t>
        <a:bodyPr/>
        <a:lstStyle/>
        <a:p>
          <a:endParaRPr lang="es-MX"/>
        </a:p>
      </dgm:t>
    </dgm:pt>
    <dgm:pt modelId="{3AE0C85F-80F9-4571-8B69-DDE14C7A18CE}" type="pres">
      <dgm:prSet presAssocID="{A8F36661-D828-4746-BDFB-C33B6E0C384F}" presName="hierChild5" presStyleCnt="0"/>
      <dgm:spPr/>
      <dgm:t>
        <a:bodyPr/>
        <a:lstStyle/>
        <a:p>
          <a:endParaRPr lang="es-MX"/>
        </a:p>
      </dgm:t>
    </dgm:pt>
    <dgm:pt modelId="{AD322671-7309-4CDF-8461-673D64EAA1E5}" type="pres">
      <dgm:prSet presAssocID="{79AD2030-2CA6-4D65-BD82-248F70275F59}" presName="Name37" presStyleLbl="parChTrans1D3" presStyleIdx="6" presStyleCnt="12"/>
      <dgm:spPr/>
      <dgm:t>
        <a:bodyPr/>
        <a:lstStyle/>
        <a:p>
          <a:endParaRPr lang="es-MX"/>
        </a:p>
      </dgm:t>
    </dgm:pt>
    <dgm:pt modelId="{1377D07A-97ED-462E-9B51-96336A03D5C2}" type="pres">
      <dgm:prSet presAssocID="{64911DC9-9EAF-4C1D-B337-A65C0BAD62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6A60792-306F-401B-81EB-135A8B4DA454}" type="pres">
      <dgm:prSet presAssocID="{64911DC9-9EAF-4C1D-B337-A65C0BAD6254}" presName="rootComposite" presStyleCnt="0"/>
      <dgm:spPr/>
      <dgm:t>
        <a:bodyPr/>
        <a:lstStyle/>
        <a:p>
          <a:endParaRPr lang="es-MX"/>
        </a:p>
      </dgm:t>
    </dgm:pt>
    <dgm:pt modelId="{79A9B0BA-3E0C-4F14-B952-82F8EB4DE105}" type="pres">
      <dgm:prSet presAssocID="{64911DC9-9EAF-4C1D-B337-A65C0BAD6254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9A47D6-6792-4E4A-A382-811BD38908BD}" type="pres">
      <dgm:prSet presAssocID="{64911DC9-9EAF-4C1D-B337-A65C0BAD6254}" presName="rootConnector" presStyleLbl="node3" presStyleIdx="6" presStyleCnt="12"/>
      <dgm:spPr/>
      <dgm:t>
        <a:bodyPr/>
        <a:lstStyle/>
        <a:p>
          <a:endParaRPr lang="es-MX"/>
        </a:p>
      </dgm:t>
    </dgm:pt>
    <dgm:pt modelId="{326D8FB8-B743-4B90-823D-99995D5E5314}" type="pres">
      <dgm:prSet presAssocID="{64911DC9-9EAF-4C1D-B337-A65C0BAD6254}" presName="hierChild4" presStyleCnt="0"/>
      <dgm:spPr/>
      <dgm:t>
        <a:bodyPr/>
        <a:lstStyle/>
        <a:p>
          <a:endParaRPr lang="es-MX"/>
        </a:p>
      </dgm:t>
    </dgm:pt>
    <dgm:pt modelId="{125E2351-2980-4373-9351-390A213AD225}" type="pres">
      <dgm:prSet presAssocID="{020D83E0-1287-488E-A3E0-672D7AA47BB8}" presName="Name37" presStyleLbl="parChTrans1D4" presStyleIdx="12" presStyleCnt="15"/>
      <dgm:spPr/>
      <dgm:t>
        <a:bodyPr/>
        <a:lstStyle/>
        <a:p>
          <a:endParaRPr lang="es-MX"/>
        </a:p>
      </dgm:t>
    </dgm:pt>
    <dgm:pt modelId="{46BE0514-E123-4475-9729-9CDDA27B5C95}" type="pres">
      <dgm:prSet presAssocID="{03BD8A55-5B8B-485A-95C5-74A087D970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8FA8668-7855-4AFA-B0ED-76FBB57A0AD5}" type="pres">
      <dgm:prSet presAssocID="{03BD8A55-5B8B-485A-95C5-74A087D970B9}" presName="rootComposite" presStyleCnt="0"/>
      <dgm:spPr/>
      <dgm:t>
        <a:bodyPr/>
        <a:lstStyle/>
        <a:p>
          <a:endParaRPr lang="es-MX"/>
        </a:p>
      </dgm:t>
    </dgm:pt>
    <dgm:pt modelId="{418A24F8-11AB-468C-A24A-33F5E3762FD2}" type="pres">
      <dgm:prSet presAssocID="{03BD8A55-5B8B-485A-95C5-74A087D970B9}" presName="rootText" presStyleLbl="node4" presStyleIdx="1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6010EE-9843-4E21-8D22-1D51C9090125}" type="pres">
      <dgm:prSet presAssocID="{03BD8A55-5B8B-485A-95C5-74A087D970B9}" presName="rootConnector" presStyleLbl="node4" presStyleIdx="12" presStyleCnt="15"/>
      <dgm:spPr/>
      <dgm:t>
        <a:bodyPr/>
        <a:lstStyle/>
        <a:p>
          <a:endParaRPr lang="es-MX"/>
        </a:p>
      </dgm:t>
    </dgm:pt>
    <dgm:pt modelId="{E180BB4C-F28A-4926-A4FB-04F5F5E38AF1}" type="pres">
      <dgm:prSet presAssocID="{03BD8A55-5B8B-485A-95C5-74A087D970B9}" presName="hierChild4" presStyleCnt="0"/>
      <dgm:spPr/>
      <dgm:t>
        <a:bodyPr/>
        <a:lstStyle/>
        <a:p>
          <a:endParaRPr lang="es-MX"/>
        </a:p>
      </dgm:t>
    </dgm:pt>
    <dgm:pt modelId="{0D684154-C3DA-41B4-B666-EF29FF70523E}" type="pres">
      <dgm:prSet presAssocID="{03BD8A55-5B8B-485A-95C5-74A087D970B9}" presName="hierChild5" presStyleCnt="0"/>
      <dgm:spPr/>
      <dgm:t>
        <a:bodyPr/>
        <a:lstStyle/>
        <a:p>
          <a:endParaRPr lang="es-MX"/>
        </a:p>
      </dgm:t>
    </dgm:pt>
    <dgm:pt modelId="{25AB6DB2-8699-4B99-AC48-45A714B12F29}" type="pres">
      <dgm:prSet presAssocID="{FE9053F8-50AC-42EF-98D6-31D682990E80}" presName="Name37" presStyleLbl="parChTrans1D4" presStyleIdx="13" presStyleCnt="15"/>
      <dgm:spPr/>
      <dgm:t>
        <a:bodyPr/>
        <a:lstStyle/>
        <a:p>
          <a:endParaRPr lang="es-MX"/>
        </a:p>
      </dgm:t>
    </dgm:pt>
    <dgm:pt modelId="{D4F13FF7-BA98-465D-A06A-E452E1C447A1}" type="pres">
      <dgm:prSet presAssocID="{BCD87DDD-F763-4370-A26B-2532B2531E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C5021A3-B45E-45A5-8AE7-7092C1829B0A}" type="pres">
      <dgm:prSet presAssocID="{BCD87DDD-F763-4370-A26B-2532B2531EF1}" presName="rootComposite" presStyleCnt="0"/>
      <dgm:spPr/>
      <dgm:t>
        <a:bodyPr/>
        <a:lstStyle/>
        <a:p>
          <a:endParaRPr lang="es-MX"/>
        </a:p>
      </dgm:t>
    </dgm:pt>
    <dgm:pt modelId="{94B223F4-C54C-4CBD-8305-57EAF19593B6}" type="pres">
      <dgm:prSet presAssocID="{BCD87DDD-F763-4370-A26B-2532B2531EF1}" presName="rootText" presStyleLbl="node4" presStyleIdx="1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A89C76-2C94-4CB7-83E3-BE8F20619F14}" type="pres">
      <dgm:prSet presAssocID="{BCD87DDD-F763-4370-A26B-2532B2531EF1}" presName="rootConnector" presStyleLbl="node4" presStyleIdx="13" presStyleCnt="15"/>
      <dgm:spPr/>
      <dgm:t>
        <a:bodyPr/>
        <a:lstStyle/>
        <a:p>
          <a:endParaRPr lang="es-MX"/>
        </a:p>
      </dgm:t>
    </dgm:pt>
    <dgm:pt modelId="{7739DCE4-2A15-4B4C-B27E-6DED5C022B6C}" type="pres">
      <dgm:prSet presAssocID="{BCD87DDD-F763-4370-A26B-2532B2531EF1}" presName="hierChild4" presStyleCnt="0"/>
      <dgm:spPr/>
      <dgm:t>
        <a:bodyPr/>
        <a:lstStyle/>
        <a:p>
          <a:endParaRPr lang="es-MX"/>
        </a:p>
      </dgm:t>
    </dgm:pt>
    <dgm:pt modelId="{919B4742-7093-40A5-A934-BC24AC9F746F}" type="pres">
      <dgm:prSet presAssocID="{BCD87DDD-F763-4370-A26B-2532B2531EF1}" presName="hierChild5" presStyleCnt="0"/>
      <dgm:spPr/>
      <dgm:t>
        <a:bodyPr/>
        <a:lstStyle/>
        <a:p>
          <a:endParaRPr lang="es-MX"/>
        </a:p>
      </dgm:t>
    </dgm:pt>
    <dgm:pt modelId="{F9CB9890-9253-47C3-9671-1F1EE12633D0}" type="pres">
      <dgm:prSet presAssocID="{A37A91FC-2BB7-4C62-A698-7E60FF60DA8F}" presName="Name37" presStyleLbl="parChTrans1D4" presStyleIdx="14" presStyleCnt="15"/>
      <dgm:spPr/>
      <dgm:t>
        <a:bodyPr/>
        <a:lstStyle/>
        <a:p>
          <a:endParaRPr lang="es-MX"/>
        </a:p>
      </dgm:t>
    </dgm:pt>
    <dgm:pt modelId="{1219BF3F-B753-48E5-B8E3-94BF7A8E3E4E}" type="pres">
      <dgm:prSet presAssocID="{F6744856-D00D-4A2A-8790-90BE82698F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4DA5E10-FD42-4A71-8AFE-942338B50CD5}" type="pres">
      <dgm:prSet presAssocID="{F6744856-D00D-4A2A-8790-90BE82698F9D}" presName="rootComposite" presStyleCnt="0"/>
      <dgm:spPr/>
      <dgm:t>
        <a:bodyPr/>
        <a:lstStyle/>
        <a:p>
          <a:endParaRPr lang="es-MX"/>
        </a:p>
      </dgm:t>
    </dgm:pt>
    <dgm:pt modelId="{B55DDFB6-431B-4D97-A845-DF411328A575}" type="pres">
      <dgm:prSet presAssocID="{F6744856-D00D-4A2A-8790-90BE82698F9D}" presName="rootText" presStyleLbl="node4" presStyleIdx="1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960D5B-A4E3-44EA-A1BE-26748ABAE9BD}" type="pres">
      <dgm:prSet presAssocID="{F6744856-D00D-4A2A-8790-90BE82698F9D}" presName="rootConnector" presStyleLbl="node4" presStyleIdx="14" presStyleCnt="15"/>
      <dgm:spPr/>
      <dgm:t>
        <a:bodyPr/>
        <a:lstStyle/>
        <a:p>
          <a:endParaRPr lang="es-MX"/>
        </a:p>
      </dgm:t>
    </dgm:pt>
    <dgm:pt modelId="{D0A0148B-9DD6-4363-99ED-D6A74FD3E7F8}" type="pres">
      <dgm:prSet presAssocID="{F6744856-D00D-4A2A-8790-90BE82698F9D}" presName="hierChild4" presStyleCnt="0"/>
      <dgm:spPr/>
      <dgm:t>
        <a:bodyPr/>
        <a:lstStyle/>
        <a:p>
          <a:endParaRPr lang="es-MX"/>
        </a:p>
      </dgm:t>
    </dgm:pt>
    <dgm:pt modelId="{B43A34DF-93C6-4197-BB6E-8F71AE174028}" type="pres">
      <dgm:prSet presAssocID="{F6744856-D00D-4A2A-8790-90BE82698F9D}" presName="hierChild5" presStyleCnt="0"/>
      <dgm:spPr/>
      <dgm:t>
        <a:bodyPr/>
        <a:lstStyle/>
        <a:p>
          <a:endParaRPr lang="es-MX"/>
        </a:p>
      </dgm:t>
    </dgm:pt>
    <dgm:pt modelId="{E34F1352-7425-481A-A101-DFFC360663F3}" type="pres">
      <dgm:prSet presAssocID="{64911DC9-9EAF-4C1D-B337-A65C0BAD6254}" presName="hierChild5" presStyleCnt="0"/>
      <dgm:spPr/>
      <dgm:t>
        <a:bodyPr/>
        <a:lstStyle/>
        <a:p>
          <a:endParaRPr lang="es-MX"/>
        </a:p>
      </dgm:t>
    </dgm:pt>
    <dgm:pt modelId="{BE940B4E-12EA-404C-B91C-5F79E32E35B6}" type="pres">
      <dgm:prSet presAssocID="{43932AA0-816A-439B-A5A1-52DBE7882114}" presName="hierChild5" presStyleCnt="0"/>
      <dgm:spPr/>
      <dgm:t>
        <a:bodyPr/>
        <a:lstStyle/>
        <a:p>
          <a:endParaRPr lang="es-MX"/>
        </a:p>
      </dgm:t>
    </dgm:pt>
    <dgm:pt modelId="{844542E4-5DBF-486C-A794-B38151764904}" type="pres">
      <dgm:prSet presAssocID="{AC8EAF72-9B33-4F9D-8DC9-2A7474A03EFA}" presName="Name37" presStyleLbl="parChTrans1D2" presStyleIdx="3" presStyleCnt="5"/>
      <dgm:spPr/>
      <dgm:t>
        <a:bodyPr/>
        <a:lstStyle/>
        <a:p>
          <a:endParaRPr lang="es-MX"/>
        </a:p>
      </dgm:t>
    </dgm:pt>
    <dgm:pt modelId="{4F3ED151-727D-446E-BF43-2338B8582F7A}" type="pres">
      <dgm:prSet presAssocID="{17070AC6-88DB-42EA-BC90-3C70879959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B601202-8589-4F5C-8521-C6A6728D3D69}" type="pres">
      <dgm:prSet presAssocID="{17070AC6-88DB-42EA-BC90-3C70879959F4}" presName="rootComposite" presStyleCnt="0"/>
      <dgm:spPr/>
      <dgm:t>
        <a:bodyPr/>
        <a:lstStyle/>
        <a:p>
          <a:endParaRPr lang="es-MX"/>
        </a:p>
      </dgm:t>
    </dgm:pt>
    <dgm:pt modelId="{B4DF1B49-E539-4BF1-99B6-B26761F7CF57}" type="pres">
      <dgm:prSet presAssocID="{17070AC6-88DB-42EA-BC90-3C70879959F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527F0A-B1E3-4099-B24A-7DFEE9F020EC}" type="pres">
      <dgm:prSet presAssocID="{17070AC6-88DB-42EA-BC90-3C70879959F4}" presName="rootConnector" presStyleLbl="node2" presStyleIdx="3" presStyleCnt="5"/>
      <dgm:spPr/>
      <dgm:t>
        <a:bodyPr/>
        <a:lstStyle/>
        <a:p>
          <a:endParaRPr lang="es-MX"/>
        </a:p>
      </dgm:t>
    </dgm:pt>
    <dgm:pt modelId="{F19935C2-C3C0-4DAD-94BF-8542A049DE0A}" type="pres">
      <dgm:prSet presAssocID="{17070AC6-88DB-42EA-BC90-3C70879959F4}" presName="hierChild4" presStyleCnt="0"/>
      <dgm:spPr/>
      <dgm:t>
        <a:bodyPr/>
        <a:lstStyle/>
        <a:p>
          <a:endParaRPr lang="es-MX"/>
        </a:p>
      </dgm:t>
    </dgm:pt>
    <dgm:pt modelId="{68144B92-860E-4848-BBCC-54AADC405545}" type="pres">
      <dgm:prSet presAssocID="{5542B310-4A47-4EC2-8AC2-82CA7364AA30}" presName="Name37" presStyleLbl="parChTrans1D3" presStyleIdx="7" presStyleCnt="12"/>
      <dgm:spPr/>
      <dgm:t>
        <a:bodyPr/>
        <a:lstStyle/>
        <a:p>
          <a:endParaRPr lang="es-MX"/>
        </a:p>
      </dgm:t>
    </dgm:pt>
    <dgm:pt modelId="{13FC5EBD-A02C-4025-8F33-C216FA37AC0C}" type="pres">
      <dgm:prSet presAssocID="{12269FB0-6C97-43D6-AED6-F65016DE0C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E340CD4-E467-461B-AF75-655D15CDD1A4}" type="pres">
      <dgm:prSet presAssocID="{12269FB0-6C97-43D6-AED6-F65016DE0C9A}" presName="rootComposite" presStyleCnt="0"/>
      <dgm:spPr/>
      <dgm:t>
        <a:bodyPr/>
        <a:lstStyle/>
        <a:p>
          <a:endParaRPr lang="es-MX"/>
        </a:p>
      </dgm:t>
    </dgm:pt>
    <dgm:pt modelId="{E27D9D5B-6F6F-4088-9201-B8ACAD65D96B}" type="pres">
      <dgm:prSet presAssocID="{12269FB0-6C97-43D6-AED6-F65016DE0C9A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CD3799-45F5-45A6-A797-032898DF0932}" type="pres">
      <dgm:prSet presAssocID="{12269FB0-6C97-43D6-AED6-F65016DE0C9A}" presName="rootConnector" presStyleLbl="node3" presStyleIdx="7" presStyleCnt="12"/>
      <dgm:spPr/>
      <dgm:t>
        <a:bodyPr/>
        <a:lstStyle/>
        <a:p>
          <a:endParaRPr lang="es-MX"/>
        </a:p>
      </dgm:t>
    </dgm:pt>
    <dgm:pt modelId="{387094E5-F27A-40D9-BF57-EE7399A44939}" type="pres">
      <dgm:prSet presAssocID="{12269FB0-6C97-43D6-AED6-F65016DE0C9A}" presName="hierChild4" presStyleCnt="0"/>
      <dgm:spPr/>
      <dgm:t>
        <a:bodyPr/>
        <a:lstStyle/>
        <a:p>
          <a:endParaRPr lang="es-MX"/>
        </a:p>
      </dgm:t>
    </dgm:pt>
    <dgm:pt modelId="{4C4AC4E1-7898-4874-B4F2-705D4B08E15F}" type="pres">
      <dgm:prSet presAssocID="{12269FB0-6C97-43D6-AED6-F65016DE0C9A}" presName="hierChild5" presStyleCnt="0"/>
      <dgm:spPr/>
      <dgm:t>
        <a:bodyPr/>
        <a:lstStyle/>
        <a:p>
          <a:endParaRPr lang="es-MX"/>
        </a:p>
      </dgm:t>
    </dgm:pt>
    <dgm:pt modelId="{FEFD87B6-BA29-41F1-9344-D416BE5158B8}" type="pres">
      <dgm:prSet presAssocID="{4AC33705-0CD3-4010-B374-24E02A9FDE30}" presName="Name37" presStyleLbl="parChTrans1D3" presStyleIdx="8" presStyleCnt="12"/>
      <dgm:spPr/>
      <dgm:t>
        <a:bodyPr/>
        <a:lstStyle/>
        <a:p>
          <a:endParaRPr lang="es-MX"/>
        </a:p>
      </dgm:t>
    </dgm:pt>
    <dgm:pt modelId="{68B9BBD5-00B9-4052-915C-EE922B64286B}" type="pres">
      <dgm:prSet presAssocID="{929529B2-F05F-464C-BF29-6EB0688953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104DD0E-71A4-4E82-ABB8-74CB23212775}" type="pres">
      <dgm:prSet presAssocID="{929529B2-F05F-464C-BF29-6EB0688953A3}" presName="rootComposite" presStyleCnt="0"/>
      <dgm:spPr/>
      <dgm:t>
        <a:bodyPr/>
        <a:lstStyle/>
        <a:p>
          <a:endParaRPr lang="es-MX"/>
        </a:p>
      </dgm:t>
    </dgm:pt>
    <dgm:pt modelId="{7B46283E-4832-474D-99BE-65F042D907C3}" type="pres">
      <dgm:prSet presAssocID="{929529B2-F05F-464C-BF29-6EB0688953A3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C2BC30-14B6-4B77-811E-F0CAF2E264B8}" type="pres">
      <dgm:prSet presAssocID="{929529B2-F05F-464C-BF29-6EB0688953A3}" presName="rootConnector" presStyleLbl="node3" presStyleIdx="8" presStyleCnt="12"/>
      <dgm:spPr/>
      <dgm:t>
        <a:bodyPr/>
        <a:lstStyle/>
        <a:p>
          <a:endParaRPr lang="es-MX"/>
        </a:p>
      </dgm:t>
    </dgm:pt>
    <dgm:pt modelId="{26C3C31D-D52E-4DAA-B555-E7620BF99C97}" type="pres">
      <dgm:prSet presAssocID="{929529B2-F05F-464C-BF29-6EB0688953A3}" presName="hierChild4" presStyleCnt="0"/>
      <dgm:spPr/>
      <dgm:t>
        <a:bodyPr/>
        <a:lstStyle/>
        <a:p>
          <a:endParaRPr lang="es-MX"/>
        </a:p>
      </dgm:t>
    </dgm:pt>
    <dgm:pt modelId="{F7D3B144-37CB-4C26-BDD6-5813244BF15B}" type="pres">
      <dgm:prSet presAssocID="{929529B2-F05F-464C-BF29-6EB0688953A3}" presName="hierChild5" presStyleCnt="0"/>
      <dgm:spPr/>
      <dgm:t>
        <a:bodyPr/>
        <a:lstStyle/>
        <a:p>
          <a:endParaRPr lang="es-MX"/>
        </a:p>
      </dgm:t>
    </dgm:pt>
    <dgm:pt modelId="{8B483D7F-F263-4A23-BE58-73F5C1C330EC}" type="pres">
      <dgm:prSet presAssocID="{17070AC6-88DB-42EA-BC90-3C70879959F4}" presName="hierChild5" presStyleCnt="0"/>
      <dgm:spPr/>
      <dgm:t>
        <a:bodyPr/>
        <a:lstStyle/>
        <a:p>
          <a:endParaRPr lang="es-MX"/>
        </a:p>
      </dgm:t>
    </dgm:pt>
    <dgm:pt modelId="{B9F4681F-4F15-49BD-A4E3-B8359F2D2C2B}" type="pres">
      <dgm:prSet presAssocID="{B6D85304-4CF5-413B-B962-60DF3DA97DAB}" presName="Name37" presStyleLbl="parChTrans1D2" presStyleIdx="4" presStyleCnt="5"/>
      <dgm:spPr/>
      <dgm:t>
        <a:bodyPr/>
        <a:lstStyle/>
        <a:p>
          <a:endParaRPr lang="es-MX"/>
        </a:p>
      </dgm:t>
    </dgm:pt>
    <dgm:pt modelId="{C3F2C2B9-6BA5-4073-8A72-35D7B601D332}" type="pres">
      <dgm:prSet presAssocID="{6989C0BA-3AC4-4DC7-A6CE-B8B54A2EE2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019ADE3-B52F-4275-A369-DA783452B6B4}" type="pres">
      <dgm:prSet presAssocID="{6989C0BA-3AC4-4DC7-A6CE-B8B54A2EE2CB}" presName="rootComposite" presStyleCnt="0"/>
      <dgm:spPr/>
      <dgm:t>
        <a:bodyPr/>
        <a:lstStyle/>
        <a:p>
          <a:endParaRPr lang="es-MX"/>
        </a:p>
      </dgm:t>
    </dgm:pt>
    <dgm:pt modelId="{C46C3A53-5460-413F-8FA4-EB3DFBE10FC0}" type="pres">
      <dgm:prSet presAssocID="{6989C0BA-3AC4-4DC7-A6CE-B8B54A2EE2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BFF62F0-4FD1-404F-B3CB-E958DC91FE97}" type="pres">
      <dgm:prSet presAssocID="{6989C0BA-3AC4-4DC7-A6CE-B8B54A2EE2CB}" presName="rootConnector" presStyleLbl="node2" presStyleIdx="4" presStyleCnt="5"/>
      <dgm:spPr/>
      <dgm:t>
        <a:bodyPr/>
        <a:lstStyle/>
        <a:p>
          <a:endParaRPr lang="es-MX"/>
        </a:p>
      </dgm:t>
    </dgm:pt>
    <dgm:pt modelId="{86636ADE-436C-4AAA-A5E4-0572E6463B19}" type="pres">
      <dgm:prSet presAssocID="{6989C0BA-3AC4-4DC7-A6CE-B8B54A2EE2CB}" presName="hierChild4" presStyleCnt="0"/>
      <dgm:spPr/>
      <dgm:t>
        <a:bodyPr/>
        <a:lstStyle/>
        <a:p>
          <a:endParaRPr lang="es-MX"/>
        </a:p>
      </dgm:t>
    </dgm:pt>
    <dgm:pt modelId="{2ADFDF86-C8E9-44DA-9A05-637FC366CCB9}" type="pres">
      <dgm:prSet presAssocID="{AA3FE40C-D013-4544-BDA7-F19E369B0478}" presName="Name37" presStyleLbl="parChTrans1D3" presStyleIdx="9" presStyleCnt="12"/>
      <dgm:spPr/>
      <dgm:t>
        <a:bodyPr/>
        <a:lstStyle/>
        <a:p>
          <a:endParaRPr lang="es-MX"/>
        </a:p>
      </dgm:t>
    </dgm:pt>
    <dgm:pt modelId="{93902E18-D647-412D-A9B9-D6F6A1A28714}" type="pres">
      <dgm:prSet presAssocID="{61EA42AB-C2A6-4310-B9AA-19D0569B7A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F352B72-1BC6-4517-80BD-354FBBFC73B7}" type="pres">
      <dgm:prSet presAssocID="{61EA42AB-C2A6-4310-B9AA-19D0569B7ADD}" presName="rootComposite" presStyleCnt="0"/>
      <dgm:spPr/>
      <dgm:t>
        <a:bodyPr/>
        <a:lstStyle/>
        <a:p>
          <a:endParaRPr lang="es-MX"/>
        </a:p>
      </dgm:t>
    </dgm:pt>
    <dgm:pt modelId="{7B98E3AA-C54D-46D7-A02A-6AA3B99BA60F}" type="pres">
      <dgm:prSet presAssocID="{61EA42AB-C2A6-4310-B9AA-19D0569B7ADD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8CA574-1E5A-4CA2-9484-6F2F67C4177A}" type="pres">
      <dgm:prSet presAssocID="{61EA42AB-C2A6-4310-B9AA-19D0569B7ADD}" presName="rootConnector" presStyleLbl="node3" presStyleIdx="9" presStyleCnt="12"/>
      <dgm:spPr/>
      <dgm:t>
        <a:bodyPr/>
        <a:lstStyle/>
        <a:p>
          <a:endParaRPr lang="es-MX"/>
        </a:p>
      </dgm:t>
    </dgm:pt>
    <dgm:pt modelId="{1486DBAD-F668-4AD5-8B47-B6B2FAC69242}" type="pres">
      <dgm:prSet presAssocID="{61EA42AB-C2A6-4310-B9AA-19D0569B7ADD}" presName="hierChild4" presStyleCnt="0"/>
      <dgm:spPr/>
      <dgm:t>
        <a:bodyPr/>
        <a:lstStyle/>
        <a:p>
          <a:endParaRPr lang="es-MX"/>
        </a:p>
      </dgm:t>
    </dgm:pt>
    <dgm:pt modelId="{619DD7D8-89EF-4296-9138-A56F1711A3A3}" type="pres">
      <dgm:prSet presAssocID="{61EA42AB-C2A6-4310-B9AA-19D0569B7ADD}" presName="hierChild5" presStyleCnt="0"/>
      <dgm:spPr/>
      <dgm:t>
        <a:bodyPr/>
        <a:lstStyle/>
        <a:p>
          <a:endParaRPr lang="es-MX"/>
        </a:p>
      </dgm:t>
    </dgm:pt>
    <dgm:pt modelId="{AED83BFD-9ECA-4CF8-BF5B-B2752AEEB3F5}" type="pres">
      <dgm:prSet presAssocID="{FAEA96DB-5968-4182-98E0-89F5D2F7CDAB}" presName="Name37" presStyleLbl="parChTrans1D3" presStyleIdx="10" presStyleCnt="12"/>
      <dgm:spPr/>
      <dgm:t>
        <a:bodyPr/>
        <a:lstStyle/>
        <a:p>
          <a:endParaRPr lang="es-MX"/>
        </a:p>
      </dgm:t>
    </dgm:pt>
    <dgm:pt modelId="{6152936A-FBF9-412E-B703-B8B94B73DA5A}" type="pres">
      <dgm:prSet presAssocID="{328A9518-235E-488C-AB65-179AF64835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01630BD-90F5-4B64-8D30-8FD339507305}" type="pres">
      <dgm:prSet presAssocID="{328A9518-235E-488C-AB65-179AF64835E0}" presName="rootComposite" presStyleCnt="0"/>
      <dgm:spPr/>
      <dgm:t>
        <a:bodyPr/>
        <a:lstStyle/>
        <a:p>
          <a:endParaRPr lang="es-MX"/>
        </a:p>
      </dgm:t>
    </dgm:pt>
    <dgm:pt modelId="{F65BD52F-2EFC-4924-BCED-8A28E2D8ADB7}" type="pres">
      <dgm:prSet presAssocID="{328A9518-235E-488C-AB65-179AF64835E0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F47166-E984-40D9-8B4D-620D623A2BC8}" type="pres">
      <dgm:prSet presAssocID="{328A9518-235E-488C-AB65-179AF64835E0}" presName="rootConnector" presStyleLbl="node3" presStyleIdx="10" presStyleCnt="12"/>
      <dgm:spPr/>
      <dgm:t>
        <a:bodyPr/>
        <a:lstStyle/>
        <a:p>
          <a:endParaRPr lang="es-MX"/>
        </a:p>
      </dgm:t>
    </dgm:pt>
    <dgm:pt modelId="{AA0A731E-86CC-400C-914F-74981F3543AA}" type="pres">
      <dgm:prSet presAssocID="{328A9518-235E-488C-AB65-179AF64835E0}" presName="hierChild4" presStyleCnt="0"/>
      <dgm:spPr/>
      <dgm:t>
        <a:bodyPr/>
        <a:lstStyle/>
        <a:p>
          <a:endParaRPr lang="es-MX"/>
        </a:p>
      </dgm:t>
    </dgm:pt>
    <dgm:pt modelId="{04751993-27A8-4776-9304-05FE925FFB2D}" type="pres">
      <dgm:prSet presAssocID="{328A9518-235E-488C-AB65-179AF64835E0}" presName="hierChild5" presStyleCnt="0"/>
      <dgm:spPr/>
      <dgm:t>
        <a:bodyPr/>
        <a:lstStyle/>
        <a:p>
          <a:endParaRPr lang="es-MX"/>
        </a:p>
      </dgm:t>
    </dgm:pt>
    <dgm:pt modelId="{CA12B16E-B747-4F4C-A7BA-6144FF7A6FA2}" type="pres">
      <dgm:prSet presAssocID="{C2594B20-4D11-4858-A167-7DD60B7B2D03}" presName="Name37" presStyleLbl="parChTrans1D3" presStyleIdx="11" presStyleCnt="12"/>
      <dgm:spPr/>
      <dgm:t>
        <a:bodyPr/>
        <a:lstStyle/>
        <a:p>
          <a:endParaRPr lang="es-MX"/>
        </a:p>
      </dgm:t>
    </dgm:pt>
    <dgm:pt modelId="{C538C7AE-DCC0-4C94-B647-C28F042EEFA5}" type="pres">
      <dgm:prSet presAssocID="{38283BE2-AE4D-463A-AF0D-BAF397A63E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AE2F4F0-19CE-48EC-907A-05ACF2B878BB}" type="pres">
      <dgm:prSet presAssocID="{38283BE2-AE4D-463A-AF0D-BAF397A63EA2}" presName="rootComposite" presStyleCnt="0"/>
      <dgm:spPr/>
      <dgm:t>
        <a:bodyPr/>
        <a:lstStyle/>
        <a:p>
          <a:endParaRPr lang="es-MX"/>
        </a:p>
      </dgm:t>
    </dgm:pt>
    <dgm:pt modelId="{6D68116B-8C0C-4E52-ABA1-C98F26C8C598}" type="pres">
      <dgm:prSet presAssocID="{38283BE2-AE4D-463A-AF0D-BAF397A63EA2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2C34B4-F55C-487A-8E0B-08E80FE5886F}" type="pres">
      <dgm:prSet presAssocID="{38283BE2-AE4D-463A-AF0D-BAF397A63EA2}" presName="rootConnector" presStyleLbl="node3" presStyleIdx="11" presStyleCnt="12"/>
      <dgm:spPr/>
      <dgm:t>
        <a:bodyPr/>
        <a:lstStyle/>
        <a:p>
          <a:endParaRPr lang="es-MX"/>
        </a:p>
      </dgm:t>
    </dgm:pt>
    <dgm:pt modelId="{0B2CD864-DFA6-4178-93FF-8C03E0C60B06}" type="pres">
      <dgm:prSet presAssocID="{38283BE2-AE4D-463A-AF0D-BAF397A63EA2}" presName="hierChild4" presStyleCnt="0"/>
      <dgm:spPr/>
      <dgm:t>
        <a:bodyPr/>
        <a:lstStyle/>
        <a:p>
          <a:endParaRPr lang="es-MX"/>
        </a:p>
      </dgm:t>
    </dgm:pt>
    <dgm:pt modelId="{71AC1023-FD7C-4F69-BAF0-96149210284C}" type="pres">
      <dgm:prSet presAssocID="{38283BE2-AE4D-463A-AF0D-BAF397A63EA2}" presName="hierChild5" presStyleCnt="0"/>
      <dgm:spPr/>
      <dgm:t>
        <a:bodyPr/>
        <a:lstStyle/>
        <a:p>
          <a:endParaRPr lang="es-MX"/>
        </a:p>
      </dgm:t>
    </dgm:pt>
    <dgm:pt modelId="{534957C0-7592-4478-96F7-674A555644EA}" type="pres">
      <dgm:prSet presAssocID="{6989C0BA-3AC4-4DC7-A6CE-B8B54A2EE2CB}" presName="hierChild5" presStyleCnt="0"/>
      <dgm:spPr/>
      <dgm:t>
        <a:bodyPr/>
        <a:lstStyle/>
        <a:p>
          <a:endParaRPr lang="es-MX"/>
        </a:p>
      </dgm:t>
    </dgm:pt>
    <dgm:pt modelId="{13FE6EE5-3BBD-419E-A473-6CBCACBEE308}" type="pres">
      <dgm:prSet presAssocID="{A78C540E-C051-40EA-A87E-C1F0A298F4EC}" presName="hierChild3" presStyleCnt="0"/>
      <dgm:spPr/>
      <dgm:t>
        <a:bodyPr/>
        <a:lstStyle/>
        <a:p>
          <a:endParaRPr lang="es-MX"/>
        </a:p>
      </dgm:t>
    </dgm:pt>
  </dgm:ptLst>
  <dgm:cxnLst>
    <dgm:cxn modelId="{A6E37961-EA94-46E2-92E1-C1E158FAAB9E}" type="presOf" srcId="{B5778B0F-8024-4AEF-839B-FB131BA7796F}" destId="{FF5854F4-FA1D-4D06-B4D3-671680E78A2B}" srcOrd="1" destOrd="0" presId="urn:microsoft.com/office/officeart/2005/8/layout/orgChart1"/>
    <dgm:cxn modelId="{FF1B74E3-CF39-4A5B-9E5C-6292127F4BB0}" type="presOf" srcId="{01072C84-904C-4FDA-AA21-53A24672D3D3}" destId="{242F5DA7-AD8A-4397-B4A6-0E19B7DBE9EC}" srcOrd="0" destOrd="0" presId="urn:microsoft.com/office/officeart/2005/8/layout/orgChart1"/>
    <dgm:cxn modelId="{4E90BA9E-59EB-40A7-A508-EC36F4B20853}" type="presOf" srcId="{E44142EE-4432-4B43-B07A-BA00FF1865FB}" destId="{EF57B2C7-9C7C-4EB6-A2C3-F3C8DDC81CBE}" srcOrd="0" destOrd="0" presId="urn:microsoft.com/office/officeart/2005/8/layout/orgChart1"/>
    <dgm:cxn modelId="{C447FE9E-FC91-4C3F-9DFA-A1CFEE81DBD8}" type="presOf" srcId="{4E29CB6A-A1B5-4259-8E86-20C250A73340}" destId="{A6FD366F-75C2-49A2-AD5A-917970EF584F}" srcOrd="1" destOrd="0" presId="urn:microsoft.com/office/officeart/2005/8/layout/orgChart1"/>
    <dgm:cxn modelId="{9BB2BB07-558F-4995-8DDF-F4B35CB05234}" type="presOf" srcId="{D79741C5-86A5-406C-A77B-C43C13C2B744}" destId="{6B143504-2B91-4EA4-B422-7708CAB0C6DA}" srcOrd="0" destOrd="0" presId="urn:microsoft.com/office/officeart/2005/8/layout/orgChart1"/>
    <dgm:cxn modelId="{ACD724F8-0655-46B9-A22B-C36C8D05026B}" srcId="{6989C0BA-3AC4-4DC7-A6CE-B8B54A2EE2CB}" destId="{328A9518-235E-488C-AB65-179AF64835E0}" srcOrd="1" destOrd="0" parTransId="{FAEA96DB-5968-4182-98E0-89F5D2F7CDAB}" sibTransId="{C46F2EB4-6DD2-40B4-AFAE-8A42ACE5128F}"/>
    <dgm:cxn modelId="{2BFC97EB-A464-4376-BB62-5A477D34A8BE}" type="presOf" srcId="{9AC547A2-6F37-4640-AD4A-2A8EC4136337}" destId="{CF2A8435-EF4C-4F72-BC92-8BC82CCF5DE1}" srcOrd="0" destOrd="0" presId="urn:microsoft.com/office/officeart/2005/8/layout/orgChart1"/>
    <dgm:cxn modelId="{C41D390D-8B63-4209-8924-302F6BC19CBD}" type="presOf" srcId="{B6F2BC2A-59AE-495A-BA0A-C8AB0829A10C}" destId="{888AEA48-AA0F-42DA-B441-31BAF32BD9B6}" srcOrd="0" destOrd="0" presId="urn:microsoft.com/office/officeart/2005/8/layout/orgChart1"/>
    <dgm:cxn modelId="{3BF23880-073D-4F64-BD3B-17714863AEF2}" type="presOf" srcId="{12269FB0-6C97-43D6-AED6-F65016DE0C9A}" destId="{2ECD3799-45F5-45A6-A797-032898DF0932}" srcOrd="1" destOrd="0" presId="urn:microsoft.com/office/officeart/2005/8/layout/orgChart1"/>
    <dgm:cxn modelId="{EC3C164A-42DE-4DBB-94AC-5AC17F20E8BF}" srcId="{512E93EE-F903-48C7-ACB3-43482E09ECC6}" destId="{A78C540E-C051-40EA-A87E-C1F0A298F4EC}" srcOrd="0" destOrd="0" parTransId="{F735260D-FD77-478C-92AB-EAF8EF02A53C}" sibTransId="{C66251A3-9A4B-497E-BF06-3857041AA6BD}"/>
    <dgm:cxn modelId="{518CEC7A-6E55-4613-B013-B234FED07526}" type="presOf" srcId="{CB8099E2-1173-44F2-A114-C0EDC66E6006}" destId="{3626950A-EDA9-441D-87A2-5BADBE9027B2}" srcOrd="0" destOrd="0" presId="urn:microsoft.com/office/officeart/2005/8/layout/orgChart1"/>
    <dgm:cxn modelId="{5BEA4668-1BA9-4C84-9789-362989C5E9CB}" type="presOf" srcId="{04A474D2-0673-4EAD-BF97-59F7AE2B42B7}" destId="{F848ACC5-918C-402C-B8D5-DFBF13D4C856}" srcOrd="0" destOrd="0" presId="urn:microsoft.com/office/officeart/2005/8/layout/orgChart1"/>
    <dgm:cxn modelId="{1F47E72A-757F-428E-8989-5A01DAD16E84}" srcId="{43932AA0-816A-439B-A5A1-52DBE7882114}" destId="{0B812FA1-8EB2-44A3-91CE-8E82FFB5D516}" srcOrd="0" destOrd="0" parTransId="{BB691C9E-16B7-4432-9CD4-3132F94D2311}" sibTransId="{D5CAEDEA-A71D-41B4-B1D0-50C2B0449244}"/>
    <dgm:cxn modelId="{E19AA078-C112-4CE4-99DD-744A261434D5}" type="presOf" srcId="{A9F544E2-775E-4368-B264-E5F8C59440B1}" destId="{938C103A-9036-4A49-BF38-5F76B23F6235}" srcOrd="0" destOrd="0" presId="urn:microsoft.com/office/officeart/2005/8/layout/orgChart1"/>
    <dgm:cxn modelId="{90B20F4F-CCA1-46F3-A286-A4C93CD2245F}" srcId="{6989C0BA-3AC4-4DC7-A6CE-B8B54A2EE2CB}" destId="{61EA42AB-C2A6-4310-B9AA-19D0569B7ADD}" srcOrd="0" destOrd="0" parTransId="{AA3FE40C-D013-4544-BDA7-F19E369B0478}" sibTransId="{C9F938D1-AF43-40C2-AF81-71AF6B96AB97}"/>
    <dgm:cxn modelId="{4B471FBC-BEDB-4882-8485-655AB1B65FB6}" type="presOf" srcId="{61EA42AB-C2A6-4310-B9AA-19D0569B7ADD}" destId="{F78CA574-1E5A-4CA2-9484-6F2F67C4177A}" srcOrd="1" destOrd="0" presId="urn:microsoft.com/office/officeart/2005/8/layout/orgChart1"/>
    <dgm:cxn modelId="{430748AA-5E3E-4548-8E62-1B622955C31F}" srcId="{E5398D70-67FE-43D1-BD18-92B73A8AD2A3}" destId="{B5778B0F-8024-4AEF-839B-FB131BA7796F}" srcOrd="1" destOrd="0" parTransId="{07281302-1059-4C94-A4D8-E427D3E71A26}" sibTransId="{E1525B3F-64AF-4787-9BA7-799F7A5FCF01}"/>
    <dgm:cxn modelId="{955E8BDB-B8A3-4724-BB01-F0F8FCBC1537}" type="presOf" srcId="{5542B310-4A47-4EC2-8AC2-82CA7364AA30}" destId="{68144B92-860E-4848-BBCC-54AADC405545}" srcOrd="0" destOrd="0" presId="urn:microsoft.com/office/officeart/2005/8/layout/orgChart1"/>
    <dgm:cxn modelId="{A4175730-C136-44F0-BF77-844013545E0B}" type="presOf" srcId="{A78C540E-C051-40EA-A87E-C1F0A298F4EC}" destId="{22D8EAD5-7001-4927-BB6F-0F2B38BB7A97}" srcOrd="1" destOrd="0" presId="urn:microsoft.com/office/officeart/2005/8/layout/orgChart1"/>
    <dgm:cxn modelId="{5C5AE3BC-5A76-45CC-9C65-A90B8C47F647}" type="presOf" srcId="{64911DC9-9EAF-4C1D-B337-A65C0BAD6254}" destId="{E19A47D6-6792-4E4A-A382-811BD38908BD}" srcOrd="1" destOrd="0" presId="urn:microsoft.com/office/officeart/2005/8/layout/orgChart1"/>
    <dgm:cxn modelId="{913B053A-9B5F-4D72-A968-E29AAFF2AB45}" type="presOf" srcId="{A8F36661-D828-4746-BDFB-C33B6E0C384F}" destId="{CF08B127-57FE-49D0-A808-321D0BA93BDD}" srcOrd="1" destOrd="0" presId="urn:microsoft.com/office/officeart/2005/8/layout/orgChart1"/>
    <dgm:cxn modelId="{4DA0CF70-73EF-493D-93A7-3454578271A0}" type="presOf" srcId="{17C96569-557C-4AB4-89F5-A6C24A9D6457}" destId="{D2A58E3F-D90C-4A8C-9B35-4D6085E91012}" srcOrd="0" destOrd="0" presId="urn:microsoft.com/office/officeart/2005/8/layout/orgChart1"/>
    <dgm:cxn modelId="{AC2AA1B4-6523-4354-93B2-73AADD5A1C11}" type="presOf" srcId="{F19FDF29-F3CD-4863-AE1C-A713C75B09BE}" destId="{51FCBE20-6338-4E56-A5D7-E48DD7600E1A}" srcOrd="0" destOrd="0" presId="urn:microsoft.com/office/officeart/2005/8/layout/orgChart1"/>
    <dgm:cxn modelId="{30C80CEA-A493-4D3D-8557-1A6041DDC535}" type="presOf" srcId="{8E31C894-B092-440D-BAA2-1B92898CDFBE}" destId="{D61B5542-47D8-447E-A673-4E59CC213F1B}" srcOrd="0" destOrd="0" presId="urn:microsoft.com/office/officeart/2005/8/layout/orgChart1"/>
    <dgm:cxn modelId="{803E0756-662C-4527-9CAF-28A6011DBAA6}" type="presOf" srcId="{913E2C48-5AEF-4B71-A35D-BE9821A095E1}" destId="{BA51F673-236C-4948-8018-1915EE9A25BA}" srcOrd="1" destOrd="0" presId="urn:microsoft.com/office/officeart/2005/8/layout/orgChart1"/>
    <dgm:cxn modelId="{6B7711EC-AF42-4BFA-A6C2-0E6A33D4FD2E}" type="presOf" srcId="{B5778B0F-8024-4AEF-839B-FB131BA7796F}" destId="{2CE8079E-3CB0-4BE9-82D2-B658B5D669B2}" srcOrd="0" destOrd="0" presId="urn:microsoft.com/office/officeart/2005/8/layout/orgChart1"/>
    <dgm:cxn modelId="{5F0E9D56-F9E6-4829-9118-64543BED448D}" type="presOf" srcId="{4F7F9F40-7CCD-4677-9F64-D354315DC9C5}" destId="{E4879F4A-FBDA-4C14-8F0D-8A42C32055B2}" srcOrd="0" destOrd="0" presId="urn:microsoft.com/office/officeart/2005/8/layout/orgChart1"/>
    <dgm:cxn modelId="{352BBDC0-C111-4099-AE99-E7B98C1F2EB1}" type="presOf" srcId="{07281302-1059-4C94-A4D8-E427D3E71A26}" destId="{B165BD26-9C1A-4AD0-A4EA-17719DDD0762}" srcOrd="0" destOrd="0" presId="urn:microsoft.com/office/officeart/2005/8/layout/orgChart1"/>
    <dgm:cxn modelId="{57FFF55C-61A1-44DD-BA25-A16C14DE222A}" type="presOf" srcId="{512E93EE-F903-48C7-ACB3-43482E09ECC6}" destId="{AB57AC18-F729-4242-9EA9-654839E7F1DA}" srcOrd="0" destOrd="0" presId="urn:microsoft.com/office/officeart/2005/8/layout/orgChart1"/>
    <dgm:cxn modelId="{2298E008-174A-48B4-BA6F-94BFECCAEA37}" type="presOf" srcId="{0B812FA1-8EB2-44A3-91CE-8E82FFB5D516}" destId="{506FE6C4-031D-4DD5-AF71-20A1976D3F49}" srcOrd="0" destOrd="0" presId="urn:microsoft.com/office/officeart/2005/8/layout/orgChart1"/>
    <dgm:cxn modelId="{B399600A-0C5F-4EEE-89CC-85B10A8EDB73}" type="presOf" srcId="{1A24CFD9-2209-4FB3-82F2-86303441B72A}" destId="{67C105B5-A18A-4173-A30B-2E2CEBC6AFEE}" srcOrd="0" destOrd="0" presId="urn:microsoft.com/office/officeart/2005/8/layout/orgChart1"/>
    <dgm:cxn modelId="{68B28B31-6179-4CB6-B67D-514EDB7E7A21}" srcId="{4F7F9F40-7CCD-4677-9F64-D354315DC9C5}" destId="{0A81C53D-F264-4004-99B1-697490FC3EB2}" srcOrd="0" destOrd="0" parTransId="{82DFC2F5-7D44-44AD-8EE4-BCE630C399E0}" sibTransId="{2102D414-337D-4166-A76F-A548E1AE1FAF}"/>
    <dgm:cxn modelId="{72858A88-5207-4115-8723-78660F243644}" type="presOf" srcId="{01072C84-904C-4FDA-AA21-53A24672D3D3}" destId="{9D8439EC-B130-4DE3-A3AE-EA7FEE339D32}" srcOrd="1" destOrd="0" presId="urn:microsoft.com/office/officeart/2005/8/layout/orgChart1"/>
    <dgm:cxn modelId="{B7308208-3415-47F0-BD94-BEEDB035AED2}" type="presOf" srcId="{C2594B20-4D11-4858-A167-7DD60B7B2D03}" destId="{CA12B16E-B747-4F4C-A7BA-6144FF7A6FA2}" srcOrd="0" destOrd="0" presId="urn:microsoft.com/office/officeart/2005/8/layout/orgChart1"/>
    <dgm:cxn modelId="{FE9B4385-0712-454C-8269-EE28D71ECC45}" srcId="{17070AC6-88DB-42EA-BC90-3C70879959F4}" destId="{929529B2-F05F-464C-BF29-6EB0688953A3}" srcOrd="1" destOrd="0" parTransId="{4AC33705-0CD3-4010-B374-24E02A9FDE30}" sibTransId="{DD805DB2-ACDB-40F4-8571-0CC5EF8B3885}"/>
    <dgm:cxn modelId="{735ECA42-25F6-44E2-8AD7-3DCF6610C024}" type="presOf" srcId="{F6744856-D00D-4A2A-8790-90BE82698F9D}" destId="{B55DDFB6-431B-4D97-A845-DF411328A575}" srcOrd="0" destOrd="0" presId="urn:microsoft.com/office/officeart/2005/8/layout/orgChart1"/>
    <dgm:cxn modelId="{F66C5DBA-B9AC-4BAD-B96A-8AB982DA3CD8}" type="presOf" srcId="{6989C0BA-3AC4-4DC7-A6CE-B8B54A2EE2CB}" destId="{C46C3A53-5460-413F-8FA4-EB3DFBE10FC0}" srcOrd="0" destOrd="0" presId="urn:microsoft.com/office/officeart/2005/8/layout/orgChart1"/>
    <dgm:cxn modelId="{E26152C3-BFEF-4F9B-B8A5-99970FC77D24}" type="presOf" srcId="{020D83E0-1287-488E-A3E0-672D7AA47BB8}" destId="{125E2351-2980-4373-9351-390A213AD225}" srcOrd="0" destOrd="0" presId="urn:microsoft.com/office/officeart/2005/8/layout/orgChart1"/>
    <dgm:cxn modelId="{4DE9CC6C-B932-4B43-BABA-59EEA70B3F86}" type="presOf" srcId="{F19FDF29-F3CD-4863-AE1C-A713C75B09BE}" destId="{3791DA27-7FAF-4737-9A38-244CBBECD1A8}" srcOrd="1" destOrd="0" presId="urn:microsoft.com/office/officeart/2005/8/layout/orgChart1"/>
    <dgm:cxn modelId="{F1B9A244-0242-4160-9276-78E9A280E2D4}" srcId="{4F7F9F40-7CCD-4677-9F64-D354315DC9C5}" destId="{D738EB60-35F4-4543-96E7-213F972C615B}" srcOrd="1" destOrd="0" parTransId="{3429DF63-7959-4F82-9245-6E1EA19C3317}" sibTransId="{E226ACF0-AE8D-45D9-8B9D-9DCB02AAD27B}"/>
    <dgm:cxn modelId="{507A2604-3395-42AC-842E-76EEBE72AA07}" srcId="{A78C540E-C051-40EA-A87E-C1F0A298F4EC}" destId="{4E29CB6A-A1B5-4259-8E86-20C250A73340}" srcOrd="0" destOrd="0" parTransId="{21E82C0D-A6AF-4510-BDBE-6476610A64ED}" sibTransId="{D426C0D8-4D12-4A0F-8876-13AF56927E16}"/>
    <dgm:cxn modelId="{CFA47094-49EE-4872-B751-95AACAB49424}" type="presOf" srcId="{B6F2BC2A-59AE-495A-BA0A-C8AB0829A10C}" destId="{2079EBD9-E1F1-481A-A906-994DF482D429}" srcOrd="1" destOrd="0" presId="urn:microsoft.com/office/officeart/2005/8/layout/orgChart1"/>
    <dgm:cxn modelId="{C6393879-9AA0-4DE2-A4AA-A3E594F4063F}" type="presOf" srcId="{4E29CB6A-A1B5-4259-8E86-20C250A73340}" destId="{37FC0819-F781-44ED-BEDA-09083A47ED25}" srcOrd="0" destOrd="0" presId="urn:microsoft.com/office/officeart/2005/8/layout/orgChart1"/>
    <dgm:cxn modelId="{30277FE4-F04F-42C3-8E23-893C853B0B08}" srcId="{A8F36661-D828-4746-BDFB-C33B6E0C384F}" destId="{6E447E43-CC2D-4EF3-9E3F-86E4AF5196FB}" srcOrd="3" destOrd="0" parTransId="{04A474D2-0673-4EAD-BF97-59F7AE2B42B7}" sibTransId="{3917B52E-3050-4153-A279-62C7CA142B31}"/>
    <dgm:cxn modelId="{776137C3-EC8E-40B0-84D1-CBA65B15A632}" srcId="{A8F36661-D828-4746-BDFB-C33B6E0C384F}" destId="{FC2D3C72-F3A1-4C91-8D88-24CB88F3BB43}" srcOrd="1" destOrd="0" parTransId="{CB8099E2-1173-44F2-A114-C0EDC66E6006}" sibTransId="{59B2B527-4719-45E4-8CFC-AFE5C2B759A2}"/>
    <dgm:cxn modelId="{5211676D-9C81-4B79-8DA9-EBF89625C7D3}" type="presOf" srcId="{4DF7693D-E165-48C6-A270-428494D1C75E}" destId="{15654971-5115-4B5D-90AA-926C9E624443}" srcOrd="1" destOrd="0" presId="urn:microsoft.com/office/officeart/2005/8/layout/orgChart1"/>
    <dgm:cxn modelId="{9FCD93AC-E3E5-41B9-A58D-75FEE35C3A7A}" type="presOf" srcId="{6E447E43-CC2D-4EF3-9E3F-86E4AF5196FB}" destId="{C182DF9C-C386-42E0-B4D6-05C35F79C59D}" srcOrd="0" destOrd="0" presId="urn:microsoft.com/office/officeart/2005/8/layout/orgChart1"/>
    <dgm:cxn modelId="{840AD5DF-81D3-4F67-91B2-12A9146B7548}" srcId="{0B812FA1-8EB2-44A3-91CE-8E82FFB5D516}" destId="{F19FDF29-F3CD-4863-AE1C-A713C75B09BE}" srcOrd="2" destOrd="0" parTransId="{D79741C5-86A5-406C-A77B-C43C13C2B744}" sibTransId="{8B815D87-C276-4273-BD61-C9A421A097FD}"/>
    <dgm:cxn modelId="{BF027710-8863-4CF5-A36E-0651D470268B}" srcId="{6989C0BA-3AC4-4DC7-A6CE-B8B54A2EE2CB}" destId="{38283BE2-AE4D-463A-AF0D-BAF397A63EA2}" srcOrd="2" destOrd="0" parTransId="{C2594B20-4D11-4858-A167-7DD60B7B2D03}" sibTransId="{4F1F6589-30F2-4DEC-ACA5-D45C06E9C2E2}"/>
    <dgm:cxn modelId="{0D941B14-9CAE-4078-BA73-0A85D6D988C8}" type="presOf" srcId="{4DF7693D-E165-48C6-A270-428494D1C75E}" destId="{E58426A5-D035-4475-9984-6339D6978653}" srcOrd="0" destOrd="0" presId="urn:microsoft.com/office/officeart/2005/8/layout/orgChart1"/>
    <dgm:cxn modelId="{D4651766-CEBD-477D-B31D-572C606F5EF3}" type="presOf" srcId="{FE9053F8-50AC-42EF-98D6-31D682990E80}" destId="{25AB6DB2-8699-4B99-AC48-45A714B12F29}" srcOrd="0" destOrd="0" presId="urn:microsoft.com/office/officeart/2005/8/layout/orgChart1"/>
    <dgm:cxn modelId="{FBDF4AEA-621E-4DBC-9E90-E2A2CDD96405}" type="presOf" srcId="{89CA372E-27D2-4FC9-A425-CCCEE8C984FC}" destId="{56319D7B-7B89-4368-9034-3CF8691D7ECE}" srcOrd="0" destOrd="0" presId="urn:microsoft.com/office/officeart/2005/8/layout/orgChart1"/>
    <dgm:cxn modelId="{CB0A9F82-7D97-4725-9598-EEC760CB6FA0}" type="presOf" srcId="{A8F36661-D828-4746-BDFB-C33B6E0C384F}" destId="{1F74A08B-B5A7-4163-9E97-D976F5740478}" srcOrd="0" destOrd="0" presId="urn:microsoft.com/office/officeart/2005/8/layout/orgChart1"/>
    <dgm:cxn modelId="{6CC2E404-04A5-4944-AE74-C9A9080E47C7}" type="presOf" srcId="{F7F8CC26-A0E1-4605-9F22-C60CC546972A}" destId="{BA773CFB-0EFD-40A7-9232-FF4A34588AA4}" srcOrd="1" destOrd="0" presId="urn:microsoft.com/office/officeart/2005/8/layout/orgChart1"/>
    <dgm:cxn modelId="{B18166F5-37C7-4033-8CE7-97AC47728F4C}" srcId="{0B812FA1-8EB2-44A3-91CE-8E82FFB5D516}" destId="{F7F8CC26-A0E1-4605-9F22-C60CC546972A}" srcOrd="0" destOrd="0" parTransId="{6339EE1A-9D8E-459E-8D8C-C8A1314B772C}" sibTransId="{0E895D85-88E5-4A36-834F-672606E4507A}"/>
    <dgm:cxn modelId="{FB1D79D0-50CF-4A76-BA08-A12122218E16}" srcId="{E5398D70-67FE-43D1-BD18-92B73A8AD2A3}" destId="{3A039B0F-F855-4F48-8297-232298A95547}" srcOrd="3" destOrd="0" parTransId="{A9F544E2-775E-4368-B264-E5F8C59440B1}" sibTransId="{0431FCA7-AA28-4B29-AA5E-808AF85692CE}"/>
    <dgm:cxn modelId="{1FEFE97B-8D50-405D-A276-4E272D144CE4}" type="presOf" srcId="{AA3FE40C-D013-4544-BDA7-F19E369B0478}" destId="{2ADFDF86-C8E9-44DA-9A05-637FC366CCB9}" srcOrd="0" destOrd="0" presId="urn:microsoft.com/office/officeart/2005/8/layout/orgChart1"/>
    <dgm:cxn modelId="{9747A3B6-D0BC-4B37-9A7C-8DA58E2A110E}" type="presOf" srcId="{E5398D70-67FE-43D1-BD18-92B73A8AD2A3}" destId="{6A4B777C-F52D-41E6-BFDB-472483B86B0D}" srcOrd="0" destOrd="0" presId="urn:microsoft.com/office/officeart/2005/8/layout/orgChart1"/>
    <dgm:cxn modelId="{39A209C8-FB69-4FF0-9272-0E6DB1C12AEC}" type="presOf" srcId="{D738EB60-35F4-4543-96E7-213F972C615B}" destId="{F371728A-62E8-4726-AE1C-8F640D33178E}" srcOrd="1" destOrd="0" presId="urn:microsoft.com/office/officeart/2005/8/layout/orgChart1"/>
    <dgm:cxn modelId="{05167FBD-AD26-46A8-870C-1407FBE2FCFA}" type="presOf" srcId="{0B812FA1-8EB2-44A3-91CE-8E82FFB5D516}" destId="{990F9B54-D087-4B3E-98C1-048FF33B40FB}" srcOrd="1" destOrd="0" presId="urn:microsoft.com/office/officeart/2005/8/layout/orgChart1"/>
    <dgm:cxn modelId="{13437E97-E762-48DB-A287-71F29C71292A}" type="presOf" srcId="{97815DA4-979B-4B4B-82C7-F1131F189FB3}" destId="{57196472-5CC1-4CFD-B086-E9456CA0CD2F}" srcOrd="0" destOrd="0" presId="urn:microsoft.com/office/officeart/2005/8/layout/orgChart1"/>
    <dgm:cxn modelId="{F01C2F34-0F0E-4BB7-824D-6524CEB9B877}" srcId="{43932AA0-816A-439B-A5A1-52DBE7882114}" destId="{A8F36661-D828-4746-BDFB-C33B6E0C384F}" srcOrd="1" destOrd="0" parTransId="{49EBEDF9-13CE-4533-B2AE-CF1B2481B628}" sibTransId="{022E31B1-CA08-4B77-8EEC-E9FFD408A775}"/>
    <dgm:cxn modelId="{2E43AF15-EC05-44E4-B611-D32FF5847289}" srcId="{43932AA0-816A-439B-A5A1-52DBE7882114}" destId="{64911DC9-9EAF-4C1D-B337-A65C0BAD6254}" srcOrd="2" destOrd="0" parTransId="{79AD2030-2CA6-4D65-BD82-248F70275F59}" sibTransId="{AEE0BBDA-9DE3-4581-A39C-D7B9436085C0}"/>
    <dgm:cxn modelId="{43212768-AD55-4B38-80F8-4B3B16F422FA}" type="presOf" srcId="{B42A01FB-4B17-4695-BFA0-917571F9FFCC}" destId="{4837BDBF-9A7A-4D6C-ACFA-933D2A97A7B5}" srcOrd="0" destOrd="0" presId="urn:microsoft.com/office/officeart/2005/8/layout/orgChart1"/>
    <dgm:cxn modelId="{6469CBF4-6FBB-47AE-9FA2-5E577AC5DF74}" type="presOf" srcId="{A38F92EC-329E-4B13-878E-C3EC5722155C}" destId="{8724E3AA-1927-42D7-80FD-29FCD4A2B812}" srcOrd="1" destOrd="0" presId="urn:microsoft.com/office/officeart/2005/8/layout/orgChart1"/>
    <dgm:cxn modelId="{6354AC62-D021-4BBC-9348-7E4F23D0B1FA}" type="presOf" srcId="{82DFC2F5-7D44-44AD-8EE4-BCE630C399E0}" destId="{0B618128-57DC-414C-94AE-A9E759CCE0C5}" srcOrd="0" destOrd="0" presId="urn:microsoft.com/office/officeart/2005/8/layout/orgChart1"/>
    <dgm:cxn modelId="{554D67D8-3C88-428B-94DE-FDD990F1EB5F}" type="presOf" srcId="{FC2D3C72-F3A1-4C91-8D88-24CB88F3BB43}" destId="{21EACFA5-6757-4BF3-9A00-EC8E24809022}" srcOrd="1" destOrd="0" presId="urn:microsoft.com/office/officeart/2005/8/layout/orgChart1"/>
    <dgm:cxn modelId="{96BDDFCC-6735-47B6-911F-7E6EB6FBE6F1}" type="presOf" srcId="{929529B2-F05F-464C-BF29-6EB0688953A3}" destId="{7B46283E-4832-474D-99BE-65F042D907C3}" srcOrd="0" destOrd="0" presId="urn:microsoft.com/office/officeart/2005/8/layout/orgChart1"/>
    <dgm:cxn modelId="{26A341F6-6E5D-461C-AFD5-16246289A286}" type="presOf" srcId="{6E447E43-CC2D-4EF3-9E3F-86E4AF5196FB}" destId="{7FC3CE6B-6928-4689-8833-DE24AE364E13}" srcOrd="1" destOrd="0" presId="urn:microsoft.com/office/officeart/2005/8/layout/orgChart1"/>
    <dgm:cxn modelId="{3EE72CA3-6010-4687-B6FB-7E17BFB8D2A7}" type="presOf" srcId="{03BD8A55-5B8B-485A-95C5-74A087D970B9}" destId="{696010EE-9843-4E21-8D22-1D51C9090125}" srcOrd="1" destOrd="0" presId="urn:microsoft.com/office/officeart/2005/8/layout/orgChart1"/>
    <dgm:cxn modelId="{2BD4A9D0-599E-49B6-9171-59BFDE5EDECA}" type="presOf" srcId="{B6D85304-4CF5-413B-B962-60DF3DA97DAB}" destId="{B9F4681F-4F15-49BD-A4E3-B8359F2D2C2B}" srcOrd="0" destOrd="0" presId="urn:microsoft.com/office/officeart/2005/8/layout/orgChart1"/>
    <dgm:cxn modelId="{7CDF902D-D8EC-4428-95F2-318B1C168F57}" type="presOf" srcId="{64911DC9-9EAF-4C1D-B337-A65C0BAD6254}" destId="{79A9B0BA-3E0C-4F14-B952-82F8EB4DE105}" srcOrd="0" destOrd="0" presId="urn:microsoft.com/office/officeart/2005/8/layout/orgChart1"/>
    <dgm:cxn modelId="{A54FB9E9-69CF-4522-B994-D8A888376649}" srcId="{0B812FA1-8EB2-44A3-91CE-8E82FFB5D516}" destId="{01072C84-904C-4FDA-AA21-53A24672D3D3}" srcOrd="1" destOrd="0" parTransId="{1A24CFD9-2209-4FB3-82F2-86303441B72A}" sibTransId="{3892CAE9-63FA-4EF9-A7EB-355F2BE9AA17}"/>
    <dgm:cxn modelId="{ECFA5551-F73C-45DF-A883-2DF5B7CB1D24}" type="presOf" srcId="{AA01604F-CB42-43CB-935B-7B5CA9BE7447}" destId="{F3ED313C-A101-477D-BBAB-4D3C90FE9BB5}" srcOrd="0" destOrd="0" presId="urn:microsoft.com/office/officeart/2005/8/layout/orgChart1"/>
    <dgm:cxn modelId="{0AAB473A-80E9-4D11-A903-9AEDB89CF008}" type="presOf" srcId="{12269FB0-6C97-43D6-AED6-F65016DE0C9A}" destId="{E27D9D5B-6F6F-4088-9201-B8ACAD65D96B}" srcOrd="0" destOrd="0" presId="urn:microsoft.com/office/officeart/2005/8/layout/orgChart1"/>
    <dgm:cxn modelId="{BF98F610-0340-4B2F-9F23-6C735D202573}" type="presOf" srcId="{43932AA0-816A-439B-A5A1-52DBE7882114}" destId="{A3C4A117-ACEA-4D27-BF9F-97DC78CD6A0A}" srcOrd="1" destOrd="0" presId="urn:microsoft.com/office/officeart/2005/8/layout/orgChart1"/>
    <dgm:cxn modelId="{E4716DCD-7A42-4856-BC4C-A6D5D2DD182A}" type="presOf" srcId="{17070AC6-88DB-42EA-BC90-3C70879959F4}" destId="{8E527F0A-B1E3-4099-B24A-7DFEE9F020EC}" srcOrd="1" destOrd="0" presId="urn:microsoft.com/office/officeart/2005/8/layout/orgChart1"/>
    <dgm:cxn modelId="{4334FCA1-DC4E-4D17-B5CF-0EA6184BAD5B}" srcId="{4E29CB6A-A1B5-4259-8E86-20C250A73340}" destId="{A38F92EC-329E-4B13-878E-C3EC5722155C}" srcOrd="0" destOrd="0" parTransId="{9AC547A2-6F37-4640-AD4A-2A8EC4136337}" sibTransId="{6B0B96FE-B84F-447F-AD18-855A911B7FBC}"/>
    <dgm:cxn modelId="{96ADBCD3-7173-460F-912E-D6A649C7CE1E}" type="presOf" srcId="{3A039B0F-F855-4F48-8297-232298A95547}" destId="{BAD4C95D-1DEF-4C89-A5D0-D5BF72FC3581}" srcOrd="0" destOrd="0" presId="urn:microsoft.com/office/officeart/2005/8/layout/orgChart1"/>
    <dgm:cxn modelId="{5E163823-6FF8-40CF-809B-D5BA5CA6CF15}" type="presOf" srcId="{89CA372E-27D2-4FC9-A425-CCCEE8C984FC}" destId="{9CDA02A0-6588-4B1F-9983-34C62FBACF9A}" srcOrd="1" destOrd="0" presId="urn:microsoft.com/office/officeart/2005/8/layout/orgChart1"/>
    <dgm:cxn modelId="{B4790B92-0947-463F-A151-F2C95DB2B66E}" type="presOf" srcId="{0A81C53D-F264-4004-99B1-697490FC3EB2}" destId="{B52E93F3-7A4F-4B8E-9C15-C74D3BC67DF1}" srcOrd="1" destOrd="0" presId="urn:microsoft.com/office/officeart/2005/8/layout/orgChart1"/>
    <dgm:cxn modelId="{8677F3CC-D2EB-4ED1-A50F-0A52DAB224D2}" type="presOf" srcId="{38283BE2-AE4D-463A-AF0D-BAF397A63EA2}" destId="{6D68116B-8C0C-4E52-ABA1-C98F26C8C598}" srcOrd="0" destOrd="0" presId="urn:microsoft.com/office/officeart/2005/8/layout/orgChart1"/>
    <dgm:cxn modelId="{45F2C179-7C02-4F53-BFD0-C8FC34D27977}" srcId="{64911DC9-9EAF-4C1D-B337-A65C0BAD6254}" destId="{03BD8A55-5B8B-485A-95C5-74A087D970B9}" srcOrd="0" destOrd="0" parTransId="{020D83E0-1287-488E-A3E0-672D7AA47BB8}" sibTransId="{BC27DCFA-2AB1-40D4-9394-630A9F291672}"/>
    <dgm:cxn modelId="{D2CE5459-78B5-4D17-B934-DDE52A97CE4D}" type="presOf" srcId="{6989C0BA-3AC4-4DC7-A6CE-B8B54A2EE2CB}" destId="{2BFF62F0-4FD1-404F-B3CB-E958DC91FE97}" srcOrd="1" destOrd="0" presId="urn:microsoft.com/office/officeart/2005/8/layout/orgChart1"/>
    <dgm:cxn modelId="{3AA69591-FDC5-4D73-A679-AEC8D341BA46}" srcId="{4F7F9F40-7CCD-4677-9F64-D354315DC9C5}" destId="{E5398D70-67FE-43D1-BD18-92B73A8AD2A3}" srcOrd="2" destOrd="0" parTransId="{4D41940B-7E8D-4D6D-A0C5-D5D4BAD63D81}" sibTransId="{B8A57F6E-5DAA-4FAD-B76D-A5E3FD60C3AE}"/>
    <dgm:cxn modelId="{C2567149-7078-4334-BD93-570E1E882B67}" srcId="{A8F36661-D828-4746-BDFB-C33B6E0C384F}" destId="{913E2C48-5AEF-4B71-A35D-BE9821A095E1}" srcOrd="2" destOrd="0" parTransId="{E44142EE-4432-4B43-B07A-BA00FF1865FB}" sibTransId="{A30DAA5C-462C-446A-AC15-E1FBA9650470}"/>
    <dgm:cxn modelId="{30C10BC7-40A8-4808-9890-F7144CACB2C3}" type="presOf" srcId="{FAEA96DB-5968-4182-98E0-89F5D2F7CDAB}" destId="{AED83BFD-9ECA-4CF8-BF5B-B2752AEEB3F5}" srcOrd="0" destOrd="0" presId="urn:microsoft.com/office/officeart/2005/8/layout/orgChart1"/>
    <dgm:cxn modelId="{7B777280-A6B0-48E6-90F8-AAA16BDB3BAC}" type="presOf" srcId="{FC2D3C72-F3A1-4C91-8D88-24CB88F3BB43}" destId="{653702B7-33CE-4DB9-9316-C41A1DB023B5}" srcOrd="0" destOrd="0" presId="urn:microsoft.com/office/officeart/2005/8/layout/orgChart1"/>
    <dgm:cxn modelId="{DBE1CFD2-E044-45A0-B610-DDB8A2A32D7A}" type="presOf" srcId="{A38F92EC-329E-4B13-878E-C3EC5722155C}" destId="{1D1A3CD3-61BB-429D-9833-9DC830D89DC0}" srcOrd="0" destOrd="0" presId="urn:microsoft.com/office/officeart/2005/8/layout/orgChart1"/>
    <dgm:cxn modelId="{438EE5EB-D5C8-4493-93F7-842FA15C9154}" type="presOf" srcId="{328A9518-235E-488C-AB65-179AF64835E0}" destId="{E6F47166-E984-40D9-8B4D-620D623A2BC8}" srcOrd="1" destOrd="0" presId="urn:microsoft.com/office/officeart/2005/8/layout/orgChart1"/>
    <dgm:cxn modelId="{F859572C-1AA1-4461-856E-DD741022F688}" type="presOf" srcId="{929529B2-F05F-464C-BF29-6EB0688953A3}" destId="{31C2BC30-14B6-4B77-811E-F0CAF2E264B8}" srcOrd="1" destOrd="0" presId="urn:microsoft.com/office/officeart/2005/8/layout/orgChart1"/>
    <dgm:cxn modelId="{C077FBE3-2716-4722-8F77-F9D41F63D7D9}" type="presOf" srcId="{6C76580A-8D65-4EA6-BB13-362E23672695}" destId="{F847DC6C-1438-463C-8164-51F7DA39BB83}" srcOrd="0" destOrd="0" presId="urn:microsoft.com/office/officeart/2005/8/layout/orgChart1"/>
    <dgm:cxn modelId="{EB781184-80FC-4223-8DCB-51C5BEFF0250}" type="presOf" srcId="{A78C540E-C051-40EA-A87E-C1F0A298F4EC}" destId="{C58E394D-C327-43B4-8658-28557153CD53}" srcOrd="0" destOrd="0" presId="urn:microsoft.com/office/officeart/2005/8/layout/orgChart1"/>
    <dgm:cxn modelId="{D772498E-0364-47EF-9749-0FDFC0EC2A62}" srcId="{64911DC9-9EAF-4C1D-B337-A65C0BAD6254}" destId="{F6744856-D00D-4A2A-8790-90BE82698F9D}" srcOrd="2" destOrd="0" parTransId="{A37A91FC-2BB7-4C62-A698-7E60FF60DA8F}" sibTransId="{F8ABDE00-FB07-4610-BF15-BE6354835CAD}"/>
    <dgm:cxn modelId="{B15B6510-39D8-45F1-8F6C-9C9C4AC2C468}" type="presOf" srcId="{3A039B0F-F855-4F48-8297-232298A95547}" destId="{1683CB4D-F4E7-4D6B-9356-F40B355E52BA}" srcOrd="1" destOrd="0" presId="urn:microsoft.com/office/officeart/2005/8/layout/orgChart1"/>
    <dgm:cxn modelId="{B8D6945E-F9E8-470C-9AAF-B3D117507D94}" srcId="{A78C540E-C051-40EA-A87E-C1F0A298F4EC}" destId="{17070AC6-88DB-42EA-BC90-3C70879959F4}" srcOrd="3" destOrd="0" parTransId="{AC8EAF72-9B33-4F9D-8DC9-2A7474A03EFA}" sibTransId="{4374290B-11F6-4E0C-85BB-1BFD8B9C3801}"/>
    <dgm:cxn modelId="{EF2B5375-4C2E-493F-84E3-0434C89A385F}" type="presOf" srcId="{61EA42AB-C2A6-4310-B9AA-19D0569B7ADD}" destId="{7B98E3AA-C54D-46D7-A02A-6AA3B99BA60F}" srcOrd="0" destOrd="0" presId="urn:microsoft.com/office/officeart/2005/8/layout/orgChart1"/>
    <dgm:cxn modelId="{8C920A91-6E3A-4AA1-8104-C3DA7D2F8BC7}" srcId="{A8F36661-D828-4746-BDFB-C33B6E0C384F}" destId="{B6F2BC2A-59AE-495A-BA0A-C8AB0829A10C}" srcOrd="0" destOrd="0" parTransId="{17C96569-557C-4AB4-89F5-A6C24A9D6457}" sibTransId="{AFCF15FA-4656-4F55-BA8B-A21B6E5FC9EA}"/>
    <dgm:cxn modelId="{F9C486B6-6A46-4C09-BFE6-FD1DECFB7C35}" type="presOf" srcId="{38283BE2-AE4D-463A-AF0D-BAF397A63EA2}" destId="{1F2C34B4-F55C-487A-8E0B-08E80FE5886F}" srcOrd="1" destOrd="0" presId="urn:microsoft.com/office/officeart/2005/8/layout/orgChart1"/>
    <dgm:cxn modelId="{7DF0B7A8-E5B7-460E-ACCD-265BC25B9149}" srcId="{E5398D70-67FE-43D1-BD18-92B73A8AD2A3}" destId="{FF6DC62E-C465-4C17-8511-CC3D6344DDAB}" srcOrd="2" destOrd="0" parTransId="{AA01604F-CB42-43CB-935B-7B5CA9BE7447}" sibTransId="{EE55EBF8-E137-44B4-86EB-6DD43A0B735A}"/>
    <dgm:cxn modelId="{7F4B19D0-3A7F-4F64-8A46-6E97F1B3B198}" type="presOf" srcId="{43932AA0-816A-439B-A5A1-52DBE7882114}" destId="{CF3E9E42-D047-4E3A-8D3D-B2144D200126}" srcOrd="0" destOrd="0" presId="urn:microsoft.com/office/officeart/2005/8/layout/orgChart1"/>
    <dgm:cxn modelId="{9BD3975A-6657-40D7-8A1E-07D7659E1439}" type="presOf" srcId="{17070AC6-88DB-42EA-BC90-3C70879959F4}" destId="{B4DF1B49-E539-4BF1-99B6-B26761F7CF57}" srcOrd="0" destOrd="0" presId="urn:microsoft.com/office/officeart/2005/8/layout/orgChart1"/>
    <dgm:cxn modelId="{387DC541-35E2-459B-AE72-A12B582459B4}" type="presOf" srcId="{D738EB60-35F4-4543-96E7-213F972C615B}" destId="{5C9934EC-F4C9-4527-89CD-DBB332D34F31}" srcOrd="0" destOrd="0" presId="urn:microsoft.com/office/officeart/2005/8/layout/orgChart1"/>
    <dgm:cxn modelId="{194CF47D-22EB-49BF-8F95-A90BBB417B30}" type="presOf" srcId="{49EBEDF9-13CE-4533-B2AE-CF1B2481B628}" destId="{4EDEFCF5-BA47-40D2-BED8-AE54D1C8B0B5}" srcOrd="0" destOrd="0" presId="urn:microsoft.com/office/officeart/2005/8/layout/orgChart1"/>
    <dgm:cxn modelId="{B6DC1ADC-339E-4BF3-9B5F-DF0C4F44F133}" type="presOf" srcId="{913E2C48-5AEF-4B71-A35D-BE9821A095E1}" destId="{53D893D3-2895-41A9-A198-57DDBE3E72FC}" srcOrd="0" destOrd="0" presId="urn:microsoft.com/office/officeart/2005/8/layout/orgChart1"/>
    <dgm:cxn modelId="{7948C069-D9F9-4511-B784-7305502683FE}" type="presOf" srcId="{BB691C9E-16B7-4432-9CD4-3132F94D2311}" destId="{006B245B-FA11-468F-8A40-81AAE7A69365}" srcOrd="0" destOrd="0" presId="urn:microsoft.com/office/officeart/2005/8/layout/orgChart1"/>
    <dgm:cxn modelId="{063AA473-89AD-4624-A536-82DCABB51BDC}" type="presOf" srcId="{FF6DC62E-C465-4C17-8511-CC3D6344DDAB}" destId="{7420ECEE-7EC9-4E55-AB03-DCB7D4534804}" srcOrd="1" destOrd="0" presId="urn:microsoft.com/office/officeart/2005/8/layout/orgChart1"/>
    <dgm:cxn modelId="{5C3701D3-DCE6-46BD-8C9C-04FD42AA70CA}" srcId="{0B812FA1-8EB2-44A3-91CE-8E82FFB5D516}" destId="{89CA372E-27D2-4FC9-A425-CCCEE8C984FC}" srcOrd="3" destOrd="0" parTransId="{97815DA4-979B-4B4B-82C7-F1131F189FB3}" sibTransId="{154E20B3-AAB9-4063-BB13-5FC5D88BFCDF}"/>
    <dgm:cxn modelId="{91ACF146-9B54-4CC3-995B-072923C7CA7A}" type="presOf" srcId="{FF6DC62E-C465-4C17-8511-CC3D6344DDAB}" destId="{6D590515-9C66-4E47-8977-1C838C9F5400}" srcOrd="0" destOrd="0" presId="urn:microsoft.com/office/officeart/2005/8/layout/orgChart1"/>
    <dgm:cxn modelId="{03858B13-9E1F-4D19-A401-15C99563C39A}" type="presOf" srcId="{BCD87DDD-F763-4370-A26B-2532B2531EF1}" destId="{94B223F4-C54C-4CBD-8305-57EAF19593B6}" srcOrd="0" destOrd="0" presId="urn:microsoft.com/office/officeart/2005/8/layout/orgChart1"/>
    <dgm:cxn modelId="{5607023E-A964-4F69-AFAB-4300D75A1092}" type="presOf" srcId="{F6744856-D00D-4A2A-8790-90BE82698F9D}" destId="{03960D5B-A4E3-44EA-A1BE-26748ABAE9BD}" srcOrd="1" destOrd="0" presId="urn:microsoft.com/office/officeart/2005/8/layout/orgChart1"/>
    <dgm:cxn modelId="{9C241F90-9361-4F22-9665-8EBF07BCF769}" type="presOf" srcId="{6339EE1A-9D8E-459E-8D8C-C8A1314B772C}" destId="{CB6E0CAE-8773-40C7-A7FC-53E0A1854258}" srcOrd="0" destOrd="0" presId="urn:microsoft.com/office/officeart/2005/8/layout/orgChart1"/>
    <dgm:cxn modelId="{B86F63E1-9E8E-43F2-962B-53D1BD6B5615}" type="presOf" srcId="{F7F8CC26-A0E1-4605-9F22-C60CC546972A}" destId="{E2C4D3E0-A836-40F4-BB48-3DD42D0FB62E}" srcOrd="0" destOrd="0" presId="urn:microsoft.com/office/officeart/2005/8/layout/orgChart1"/>
    <dgm:cxn modelId="{AC8126CB-8091-46BE-9915-76AB035612A0}" type="presOf" srcId="{AC8EAF72-9B33-4F9D-8DC9-2A7474A03EFA}" destId="{844542E4-5DBF-486C-A794-B38151764904}" srcOrd="0" destOrd="0" presId="urn:microsoft.com/office/officeart/2005/8/layout/orgChart1"/>
    <dgm:cxn modelId="{47A418FB-1724-4590-A528-23F39BD894C5}" srcId="{A78C540E-C051-40EA-A87E-C1F0A298F4EC}" destId="{6989C0BA-3AC4-4DC7-A6CE-B8B54A2EE2CB}" srcOrd="4" destOrd="0" parTransId="{B6D85304-4CF5-413B-B962-60DF3DA97DAB}" sibTransId="{B77FD464-11E8-44E0-9742-AC4C8DBE985E}"/>
    <dgm:cxn modelId="{478DAEAB-D1D4-40BE-9534-305B90FCDA05}" type="presOf" srcId="{A37A91FC-2BB7-4C62-A698-7E60FF60DA8F}" destId="{F9CB9890-9253-47C3-9671-1F1EE12633D0}" srcOrd="0" destOrd="0" presId="urn:microsoft.com/office/officeart/2005/8/layout/orgChart1"/>
    <dgm:cxn modelId="{C970B2AA-344C-493E-9C1D-D9AD13B9FAB9}" type="presOf" srcId="{328A9518-235E-488C-AB65-179AF64835E0}" destId="{F65BD52F-2EFC-4924-BCED-8A28E2D8ADB7}" srcOrd="0" destOrd="0" presId="urn:microsoft.com/office/officeart/2005/8/layout/orgChart1"/>
    <dgm:cxn modelId="{3685E2B8-FF6E-40E6-AD8E-656BF04D28DD}" srcId="{E5398D70-67FE-43D1-BD18-92B73A8AD2A3}" destId="{4DF7693D-E165-48C6-A270-428494D1C75E}" srcOrd="0" destOrd="0" parTransId="{6C76580A-8D65-4EA6-BB13-362E23672695}" sibTransId="{8AA98F1C-9354-403C-8276-D3F2585C6A90}"/>
    <dgm:cxn modelId="{D07ADC09-83AE-4F94-A1DB-1FD6E22D15E5}" type="presOf" srcId="{79AD2030-2CA6-4D65-BD82-248F70275F59}" destId="{AD322671-7309-4CDF-8461-673D64EAA1E5}" srcOrd="0" destOrd="0" presId="urn:microsoft.com/office/officeart/2005/8/layout/orgChart1"/>
    <dgm:cxn modelId="{2692E621-506D-41CB-B97F-3CD35D12102F}" type="presOf" srcId="{3429DF63-7959-4F82-9245-6E1EA19C3317}" destId="{D8F646F0-48F6-468E-BEF7-B832F3A12986}" srcOrd="0" destOrd="0" presId="urn:microsoft.com/office/officeart/2005/8/layout/orgChart1"/>
    <dgm:cxn modelId="{C37014CD-C003-477C-B3EE-8F08D825C076}" type="presOf" srcId="{0A81C53D-F264-4004-99B1-697490FC3EB2}" destId="{BD42DA75-3A41-4B4E-9212-830A644A2112}" srcOrd="0" destOrd="0" presId="urn:microsoft.com/office/officeart/2005/8/layout/orgChart1"/>
    <dgm:cxn modelId="{2681824B-5F1D-412A-A7FB-4620AEEC7B90}" srcId="{A78C540E-C051-40EA-A87E-C1F0A298F4EC}" destId="{4F7F9F40-7CCD-4677-9F64-D354315DC9C5}" srcOrd="1" destOrd="0" parTransId="{8E31C894-B092-440D-BAA2-1B92898CDFBE}" sibTransId="{8C696E4D-3AD2-42CD-AC41-2C16E012AF1C}"/>
    <dgm:cxn modelId="{43E9A789-E646-448D-971B-943665FCD63F}" type="presOf" srcId="{4D41940B-7E8D-4D6D-A0C5-D5D4BAD63D81}" destId="{0B27ADA4-4FC6-45CB-8EEC-2D5CCB3BECFF}" srcOrd="0" destOrd="0" presId="urn:microsoft.com/office/officeart/2005/8/layout/orgChart1"/>
    <dgm:cxn modelId="{439BD8AC-AC9D-4014-92FD-22C27F8DBB1C}" type="presOf" srcId="{21E82C0D-A6AF-4510-BDBE-6476610A64ED}" destId="{BED7C01D-3F10-45E1-AF0D-1133700974AB}" srcOrd="0" destOrd="0" presId="urn:microsoft.com/office/officeart/2005/8/layout/orgChart1"/>
    <dgm:cxn modelId="{5D94D16F-483D-47B0-9C98-D08F0228A5AF}" srcId="{17070AC6-88DB-42EA-BC90-3C70879959F4}" destId="{12269FB0-6C97-43D6-AED6-F65016DE0C9A}" srcOrd="0" destOrd="0" parTransId="{5542B310-4A47-4EC2-8AC2-82CA7364AA30}" sibTransId="{BECF5B88-679B-49B7-AAF5-C8D3EE46B4A8}"/>
    <dgm:cxn modelId="{D8DB5021-7173-4E29-9379-2943466BD2FC}" srcId="{A78C540E-C051-40EA-A87E-C1F0A298F4EC}" destId="{43932AA0-816A-439B-A5A1-52DBE7882114}" srcOrd="2" destOrd="0" parTransId="{B42A01FB-4B17-4695-BFA0-917571F9FFCC}" sibTransId="{740876E3-2594-4B54-90AB-02C66384BA72}"/>
    <dgm:cxn modelId="{3C8C004D-BC06-4200-B008-B270B4243186}" type="presOf" srcId="{03BD8A55-5B8B-485A-95C5-74A087D970B9}" destId="{418A24F8-11AB-468C-A24A-33F5E3762FD2}" srcOrd="0" destOrd="0" presId="urn:microsoft.com/office/officeart/2005/8/layout/orgChart1"/>
    <dgm:cxn modelId="{ECD8734C-24EE-4B78-A83B-C8D1CA362366}" type="presOf" srcId="{4F7F9F40-7CCD-4677-9F64-D354315DC9C5}" destId="{38EBCDAB-4CAB-4BC4-AEC2-0523FFEC2607}" srcOrd="1" destOrd="0" presId="urn:microsoft.com/office/officeart/2005/8/layout/orgChart1"/>
    <dgm:cxn modelId="{117B7429-4F8E-4B2E-B71E-837C598AA72B}" srcId="{64911DC9-9EAF-4C1D-B337-A65C0BAD6254}" destId="{BCD87DDD-F763-4370-A26B-2532B2531EF1}" srcOrd="1" destOrd="0" parTransId="{FE9053F8-50AC-42EF-98D6-31D682990E80}" sibTransId="{778A2F10-6CA8-4A20-AACE-535E6D0A2F53}"/>
    <dgm:cxn modelId="{5E08B997-8D53-4F0B-99D5-9A5CFB0A9469}" type="presOf" srcId="{E5398D70-67FE-43D1-BD18-92B73A8AD2A3}" destId="{327D9409-9EAF-4361-A9F9-B5B3C074A187}" srcOrd="1" destOrd="0" presId="urn:microsoft.com/office/officeart/2005/8/layout/orgChart1"/>
    <dgm:cxn modelId="{095F713E-0FD7-430B-A470-79F9E3ED92A2}" type="presOf" srcId="{BCD87DDD-F763-4370-A26B-2532B2531EF1}" destId="{ABA89C76-2C94-4CB7-83E3-BE8F20619F14}" srcOrd="1" destOrd="0" presId="urn:microsoft.com/office/officeart/2005/8/layout/orgChart1"/>
    <dgm:cxn modelId="{101BA2D5-9716-410B-BAFE-57294AFEEB13}" type="presOf" srcId="{4AC33705-0CD3-4010-B374-24E02A9FDE30}" destId="{FEFD87B6-BA29-41F1-9344-D416BE5158B8}" srcOrd="0" destOrd="0" presId="urn:microsoft.com/office/officeart/2005/8/layout/orgChart1"/>
    <dgm:cxn modelId="{CBED5F1D-6DE4-427A-A62A-94B4DF2A767F}" type="presParOf" srcId="{AB57AC18-F729-4242-9EA9-654839E7F1DA}" destId="{46F8F1C5-8413-4FC8-934F-3DF6ABDED689}" srcOrd="0" destOrd="0" presId="urn:microsoft.com/office/officeart/2005/8/layout/orgChart1"/>
    <dgm:cxn modelId="{ED1CFBE6-12CE-4E32-AFCA-68BF269444B6}" type="presParOf" srcId="{46F8F1C5-8413-4FC8-934F-3DF6ABDED689}" destId="{BFC592A3-7102-4B2D-B19F-99E0ED2C5608}" srcOrd="0" destOrd="0" presId="urn:microsoft.com/office/officeart/2005/8/layout/orgChart1"/>
    <dgm:cxn modelId="{5CE79452-46B0-44B8-9AE3-7FC150309D34}" type="presParOf" srcId="{BFC592A3-7102-4B2D-B19F-99E0ED2C5608}" destId="{C58E394D-C327-43B4-8658-28557153CD53}" srcOrd="0" destOrd="0" presId="urn:microsoft.com/office/officeart/2005/8/layout/orgChart1"/>
    <dgm:cxn modelId="{D4D2D034-8CA3-484C-B1BB-205654188523}" type="presParOf" srcId="{BFC592A3-7102-4B2D-B19F-99E0ED2C5608}" destId="{22D8EAD5-7001-4927-BB6F-0F2B38BB7A97}" srcOrd="1" destOrd="0" presId="urn:microsoft.com/office/officeart/2005/8/layout/orgChart1"/>
    <dgm:cxn modelId="{9B1EF7D6-934C-4AA9-902A-BF93C49537AF}" type="presParOf" srcId="{46F8F1C5-8413-4FC8-934F-3DF6ABDED689}" destId="{38DA6B18-829E-4AF2-B666-CB7BD299EB02}" srcOrd="1" destOrd="0" presId="urn:microsoft.com/office/officeart/2005/8/layout/orgChart1"/>
    <dgm:cxn modelId="{0F75CF88-C7B6-4768-99FB-4A86046CBC67}" type="presParOf" srcId="{38DA6B18-829E-4AF2-B666-CB7BD299EB02}" destId="{BED7C01D-3F10-45E1-AF0D-1133700974AB}" srcOrd="0" destOrd="0" presId="urn:microsoft.com/office/officeart/2005/8/layout/orgChart1"/>
    <dgm:cxn modelId="{5D0838F7-A848-4DFA-B251-70B1F59A4E98}" type="presParOf" srcId="{38DA6B18-829E-4AF2-B666-CB7BD299EB02}" destId="{3D66FE45-6116-4AFC-9BE5-65514935B6B8}" srcOrd="1" destOrd="0" presId="urn:microsoft.com/office/officeart/2005/8/layout/orgChart1"/>
    <dgm:cxn modelId="{371469A4-3934-4F71-A831-17C5009A1C7F}" type="presParOf" srcId="{3D66FE45-6116-4AFC-9BE5-65514935B6B8}" destId="{7CA32573-532A-4356-A319-AB788900916C}" srcOrd="0" destOrd="0" presId="urn:microsoft.com/office/officeart/2005/8/layout/orgChart1"/>
    <dgm:cxn modelId="{F941EEAD-0D17-45D6-829C-2E27267543F0}" type="presParOf" srcId="{7CA32573-532A-4356-A319-AB788900916C}" destId="{37FC0819-F781-44ED-BEDA-09083A47ED25}" srcOrd="0" destOrd="0" presId="urn:microsoft.com/office/officeart/2005/8/layout/orgChart1"/>
    <dgm:cxn modelId="{57701CEB-1BAC-4BA4-8AA0-08BAA50A50AF}" type="presParOf" srcId="{7CA32573-532A-4356-A319-AB788900916C}" destId="{A6FD366F-75C2-49A2-AD5A-917970EF584F}" srcOrd="1" destOrd="0" presId="urn:microsoft.com/office/officeart/2005/8/layout/orgChart1"/>
    <dgm:cxn modelId="{B41E5BEA-E2EE-46E4-8129-EC1B7A7BD1ED}" type="presParOf" srcId="{3D66FE45-6116-4AFC-9BE5-65514935B6B8}" destId="{992B35B4-8A11-4BF0-8CBE-A7F6FFF0BA8D}" srcOrd="1" destOrd="0" presId="urn:microsoft.com/office/officeart/2005/8/layout/orgChart1"/>
    <dgm:cxn modelId="{78D7E284-82DF-4E3C-A273-3619323B5BE4}" type="presParOf" srcId="{992B35B4-8A11-4BF0-8CBE-A7F6FFF0BA8D}" destId="{CF2A8435-EF4C-4F72-BC92-8BC82CCF5DE1}" srcOrd="0" destOrd="0" presId="urn:microsoft.com/office/officeart/2005/8/layout/orgChart1"/>
    <dgm:cxn modelId="{B8DBFB4E-3B61-4FE3-8059-078648E2A612}" type="presParOf" srcId="{992B35B4-8A11-4BF0-8CBE-A7F6FFF0BA8D}" destId="{2DF1FB27-70C1-4896-8EFA-1AFEC93C0D16}" srcOrd="1" destOrd="0" presId="urn:microsoft.com/office/officeart/2005/8/layout/orgChart1"/>
    <dgm:cxn modelId="{803513B7-6D9D-473B-A805-700A3F1916E1}" type="presParOf" srcId="{2DF1FB27-70C1-4896-8EFA-1AFEC93C0D16}" destId="{3E4F96B1-CBDF-4D0F-83F8-45A338280EDD}" srcOrd="0" destOrd="0" presId="urn:microsoft.com/office/officeart/2005/8/layout/orgChart1"/>
    <dgm:cxn modelId="{92247840-60FE-478E-98CD-99CAE9000B61}" type="presParOf" srcId="{3E4F96B1-CBDF-4D0F-83F8-45A338280EDD}" destId="{1D1A3CD3-61BB-429D-9833-9DC830D89DC0}" srcOrd="0" destOrd="0" presId="urn:microsoft.com/office/officeart/2005/8/layout/orgChart1"/>
    <dgm:cxn modelId="{9CB5E6F2-167E-4C17-B274-9FE3935A35A5}" type="presParOf" srcId="{3E4F96B1-CBDF-4D0F-83F8-45A338280EDD}" destId="{8724E3AA-1927-42D7-80FD-29FCD4A2B812}" srcOrd="1" destOrd="0" presId="urn:microsoft.com/office/officeart/2005/8/layout/orgChart1"/>
    <dgm:cxn modelId="{50095B9B-3905-4904-940D-5DE631700203}" type="presParOf" srcId="{2DF1FB27-70C1-4896-8EFA-1AFEC93C0D16}" destId="{0B0B5473-AA0B-48E8-98EA-47601A3591E7}" srcOrd="1" destOrd="0" presId="urn:microsoft.com/office/officeart/2005/8/layout/orgChart1"/>
    <dgm:cxn modelId="{80DA0E8F-BB9D-479E-96E8-6E27067E16BA}" type="presParOf" srcId="{2DF1FB27-70C1-4896-8EFA-1AFEC93C0D16}" destId="{E8FA5967-0810-4D3C-B1B1-5F38911941FB}" srcOrd="2" destOrd="0" presId="urn:microsoft.com/office/officeart/2005/8/layout/orgChart1"/>
    <dgm:cxn modelId="{B02B208C-5DB5-4894-8BEB-6431F82FBA00}" type="presParOf" srcId="{3D66FE45-6116-4AFC-9BE5-65514935B6B8}" destId="{9AE02092-6437-45C1-ACDE-769B15D77989}" srcOrd="2" destOrd="0" presId="urn:microsoft.com/office/officeart/2005/8/layout/orgChart1"/>
    <dgm:cxn modelId="{4691EF1A-22F2-44C7-BFD0-417B951B9398}" type="presParOf" srcId="{38DA6B18-829E-4AF2-B666-CB7BD299EB02}" destId="{D61B5542-47D8-447E-A673-4E59CC213F1B}" srcOrd="2" destOrd="0" presId="urn:microsoft.com/office/officeart/2005/8/layout/orgChart1"/>
    <dgm:cxn modelId="{70EC0B7C-DF94-4406-B842-5EC9FB814D12}" type="presParOf" srcId="{38DA6B18-829E-4AF2-B666-CB7BD299EB02}" destId="{524304A2-A8B0-484F-BC2A-B2DC3F58F6B5}" srcOrd="3" destOrd="0" presId="urn:microsoft.com/office/officeart/2005/8/layout/orgChart1"/>
    <dgm:cxn modelId="{85E24C7B-0129-4E00-8A41-FE36AC869671}" type="presParOf" srcId="{524304A2-A8B0-484F-BC2A-B2DC3F58F6B5}" destId="{8357C5FA-887F-4D83-9F68-77110610708A}" srcOrd="0" destOrd="0" presId="urn:microsoft.com/office/officeart/2005/8/layout/orgChart1"/>
    <dgm:cxn modelId="{DD16C749-6A0F-405D-A591-1C328DA2B361}" type="presParOf" srcId="{8357C5FA-887F-4D83-9F68-77110610708A}" destId="{E4879F4A-FBDA-4C14-8F0D-8A42C32055B2}" srcOrd="0" destOrd="0" presId="urn:microsoft.com/office/officeart/2005/8/layout/orgChart1"/>
    <dgm:cxn modelId="{432DCB01-3B9B-490F-BE6F-63E1AA5C5972}" type="presParOf" srcId="{8357C5FA-887F-4D83-9F68-77110610708A}" destId="{38EBCDAB-4CAB-4BC4-AEC2-0523FFEC2607}" srcOrd="1" destOrd="0" presId="urn:microsoft.com/office/officeart/2005/8/layout/orgChart1"/>
    <dgm:cxn modelId="{8DB9FF57-DF54-4E19-9EA0-D4800F0C009F}" type="presParOf" srcId="{524304A2-A8B0-484F-BC2A-B2DC3F58F6B5}" destId="{823E97C9-F664-49AA-BDE2-21A6CD20A0B3}" srcOrd="1" destOrd="0" presId="urn:microsoft.com/office/officeart/2005/8/layout/orgChart1"/>
    <dgm:cxn modelId="{D7942BFE-E79B-474F-A8A3-B9D73D043731}" type="presParOf" srcId="{823E97C9-F664-49AA-BDE2-21A6CD20A0B3}" destId="{0B618128-57DC-414C-94AE-A9E759CCE0C5}" srcOrd="0" destOrd="0" presId="urn:microsoft.com/office/officeart/2005/8/layout/orgChart1"/>
    <dgm:cxn modelId="{F5D9D118-F4AB-49EE-8CA0-B1BF3D266BE3}" type="presParOf" srcId="{823E97C9-F664-49AA-BDE2-21A6CD20A0B3}" destId="{98442A93-1405-4BBC-A40A-28685FFB98C7}" srcOrd="1" destOrd="0" presId="urn:microsoft.com/office/officeart/2005/8/layout/orgChart1"/>
    <dgm:cxn modelId="{D9102239-B71D-4CF6-AAFD-342F43D87D49}" type="presParOf" srcId="{98442A93-1405-4BBC-A40A-28685FFB98C7}" destId="{66BC66A8-14AE-4683-B3CF-8CC19FD14953}" srcOrd="0" destOrd="0" presId="urn:microsoft.com/office/officeart/2005/8/layout/orgChart1"/>
    <dgm:cxn modelId="{CA4C7AF9-6CE8-4BBF-8349-368B9753CAF3}" type="presParOf" srcId="{66BC66A8-14AE-4683-B3CF-8CC19FD14953}" destId="{BD42DA75-3A41-4B4E-9212-830A644A2112}" srcOrd="0" destOrd="0" presId="urn:microsoft.com/office/officeart/2005/8/layout/orgChart1"/>
    <dgm:cxn modelId="{94DDC057-BDB1-4C97-9804-3310EA1C9266}" type="presParOf" srcId="{66BC66A8-14AE-4683-B3CF-8CC19FD14953}" destId="{B52E93F3-7A4F-4B8E-9C15-C74D3BC67DF1}" srcOrd="1" destOrd="0" presId="urn:microsoft.com/office/officeart/2005/8/layout/orgChart1"/>
    <dgm:cxn modelId="{8F334AC4-3F9D-476A-8C62-75DACAC87262}" type="presParOf" srcId="{98442A93-1405-4BBC-A40A-28685FFB98C7}" destId="{FDBA6DD5-C604-48E5-BFA4-A5F0569A4B70}" srcOrd="1" destOrd="0" presId="urn:microsoft.com/office/officeart/2005/8/layout/orgChart1"/>
    <dgm:cxn modelId="{BECC660F-CBB5-4E13-B462-B4AD14AB0BD8}" type="presParOf" srcId="{98442A93-1405-4BBC-A40A-28685FFB98C7}" destId="{03566EDB-3DEC-46FA-9168-72BFA04F6F0C}" srcOrd="2" destOrd="0" presId="urn:microsoft.com/office/officeart/2005/8/layout/orgChart1"/>
    <dgm:cxn modelId="{046936E3-C0F9-4D4D-AB2F-7628D752133B}" type="presParOf" srcId="{823E97C9-F664-49AA-BDE2-21A6CD20A0B3}" destId="{D8F646F0-48F6-468E-BEF7-B832F3A12986}" srcOrd="2" destOrd="0" presId="urn:microsoft.com/office/officeart/2005/8/layout/orgChart1"/>
    <dgm:cxn modelId="{6A8AC0A7-6C0B-4ED9-A166-16471F21FFA9}" type="presParOf" srcId="{823E97C9-F664-49AA-BDE2-21A6CD20A0B3}" destId="{3635E6D7-6DC8-40DC-B74C-E57183FB401F}" srcOrd="3" destOrd="0" presId="urn:microsoft.com/office/officeart/2005/8/layout/orgChart1"/>
    <dgm:cxn modelId="{173003AE-9B87-49A9-BCDD-E5B54405047D}" type="presParOf" srcId="{3635E6D7-6DC8-40DC-B74C-E57183FB401F}" destId="{073A00DC-6D8D-47C4-99D5-A32A70BA90CA}" srcOrd="0" destOrd="0" presId="urn:microsoft.com/office/officeart/2005/8/layout/orgChart1"/>
    <dgm:cxn modelId="{17D9C6EC-9D5A-491F-984C-526C7799EE41}" type="presParOf" srcId="{073A00DC-6D8D-47C4-99D5-A32A70BA90CA}" destId="{5C9934EC-F4C9-4527-89CD-DBB332D34F31}" srcOrd="0" destOrd="0" presId="urn:microsoft.com/office/officeart/2005/8/layout/orgChart1"/>
    <dgm:cxn modelId="{BDBFB469-860E-4457-876E-8CC1346EAB40}" type="presParOf" srcId="{073A00DC-6D8D-47C4-99D5-A32A70BA90CA}" destId="{F371728A-62E8-4726-AE1C-8F640D33178E}" srcOrd="1" destOrd="0" presId="urn:microsoft.com/office/officeart/2005/8/layout/orgChart1"/>
    <dgm:cxn modelId="{ADE8E7FD-96D9-4B1E-8EEA-C4CBAD2B992A}" type="presParOf" srcId="{3635E6D7-6DC8-40DC-B74C-E57183FB401F}" destId="{4FB98B5F-EF7C-463C-BCFE-145CBA7FF525}" srcOrd="1" destOrd="0" presId="urn:microsoft.com/office/officeart/2005/8/layout/orgChart1"/>
    <dgm:cxn modelId="{6F82F455-AA5B-4E42-8C5F-90D39A2E5EA4}" type="presParOf" srcId="{3635E6D7-6DC8-40DC-B74C-E57183FB401F}" destId="{7BD63100-A159-4298-87CF-1368F184745C}" srcOrd="2" destOrd="0" presId="urn:microsoft.com/office/officeart/2005/8/layout/orgChart1"/>
    <dgm:cxn modelId="{92309679-91C3-4F93-AB9D-440E0C00E6EC}" type="presParOf" srcId="{823E97C9-F664-49AA-BDE2-21A6CD20A0B3}" destId="{0B27ADA4-4FC6-45CB-8EEC-2D5CCB3BECFF}" srcOrd="4" destOrd="0" presId="urn:microsoft.com/office/officeart/2005/8/layout/orgChart1"/>
    <dgm:cxn modelId="{82B53C95-0DD2-4D2F-8BC2-C919811050EB}" type="presParOf" srcId="{823E97C9-F664-49AA-BDE2-21A6CD20A0B3}" destId="{A1184BBA-F614-4BFF-A5B1-358B0C7D867E}" srcOrd="5" destOrd="0" presId="urn:microsoft.com/office/officeart/2005/8/layout/orgChart1"/>
    <dgm:cxn modelId="{5B1231CF-4F27-4B9C-A682-D068715F8EB8}" type="presParOf" srcId="{A1184BBA-F614-4BFF-A5B1-358B0C7D867E}" destId="{260C54EB-CDA5-4604-842B-C1580E29930A}" srcOrd="0" destOrd="0" presId="urn:microsoft.com/office/officeart/2005/8/layout/orgChart1"/>
    <dgm:cxn modelId="{256D1DF1-E76F-4D2B-8396-D3865A6AA892}" type="presParOf" srcId="{260C54EB-CDA5-4604-842B-C1580E29930A}" destId="{6A4B777C-F52D-41E6-BFDB-472483B86B0D}" srcOrd="0" destOrd="0" presId="urn:microsoft.com/office/officeart/2005/8/layout/orgChart1"/>
    <dgm:cxn modelId="{0853D380-2BD1-4FB3-9F1D-5DAAA810915C}" type="presParOf" srcId="{260C54EB-CDA5-4604-842B-C1580E29930A}" destId="{327D9409-9EAF-4361-A9F9-B5B3C074A187}" srcOrd="1" destOrd="0" presId="urn:microsoft.com/office/officeart/2005/8/layout/orgChart1"/>
    <dgm:cxn modelId="{67F31251-7D46-4BA6-B9B0-FFB2A3303BE1}" type="presParOf" srcId="{A1184BBA-F614-4BFF-A5B1-358B0C7D867E}" destId="{59BA2FA2-EA3D-4C3C-B916-FA103E169BAF}" srcOrd="1" destOrd="0" presId="urn:microsoft.com/office/officeart/2005/8/layout/orgChart1"/>
    <dgm:cxn modelId="{C5660109-85D0-40F7-AA9A-5E703207AB2B}" type="presParOf" srcId="{59BA2FA2-EA3D-4C3C-B916-FA103E169BAF}" destId="{F847DC6C-1438-463C-8164-51F7DA39BB83}" srcOrd="0" destOrd="0" presId="urn:microsoft.com/office/officeart/2005/8/layout/orgChart1"/>
    <dgm:cxn modelId="{EB19B2FE-C0FD-4D9C-8A0A-731EF0344320}" type="presParOf" srcId="{59BA2FA2-EA3D-4C3C-B916-FA103E169BAF}" destId="{83EAB3BC-27A6-475D-B4CF-E3AA25CB5F4C}" srcOrd="1" destOrd="0" presId="urn:microsoft.com/office/officeart/2005/8/layout/orgChart1"/>
    <dgm:cxn modelId="{3F0F625C-A761-47C3-BABC-18FE75F0CBF8}" type="presParOf" srcId="{83EAB3BC-27A6-475D-B4CF-E3AA25CB5F4C}" destId="{E46696C5-D1BE-48DC-929E-37603F30805A}" srcOrd="0" destOrd="0" presId="urn:microsoft.com/office/officeart/2005/8/layout/orgChart1"/>
    <dgm:cxn modelId="{E873821B-970A-4CA5-A444-B18E976B76F5}" type="presParOf" srcId="{E46696C5-D1BE-48DC-929E-37603F30805A}" destId="{E58426A5-D035-4475-9984-6339D6978653}" srcOrd="0" destOrd="0" presId="urn:microsoft.com/office/officeart/2005/8/layout/orgChart1"/>
    <dgm:cxn modelId="{3F54DADA-7766-40CA-93D7-34627CA1D66C}" type="presParOf" srcId="{E46696C5-D1BE-48DC-929E-37603F30805A}" destId="{15654971-5115-4B5D-90AA-926C9E624443}" srcOrd="1" destOrd="0" presId="urn:microsoft.com/office/officeart/2005/8/layout/orgChart1"/>
    <dgm:cxn modelId="{E2EBA0B7-F96E-4EE9-A2E7-0F0C96DA5B38}" type="presParOf" srcId="{83EAB3BC-27A6-475D-B4CF-E3AA25CB5F4C}" destId="{F8AB6E87-0A98-4013-B36F-D35E9E0C1AC0}" srcOrd="1" destOrd="0" presId="urn:microsoft.com/office/officeart/2005/8/layout/orgChart1"/>
    <dgm:cxn modelId="{3F35FF5A-91EB-4322-B239-1D39986A2D88}" type="presParOf" srcId="{83EAB3BC-27A6-475D-B4CF-E3AA25CB5F4C}" destId="{72378E30-898C-4CBE-8EDF-18B911519859}" srcOrd="2" destOrd="0" presId="urn:microsoft.com/office/officeart/2005/8/layout/orgChart1"/>
    <dgm:cxn modelId="{B7877518-04B6-4295-895A-9AF77C2AA4F9}" type="presParOf" srcId="{59BA2FA2-EA3D-4C3C-B916-FA103E169BAF}" destId="{B165BD26-9C1A-4AD0-A4EA-17719DDD0762}" srcOrd="2" destOrd="0" presId="urn:microsoft.com/office/officeart/2005/8/layout/orgChart1"/>
    <dgm:cxn modelId="{2EF2B6E6-E16B-4F97-AB9F-311742F51C0A}" type="presParOf" srcId="{59BA2FA2-EA3D-4C3C-B916-FA103E169BAF}" destId="{0FAAAF05-6301-4F1A-9DAB-0A96E08F39FC}" srcOrd="3" destOrd="0" presId="urn:microsoft.com/office/officeart/2005/8/layout/orgChart1"/>
    <dgm:cxn modelId="{5A907010-BABE-44F3-A1E3-6DCD12877E7A}" type="presParOf" srcId="{0FAAAF05-6301-4F1A-9DAB-0A96E08F39FC}" destId="{980B22BF-5FE6-42D1-9B60-CC17C9A807F6}" srcOrd="0" destOrd="0" presId="urn:microsoft.com/office/officeart/2005/8/layout/orgChart1"/>
    <dgm:cxn modelId="{D67EAEFC-CB61-4E49-A97A-4262319BBE35}" type="presParOf" srcId="{980B22BF-5FE6-42D1-9B60-CC17C9A807F6}" destId="{2CE8079E-3CB0-4BE9-82D2-B658B5D669B2}" srcOrd="0" destOrd="0" presId="urn:microsoft.com/office/officeart/2005/8/layout/orgChart1"/>
    <dgm:cxn modelId="{47232B54-69F0-4BE9-A398-F84A12EA75DD}" type="presParOf" srcId="{980B22BF-5FE6-42D1-9B60-CC17C9A807F6}" destId="{FF5854F4-FA1D-4D06-B4D3-671680E78A2B}" srcOrd="1" destOrd="0" presId="urn:microsoft.com/office/officeart/2005/8/layout/orgChart1"/>
    <dgm:cxn modelId="{7C13A2F0-5DF6-4D83-B63C-2E14D1D54151}" type="presParOf" srcId="{0FAAAF05-6301-4F1A-9DAB-0A96E08F39FC}" destId="{B320CD21-E3EA-4A10-AEE4-157857DEBC68}" srcOrd="1" destOrd="0" presId="urn:microsoft.com/office/officeart/2005/8/layout/orgChart1"/>
    <dgm:cxn modelId="{4249AD2C-6E0D-4307-9D6C-FE63FD2F2DF4}" type="presParOf" srcId="{0FAAAF05-6301-4F1A-9DAB-0A96E08F39FC}" destId="{B30E7E2F-FAF3-4438-B488-715F39191E01}" srcOrd="2" destOrd="0" presId="urn:microsoft.com/office/officeart/2005/8/layout/orgChart1"/>
    <dgm:cxn modelId="{1A70E6A1-B3B8-4B81-BF3B-347C7AB69D1D}" type="presParOf" srcId="{59BA2FA2-EA3D-4C3C-B916-FA103E169BAF}" destId="{F3ED313C-A101-477D-BBAB-4D3C90FE9BB5}" srcOrd="4" destOrd="0" presId="urn:microsoft.com/office/officeart/2005/8/layout/orgChart1"/>
    <dgm:cxn modelId="{4A7C28CA-F7D9-4F6C-A826-3FBAC7E34E6C}" type="presParOf" srcId="{59BA2FA2-EA3D-4C3C-B916-FA103E169BAF}" destId="{0026261C-E6EF-40E3-84B2-CC4C33225111}" srcOrd="5" destOrd="0" presId="urn:microsoft.com/office/officeart/2005/8/layout/orgChart1"/>
    <dgm:cxn modelId="{3ED85604-C959-4746-9706-3E503DD7821B}" type="presParOf" srcId="{0026261C-E6EF-40E3-84B2-CC4C33225111}" destId="{F038EEAB-9C3A-4C60-8766-2EABC5942B69}" srcOrd="0" destOrd="0" presId="urn:microsoft.com/office/officeart/2005/8/layout/orgChart1"/>
    <dgm:cxn modelId="{884431BD-5F40-4D46-B033-EC2185CE1DE8}" type="presParOf" srcId="{F038EEAB-9C3A-4C60-8766-2EABC5942B69}" destId="{6D590515-9C66-4E47-8977-1C838C9F5400}" srcOrd="0" destOrd="0" presId="urn:microsoft.com/office/officeart/2005/8/layout/orgChart1"/>
    <dgm:cxn modelId="{EA2BAC97-8495-470D-BC68-10D5711F2B2C}" type="presParOf" srcId="{F038EEAB-9C3A-4C60-8766-2EABC5942B69}" destId="{7420ECEE-7EC9-4E55-AB03-DCB7D4534804}" srcOrd="1" destOrd="0" presId="urn:microsoft.com/office/officeart/2005/8/layout/orgChart1"/>
    <dgm:cxn modelId="{8F8FD034-4088-4A58-99A5-79740FF28B66}" type="presParOf" srcId="{0026261C-E6EF-40E3-84B2-CC4C33225111}" destId="{55031C0E-CBDD-4876-AA9F-63AAF176369C}" srcOrd="1" destOrd="0" presId="urn:microsoft.com/office/officeart/2005/8/layout/orgChart1"/>
    <dgm:cxn modelId="{CC9D89D6-11D7-423B-AF12-7B8F30F667DD}" type="presParOf" srcId="{0026261C-E6EF-40E3-84B2-CC4C33225111}" destId="{23B02A5A-82F5-4494-82B1-F3DFC5C1E3D8}" srcOrd="2" destOrd="0" presId="urn:microsoft.com/office/officeart/2005/8/layout/orgChart1"/>
    <dgm:cxn modelId="{A585D1F2-E407-4F1D-9E47-1A41E7DEEB77}" type="presParOf" srcId="{59BA2FA2-EA3D-4C3C-B916-FA103E169BAF}" destId="{938C103A-9036-4A49-BF38-5F76B23F6235}" srcOrd="6" destOrd="0" presId="urn:microsoft.com/office/officeart/2005/8/layout/orgChart1"/>
    <dgm:cxn modelId="{14C9CA91-8DE1-4913-A045-6E408568AB78}" type="presParOf" srcId="{59BA2FA2-EA3D-4C3C-B916-FA103E169BAF}" destId="{2C267024-EFF0-4EB9-B25A-AE0F68F92151}" srcOrd="7" destOrd="0" presId="urn:microsoft.com/office/officeart/2005/8/layout/orgChart1"/>
    <dgm:cxn modelId="{9B094A79-6BA8-405A-8A96-22D8124EFCEA}" type="presParOf" srcId="{2C267024-EFF0-4EB9-B25A-AE0F68F92151}" destId="{5611C316-ADAE-4D96-89AC-25A0D5ED1C95}" srcOrd="0" destOrd="0" presId="urn:microsoft.com/office/officeart/2005/8/layout/orgChart1"/>
    <dgm:cxn modelId="{49E22D80-F773-4904-98BF-BE9FFA1A0641}" type="presParOf" srcId="{5611C316-ADAE-4D96-89AC-25A0D5ED1C95}" destId="{BAD4C95D-1DEF-4C89-A5D0-D5BF72FC3581}" srcOrd="0" destOrd="0" presId="urn:microsoft.com/office/officeart/2005/8/layout/orgChart1"/>
    <dgm:cxn modelId="{11D4D52C-9B01-4234-9AE9-D6D5DE8072C9}" type="presParOf" srcId="{5611C316-ADAE-4D96-89AC-25A0D5ED1C95}" destId="{1683CB4D-F4E7-4D6B-9356-F40B355E52BA}" srcOrd="1" destOrd="0" presId="urn:microsoft.com/office/officeart/2005/8/layout/orgChart1"/>
    <dgm:cxn modelId="{DD258347-69B8-4285-B9CE-3208250D59B1}" type="presParOf" srcId="{2C267024-EFF0-4EB9-B25A-AE0F68F92151}" destId="{0AFBD222-0D95-460C-9AE0-E2459DD38AD0}" srcOrd="1" destOrd="0" presId="urn:microsoft.com/office/officeart/2005/8/layout/orgChart1"/>
    <dgm:cxn modelId="{476527D7-7E45-4510-8D19-0ADF25D76A89}" type="presParOf" srcId="{2C267024-EFF0-4EB9-B25A-AE0F68F92151}" destId="{0E663713-5BC7-48C6-83AA-79D50F34C030}" srcOrd="2" destOrd="0" presId="urn:microsoft.com/office/officeart/2005/8/layout/orgChart1"/>
    <dgm:cxn modelId="{484E5288-8952-409A-9DF5-708708BE7755}" type="presParOf" srcId="{A1184BBA-F614-4BFF-A5B1-358B0C7D867E}" destId="{D5FF6545-9FC1-4C3C-A304-512A367FDCAD}" srcOrd="2" destOrd="0" presId="urn:microsoft.com/office/officeart/2005/8/layout/orgChart1"/>
    <dgm:cxn modelId="{A807A0BB-E6DC-4239-BD2B-6F00EBE94972}" type="presParOf" srcId="{524304A2-A8B0-484F-BC2A-B2DC3F58F6B5}" destId="{BEA7CF40-EF53-4474-8669-583FB1D2B489}" srcOrd="2" destOrd="0" presId="urn:microsoft.com/office/officeart/2005/8/layout/orgChart1"/>
    <dgm:cxn modelId="{B58F4AD5-6711-4491-BCE2-CC6A84B57E92}" type="presParOf" srcId="{38DA6B18-829E-4AF2-B666-CB7BD299EB02}" destId="{4837BDBF-9A7A-4D6C-ACFA-933D2A97A7B5}" srcOrd="4" destOrd="0" presId="urn:microsoft.com/office/officeart/2005/8/layout/orgChart1"/>
    <dgm:cxn modelId="{378A3C9B-97CA-4697-BB8D-B3133E1F45F3}" type="presParOf" srcId="{38DA6B18-829E-4AF2-B666-CB7BD299EB02}" destId="{0853AAC2-64C0-42C1-B0AB-59185F6ADA65}" srcOrd="5" destOrd="0" presId="urn:microsoft.com/office/officeart/2005/8/layout/orgChart1"/>
    <dgm:cxn modelId="{4B0CB349-4AF9-417A-AA50-58A20A8776E2}" type="presParOf" srcId="{0853AAC2-64C0-42C1-B0AB-59185F6ADA65}" destId="{25F47A2D-A8AC-4CDE-928B-C1F0045E2DBA}" srcOrd="0" destOrd="0" presId="urn:microsoft.com/office/officeart/2005/8/layout/orgChart1"/>
    <dgm:cxn modelId="{CC4EF421-DEDC-44CD-A230-0F08D0DF9D39}" type="presParOf" srcId="{25F47A2D-A8AC-4CDE-928B-C1F0045E2DBA}" destId="{CF3E9E42-D047-4E3A-8D3D-B2144D200126}" srcOrd="0" destOrd="0" presId="urn:microsoft.com/office/officeart/2005/8/layout/orgChart1"/>
    <dgm:cxn modelId="{F76B7020-BAAD-4D10-BCC3-CEC7E965DBCD}" type="presParOf" srcId="{25F47A2D-A8AC-4CDE-928B-C1F0045E2DBA}" destId="{A3C4A117-ACEA-4D27-BF9F-97DC78CD6A0A}" srcOrd="1" destOrd="0" presId="urn:microsoft.com/office/officeart/2005/8/layout/orgChart1"/>
    <dgm:cxn modelId="{3BCB1939-D23F-422D-912A-DDC903CA2081}" type="presParOf" srcId="{0853AAC2-64C0-42C1-B0AB-59185F6ADA65}" destId="{627099B0-C245-475E-BA40-85BE43001449}" srcOrd="1" destOrd="0" presId="urn:microsoft.com/office/officeart/2005/8/layout/orgChart1"/>
    <dgm:cxn modelId="{1E05E570-46BD-4933-81F0-599B85175AD2}" type="presParOf" srcId="{627099B0-C245-475E-BA40-85BE43001449}" destId="{006B245B-FA11-468F-8A40-81AAE7A69365}" srcOrd="0" destOrd="0" presId="urn:microsoft.com/office/officeart/2005/8/layout/orgChart1"/>
    <dgm:cxn modelId="{F948B1D9-CCE5-4688-8F95-D44ABB871D42}" type="presParOf" srcId="{627099B0-C245-475E-BA40-85BE43001449}" destId="{D35E3A06-28AE-4957-8CDB-17871CC634CD}" srcOrd="1" destOrd="0" presId="urn:microsoft.com/office/officeart/2005/8/layout/orgChart1"/>
    <dgm:cxn modelId="{8981A56E-DA39-491C-962F-837E9C23B076}" type="presParOf" srcId="{D35E3A06-28AE-4957-8CDB-17871CC634CD}" destId="{E087767E-DABA-454A-88CD-1EC95987BEC7}" srcOrd="0" destOrd="0" presId="urn:microsoft.com/office/officeart/2005/8/layout/orgChart1"/>
    <dgm:cxn modelId="{C22FE03D-9E0A-4CA7-B410-1620AFD9AB1B}" type="presParOf" srcId="{E087767E-DABA-454A-88CD-1EC95987BEC7}" destId="{506FE6C4-031D-4DD5-AF71-20A1976D3F49}" srcOrd="0" destOrd="0" presId="urn:microsoft.com/office/officeart/2005/8/layout/orgChart1"/>
    <dgm:cxn modelId="{949BF51A-11AA-4094-9BD0-7716560051A6}" type="presParOf" srcId="{E087767E-DABA-454A-88CD-1EC95987BEC7}" destId="{990F9B54-D087-4B3E-98C1-048FF33B40FB}" srcOrd="1" destOrd="0" presId="urn:microsoft.com/office/officeart/2005/8/layout/orgChart1"/>
    <dgm:cxn modelId="{D6FB937F-2A7B-4CCA-A3EB-2CD37D93D13A}" type="presParOf" srcId="{D35E3A06-28AE-4957-8CDB-17871CC634CD}" destId="{9FC91680-32CE-410C-8BDD-657D044072D2}" srcOrd="1" destOrd="0" presId="urn:microsoft.com/office/officeart/2005/8/layout/orgChart1"/>
    <dgm:cxn modelId="{A11C56EF-6CB0-4339-906E-4F0E4E6889EB}" type="presParOf" srcId="{9FC91680-32CE-410C-8BDD-657D044072D2}" destId="{CB6E0CAE-8773-40C7-A7FC-53E0A1854258}" srcOrd="0" destOrd="0" presId="urn:microsoft.com/office/officeart/2005/8/layout/orgChart1"/>
    <dgm:cxn modelId="{DC194757-2D6C-435D-815F-BAAA2FE5A4A2}" type="presParOf" srcId="{9FC91680-32CE-410C-8BDD-657D044072D2}" destId="{9AA76AD0-43CD-4EAE-B666-89E3546CF1CD}" srcOrd="1" destOrd="0" presId="urn:microsoft.com/office/officeart/2005/8/layout/orgChart1"/>
    <dgm:cxn modelId="{A8A18738-5BDC-436C-8FC7-948C3788724E}" type="presParOf" srcId="{9AA76AD0-43CD-4EAE-B666-89E3546CF1CD}" destId="{6A9F845E-ECBA-4B09-9411-27BE723B783F}" srcOrd="0" destOrd="0" presId="urn:microsoft.com/office/officeart/2005/8/layout/orgChart1"/>
    <dgm:cxn modelId="{9F387945-F92D-418C-8B26-D9F3B8FA3EFF}" type="presParOf" srcId="{6A9F845E-ECBA-4B09-9411-27BE723B783F}" destId="{E2C4D3E0-A836-40F4-BB48-3DD42D0FB62E}" srcOrd="0" destOrd="0" presId="urn:microsoft.com/office/officeart/2005/8/layout/orgChart1"/>
    <dgm:cxn modelId="{CF242594-BB4A-4D1A-BD05-DB9B69C3C211}" type="presParOf" srcId="{6A9F845E-ECBA-4B09-9411-27BE723B783F}" destId="{BA773CFB-0EFD-40A7-9232-FF4A34588AA4}" srcOrd="1" destOrd="0" presId="urn:microsoft.com/office/officeart/2005/8/layout/orgChart1"/>
    <dgm:cxn modelId="{FF893B6A-CD3F-429E-8211-B48D718272D6}" type="presParOf" srcId="{9AA76AD0-43CD-4EAE-B666-89E3546CF1CD}" destId="{9557C88B-D82D-417A-888A-B6E0194581C1}" srcOrd="1" destOrd="0" presId="urn:microsoft.com/office/officeart/2005/8/layout/orgChart1"/>
    <dgm:cxn modelId="{C5028FD9-82B8-4EDB-8ABF-BE7296E42181}" type="presParOf" srcId="{9AA76AD0-43CD-4EAE-B666-89E3546CF1CD}" destId="{41DA7085-BAF0-4D01-A19C-B389AAC980D5}" srcOrd="2" destOrd="0" presId="urn:microsoft.com/office/officeart/2005/8/layout/orgChart1"/>
    <dgm:cxn modelId="{F4511F33-EA22-44DE-BCA5-1E3F07B21A2A}" type="presParOf" srcId="{9FC91680-32CE-410C-8BDD-657D044072D2}" destId="{67C105B5-A18A-4173-A30B-2E2CEBC6AFEE}" srcOrd="2" destOrd="0" presId="urn:microsoft.com/office/officeart/2005/8/layout/orgChart1"/>
    <dgm:cxn modelId="{C941E439-E9D3-4232-8F25-EFE387E0D8DB}" type="presParOf" srcId="{9FC91680-32CE-410C-8BDD-657D044072D2}" destId="{ADDFABF8-9709-4863-9771-FAAC29597734}" srcOrd="3" destOrd="0" presId="urn:microsoft.com/office/officeart/2005/8/layout/orgChart1"/>
    <dgm:cxn modelId="{0349D37A-742B-4FE1-B0E2-2EBD4A17ADED}" type="presParOf" srcId="{ADDFABF8-9709-4863-9771-FAAC29597734}" destId="{21E4A712-AA96-4ACC-B8BC-1391F76A29C7}" srcOrd="0" destOrd="0" presId="urn:microsoft.com/office/officeart/2005/8/layout/orgChart1"/>
    <dgm:cxn modelId="{BA983357-FA9D-410C-B2D3-3B30E75C80A7}" type="presParOf" srcId="{21E4A712-AA96-4ACC-B8BC-1391F76A29C7}" destId="{242F5DA7-AD8A-4397-B4A6-0E19B7DBE9EC}" srcOrd="0" destOrd="0" presId="urn:microsoft.com/office/officeart/2005/8/layout/orgChart1"/>
    <dgm:cxn modelId="{2CC6D9F0-1E3F-4176-80F2-FB2325663B61}" type="presParOf" srcId="{21E4A712-AA96-4ACC-B8BC-1391F76A29C7}" destId="{9D8439EC-B130-4DE3-A3AE-EA7FEE339D32}" srcOrd="1" destOrd="0" presId="urn:microsoft.com/office/officeart/2005/8/layout/orgChart1"/>
    <dgm:cxn modelId="{AAEBAAF3-A706-44CD-89C1-A11A3B08CC5E}" type="presParOf" srcId="{ADDFABF8-9709-4863-9771-FAAC29597734}" destId="{2F336573-AEA0-4E64-AB64-4FDE3AFBF3D6}" srcOrd="1" destOrd="0" presId="urn:microsoft.com/office/officeart/2005/8/layout/orgChart1"/>
    <dgm:cxn modelId="{7677CAD6-CEF2-494A-A893-16584FFCC712}" type="presParOf" srcId="{ADDFABF8-9709-4863-9771-FAAC29597734}" destId="{956C1B0F-8EC4-44CC-B431-489E465D9952}" srcOrd="2" destOrd="0" presId="urn:microsoft.com/office/officeart/2005/8/layout/orgChart1"/>
    <dgm:cxn modelId="{2639E237-266D-420D-99A6-CA72E97DB898}" type="presParOf" srcId="{9FC91680-32CE-410C-8BDD-657D044072D2}" destId="{6B143504-2B91-4EA4-B422-7708CAB0C6DA}" srcOrd="4" destOrd="0" presId="urn:microsoft.com/office/officeart/2005/8/layout/orgChart1"/>
    <dgm:cxn modelId="{F4C75EFD-0CC2-430D-8FC7-CFCC094F491A}" type="presParOf" srcId="{9FC91680-32CE-410C-8BDD-657D044072D2}" destId="{5CAFDD88-2468-4C6B-9B71-2B84038B4C76}" srcOrd="5" destOrd="0" presId="urn:microsoft.com/office/officeart/2005/8/layout/orgChart1"/>
    <dgm:cxn modelId="{A7C9D539-8826-4BD1-B663-25EC5B859226}" type="presParOf" srcId="{5CAFDD88-2468-4C6B-9B71-2B84038B4C76}" destId="{3528C787-B2D8-4C3A-A282-8C226955B046}" srcOrd="0" destOrd="0" presId="urn:microsoft.com/office/officeart/2005/8/layout/orgChart1"/>
    <dgm:cxn modelId="{6169E5F7-A0EA-4580-9CAA-AE32A7F10E65}" type="presParOf" srcId="{3528C787-B2D8-4C3A-A282-8C226955B046}" destId="{51FCBE20-6338-4E56-A5D7-E48DD7600E1A}" srcOrd="0" destOrd="0" presId="urn:microsoft.com/office/officeart/2005/8/layout/orgChart1"/>
    <dgm:cxn modelId="{A3FB5229-A4C5-4269-BB7D-1C2076F08E2C}" type="presParOf" srcId="{3528C787-B2D8-4C3A-A282-8C226955B046}" destId="{3791DA27-7FAF-4737-9A38-244CBBECD1A8}" srcOrd="1" destOrd="0" presId="urn:microsoft.com/office/officeart/2005/8/layout/orgChart1"/>
    <dgm:cxn modelId="{97D9B53E-661B-444F-BEA1-426E46BDF99A}" type="presParOf" srcId="{5CAFDD88-2468-4C6B-9B71-2B84038B4C76}" destId="{333FDD4C-3F77-4814-A800-17750EA7270F}" srcOrd="1" destOrd="0" presId="urn:microsoft.com/office/officeart/2005/8/layout/orgChart1"/>
    <dgm:cxn modelId="{57D03088-0738-42CF-B45E-84F3C8CDD9E4}" type="presParOf" srcId="{5CAFDD88-2468-4C6B-9B71-2B84038B4C76}" destId="{306FCBC6-750B-4F48-8000-8502D6F44D95}" srcOrd="2" destOrd="0" presId="urn:microsoft.com/office/officeart/2005/8/layout/orgChart1"/>
    <dgm:cxn modelId="{52603452-2E75-4FFC-8AEC-CD07E1A9D677}" type="presParOf" srcId="{9FC91680-32CE-410C-8BDD-657D044072D2}" destId="{57196472-5CC1-4CFD-B086-E9456CA0CD2F}" srcOrd="6" destOrd="0" presId="urn:microsoft.com/office/officeart/2005/8/layout/orgChart1"/>
    <dgm:cxn modelId="{24989472-A15D-473B-9A69-80E1BBDB495C}" type="presParOf" srcId="{9FC91680-32CE-410C-8BDD-657D044072D2}" destId="{DCBF3944-311B-45D8-84EA-E5D28DBFEE4D}" srcOrd="7" destOrd="0" presId="urn:microsoft.com/office/officeart/2005/8/layout/orgChart1"/>
    <dgm:cxn modelId="{B34D2969-1297-4EFD-A198-DB5DA23E7DF3}" type="presParOf" srcId="{DCBF3944-311B-45D8-84EA-E5D28DBFEE4D}" destId="{D5E68ED6-4B57-46C4-83F7-B9C0DADDBAA8}" srcOrd="0" destOrd="0" presId="urn:microsoft.com/office/officeart/2005/8/layout/orgChart1"/>
    <dgm:cxn modelId="{AFAFD292-58EC-498F-BA2F-649AD0F91B5A}" type="presParOf" srcId="{D5E68ED6-4B57-46C4-83F7-B9C0DADDBAA8}" destId="{56319D7B-7B89-4368-9034-3CF8691D7ECE}" srcOrd="0" destOrd="0" presId="urn:microsoft.com/office/officeart/2005/8/layout/orgChart1"/>
    <dgm:cxn modelId="{541B58A9-C0D1-4F3B-98E5-4B00E00FBE43}" type="presParOf" srcId="{D5E68ED6-4B57-46C4-83F7-B9C0DADDBAA8}" destId="{9CDA02A0-6588-4B1F-9983-34C62FBACF9A}" srcOrd="1" destOrd="0" presId="urn:microsoft.com/office/officeart/2005/8/layout/orgChart1"/>
    <dgm:cxn modelId="{3DE9AE43-E3DB-4A9E-8042-DF42B72AC9F3}" type="presParOf" srcId="{DCBF3944-311B-45D8-84EA-E5D28DBFEE4D}" destId="{17F010B2-4769-4120-8FC8-0B3649FF8D45}" srcOrd="1" destOrd="0" presId="urn:microsoft.com/office/officeart/2005/8/layout/orgChart1"/>
    <dgm:cxn modelId="{93C36CD2-062E-4637-A83E-248C0B82A904}" type="presParOf" srcId="{DCBF3944-311B-45D8-84EA-E5D28DBFEE4D}" destId="{03B4C738-974E-49A1-ABF7-6F1E39DE4CEC}" srcOrd="2" destOrd="0" presId="urn:microsoft.com/office/officeart/2005/8/layout/orgChart1"/>
    <dgm:cxn modelId="{1AEF22E4-C8BD-4F48-8342-7BDCA9EFB4E7}" type="presParOf" srcId="{D35E3A06-28AE-4957-8CDB-17871CC634CD}" destId="{7D966C77-09CB-4F0D-9461-C37F433B45AF}" srcOrd="2" destOrd="0" presId="urn:microsoft.com/office/officeart/2005/8/layout/orgChart1"/>
    <dgm:cxn modelId="{EFF5C91D-B208-48B1-8A89-10869C83ABFA}" type="presParOf" srcId="{627099B0-C245-475E-BA40-85BE43001449}" destId="{4EDEFCF5-BA47-40D2-BED8-AE54D1C8B0B5}" srcOrd="2" destOrd="0" presId="urn:microsoft.com/office/officeart/2005/8/layout/orgChart1"/>
    <dgm:cxn modelId="{27AA52DF-1211-4906-BD5F-DB6DD9B1D0B0}" type="presParOf" srcId="{627099B0-C245-475E-BA40-85BE43001449}" destId="{CDA1DB4B-4D6E-4BB5-871E-7D5F846F73E8}" srcOrd="3" destOrd="0" presId="urn:microsoft.com/office/officeart/2005/8/layout/orgChart1"/>
    <dgm:cxn modelId="{55F0500C-04AD-4905-8E1E-5FF3AA5CE4CB}" type="presParOf" srcId="{CDA1DB4B-4D6E-4BB5-871E-7D5F846F73E8}" destId="{AF020132-53FE-4CDD-A30A-D452CA14FA5D}" srcOrd="0" destOrd="0" presId="urn:microsoft.com/office/officeart/2005/8/layout/orgChart1"/>
    <dgm:cxn modelId="{E73EBE57-9B05-4375-A6EA-DCF135DAF676}" type="presParOf" srcId="{AF020132-53FE-4CDD-A30A-D452CA14FA5D}" destId="{1F74A08B-B5A7-4163-9E97-D976F5740478}" srcOrd="0" destOrd="0" presId="urn:microsoft.com/office/officeart/2005/8/layout/orgChart1"/>
    <dgm:cxn modelId="{48D275FA-724A-4499-9C72-27F942F4C678}" type="presParOf" srcId="{AF020132-53FE-4CDD-A30A-D452CA14FA5D}" destId="{CF08B127-57FE-49D0-A808-321D0BA93BDD}" srcOrd="1" destOrd="0" presId="urn:microsoft.com/office/officeart/2005/8/layout/orgChart1"/>
    <dgm:cxn modelId="{6FEFB42F-0729-47AE-948B-58966CCC5FAC}" type="presParOf" srcId="{CDA1DB4B-4D6E-4BB5-871E-7D5F846F73E8}" destId="{B06AD675-D226-42A9-A931-15FA3BA39359}" srcOrd="1" destOrd="0" presId="urn:microsoft.com/office/officeart/2005/8/layout/orgChart1"/>
    <dgm:cxn modelId="{A5CA627D-C4E7-40C1-B5F4-47416736C440}" type="presParOf" srcId="{B06AD675-D226-42A9-A931-15FA3BA39359}" destId="{D2A58E3F-D90C-4A8C-9B35-4D6085E91012}" srcOrd="0" destOrd="0" presId="urn:microsoft.com/office/officeart/2005/8/layout/orgChart1"/>
    <dgm:cxn modelId="{D46A206A-0BB9-47B4-B476-332511B73FE0}" type="presParOf" srcId="{B06AD675-D226-42A9-A931-15FA3BA39359}" destId="{2A311BAF-BD4F-4670-8D51-BC2C9C7CEF6A}" srcOrd="1" destOrd="0" presId="urn:microsoft.com/office/officeart/2005/8/layout/orgChart1"/>
    <dgm:cxn modelId="{DD2A9CC9-D058-4F1C-9EEF-35943545AB89}" type="presParOf" srcId="{2A311BAF-BD4F-4670-8D51-BC2C9C7CEF6A}" destId="{E094368B-A197-40FF-A898-8746144B2BF2}" srcOrd="0" destOrd="0" presId="urn:microsoft.com/office/officeart/2005/8/layout/orgChart1"/>
    <dgm:cxn modelId="{5A48D88E-7A7B-4AB7-A528-65E0191409B5}" type="presParOf" srcId="{E094368B-A197-40FF-A898-8746144B2BF2}" destId="{888AEA48-AA0F-42DA-B441-31BAF32BD9B6}" srcOrd="0" destOrd="0" presId="urn:microsoft.com/office/officeart/2005/8/layout/orgChart1"/>
    <dgm:cxn modelId="{3EEF7D22-8934-48DB-A9C3-F2A75EB866E6}" type="presParOf" srcId="{E094368B-A197-40FF-A898-8746144B2BF2}" destId="{2079EBD9-E1F1-481A-A906-994DF482D429}" srcOrd="1" destOrd="0" presId="urn:microsoft.com/office/officeart/2005/8/layout/orgChart1"/>
    <dgm:cxn modelId="{DC7ED9F1-A3B2-4E84-AD2A-16B4B802DC8D}" type="presParOf" srcId="{2A311BAF-BD4F-4670-8D51-BC2C9C7CEF6A}" destId="{712168E3-D9C2-4F63-9C26-D121969F346D}" srcOrd="1" destOrd="0" presId="urn:microsoft.com/office/officeart/2005/8/layout/orgChart1"/>
    <dgm:cxn modelId="{06D70048-BFC4-459F-BB99-06F9332CBD0C}" type="presParOf" srcId="{2A311BAF-BD4F-4670-8D51-BC2C9C7CEF6A}" destId="{82725ECF-8543-4E94-B5A3-8F5B4E8C2ADB}" srcOrd="2" destOrd="0" presId="urn:microsoft.com/office/officeart/2005/8/layout/orgChart1"/>
    <dgm:cxn modelId="{28EE827E-C1CE-4AD8-A9ED-38D23C705FD0}" type="presParOf" srcId="{B06AD675-D226-42A9-A931-15FA3BA39359}" destId="{3626950A-EDA9-441D-87A2-5BADBE9027B2}" srcOrd="2" destOrd="0" presId="urn:microsoft.com/office/officeart/2005/8/layout/orgChart1"/>
    <dgm:cxn modelId="{020CCBA2-558F-43CC-92C7-3B146F434FE5}" type="presParOf" srcId="{B06AD675-D226-42A9-A931-15FA3BA39359}" destId="{4EC045C2-8C08-4D1D-B526-2EF1BC93A23F}" srcOrd="3" destOrd="0" presId="urn:microsoft.com/office/officeart/2005/8/layout/orgChart1"/>
    <dgm:cxn modelId="{064217C2-A8B6-4B70-8D5B-7A18B177C588}" type="presParOf" srcId="{4EC045C2-8C08-4D1D-B526-2EF1BC93A23F}" destId="{6AA5FC5D-6AE8-449E-8A35-E5A003DEC997}" srcOrd="0" destOrd="0" presId="urn:microsoft.com/office/officeart/2005/8/layout/orgChart1"/>
    <dgm:cxn modelId="{51DB4455-2A56-401D-9E6D-70E6F9556981}" type="presParOf" srcId="{6AA5FC5D-6AE8-449E-8A35-E5A003DEC997}" destId="{653702B7-33CE-4DB9-9316-C41A1DB023B5}" srcOrd="0" destOrd="0" presId="urn:microsoft.com/office/officeart/2005/8/layout/orgChart1"/>
    <dgm:cxn modelId="{6E5DF363-780F-4385-8AE9-1B974F7FC15D}" type="presParOf" srcId="{6AA5FC5D-6AE8-449E-8A35-E5A003DEC997}" destId="{21EACFA5-6757-4BF3-9A00-EC8E24809022}" srcOrd="1" destOrd="0" presId="urn:microsoft.com/office/officeart/2005/8/layout/orgChart1"/>
    <dgm:cxn modelId="{DDF8E24C-5131-4C57-808E-E74B92F6D013}" type="presParOf" srcId="{4EC045C2-8C08-4D1D-B526-2EF1BC93A23F}" destId="{19EEFA40-E8CA-4A7A-ACCF-84E0BCF32C79}" srcOrd="1" destOrd="0" presId="urn:microsoft.com/office/officeart/2005/8/layout/orgChart1"/>
    <dgm:cxn modelId="{109373C1-C4C4-428E-95BA-57CC77BB5F76}" type="presParOf" srcId="{4EC045C2-8C08-4D1D-B526-2EF1BC93A23F}" destId="{76B2C266-1F61-4EAF-BC71-009E426DAA94}" srcOrd="2" destOrd="0" presId="urn:microsoft.com/office/officeart/2005/8/layout/orgChart1"/>
    <dgm:cxn modelId="{454321A7-AAC9-443A-9500-83F8A9182A86}" type="presParOf" srcId="{B06AD675-D226-42A9-A931-15FA3BA39359}" destId="{EF57B2C7-9C7C-4EB6-A2C3-F3C8DDC81CBE}" srcOrd="4" destOrd="0" presId="urn:microsoft.com/office/officeart/2005/8/layout/orgChart1"/>
    <dgm:cxn modelId="{6942A05E-A974-4B53-8F6C-97CD47BEF6CE}" type="presParOf" srcId="{B06AD675-D226-42A9-A931-15FA3BA39359}" destId="{160D42D3-1080-4ABC-B468-87388DB619FB}" srcOrd="5" destOrd="0" presId="urn:microsoft.com/office/officeart/2005/8/layout/orgChart1"/>
    <dgm:cxn modelId="{B0055C1D-E9AD-49C0-8794-C2C300145EA9}" type="presParOf" srcId="{160D42D3-1080-4ABC-B468-87388DB619FB}" destId="{869C3C02-4077-4DF8-BE2C-21F4E5E2558C}" srcOrd="0" destOrd="0" presId="urn:microsoft.com/office/officeart/2005/8/layout/orgChart1"/>
    <dgm:cxn modelId="{BD97C7EC-71D9-4E6A-A0C2-C7ACC0539AF6}" type="presParOf" srcId="{869C3C02-4077-4DF8-BE2C-21F4E5E2558C}" destId="{53D893D3-2895-41A9-A198-57DDBE3E72FC}" srcOrd="0" destOrd="0" presId="urn:microsoft.com/office/officeart/2005/8/layout/orgChart1"/>
    <dgm:cxn modelId="{0732DA31-DF7B-4648-AAFE-E2AD251E9C51}" type="presParOf" srcId="{869C3C02-4077-4DF8-BE2C-21F4E5E2558C}" destId="{BA51F673-236C-4948-8018-1915EE9A25BA}" srcOrd="1" destOrd="0" presId="urn:microsoft.com/office/officeart/2005/8/layout/orgChart1"/>
    <dgm:cxn modelId="{3C10F154-8F34-44A1-AAF7-57E3647CED75}" type="presParOf" srcId="{160D42D3-1080-4ABC-B468-87388DB619FB}" destId="{3D3BCCFE-6CD8-4283-A810-371115531F7E}" srcOrd="1" destOrd="0" presId="urn:microsoft.com/office/officeart/2005/8/layout/orgChart1"/>
    <dgm:cxn modelId="{7E26628D-C869-424F-8167-6F55924FB4A9}" type="presParOf" srcId="{160D42D3-1080-4ABC-B468-87388DB619FB}" destId="{926F3F29-4E1C-4709-B075-9C51C0708D20}" srcOrd="2" destOrd="0" presId="urn:microsoft.com/office/officeart/2005/8/layout/orgChart1"/>
    <dgm:cxn modelId="{F79EF813-4F67-462E-8D8E-3555BA0931CE}" type="presParOf" srcId="{B06AD675-D226-42A9-A931-15FA3BA39359}" destId="{F848ACC5-918C-402C-B8D5-DFBF13D4C856}" srcOrd="6" destOrd="0" presId="urn:microsoft.com/office/officeart/2005/8/layout/orgChart1"/>
    <dgm:cxn modelId="{AD5CE578-C762-4784-914D-EF6F54DC9625}" type="presParOf" srcId="{B06AD675-D226-42A9-A931-15FA3BA39359}" destId="{E363F059-F86C-4B6D-8BBF-6FF974160120}" srcOrd="7" destOrd="0" presId="urn:microsoft.com/office/officeart/2005/8/layout/orgChart1"/>
    <dgm:cxn modelId="{3CFAABEF-BF11-4330-ACD2-BAB3A1EF835E}" type="presParOf" srcId="{E363F059-F86C-4B6D-8BBF-6FF974160120}" destId="{61CB4784-0C36-4ED3-9FD5-84128FE3C59F}" srcOrd="0" destOrd="0" presId="urn:microsoft.com/office/officeart/2005/8/layout/orgChart1"/>
    <dgm:cxn modelId="{AF7B9B87-1BA8-46AE-8278-514E2879445A}" type="presParOf" srcId="{61CB4784-0C36-4ED3-9FD5-84128FE3C59F}" destId="{C182DF9C-C386-42E0-B4D6-05C35F79C59D}" srcOrd="0" destOrd="0" presId="urn:microsoft.com/office/officeart/2005/8/layout/orgChart1"/>
    <dgm:cxn modelId="{0F00D443-ACAC-4A8B-ACCC-DCB2F6358478}" type="presParOf" srcId="{61CB4784-0C36-4ED3-9FD5-84128FE3C59F}" destId="{7FC3CE6B-6928-4689-8833-DE24AE364E13}" srcOrd="1" destOrd="0" presId="urn:microsoft.com/office/officeart/2005/8/layout/orgChart1"/>
    <dgm:cxn modelId="{FF1EA25A-2D3B-42C0-AF87-24C1123EF7A9}" type="presParOf" srcId="{E363F059-F86C-4B6D-8BBF-6FF974160120}" destId="{E171C756-E74D-4A2C-A680-D9EFAF480B0E}" srcOrd="1" destOrd="0" presId="urn:microsoft.com/office/officeart/2005/8/layout/orgChart1"/>
    <dgm:cxn modelId="{92DFA3D2-EEF0-45C3-8C37-4FD5E4B943B6}" type="presParOf" srcId="{E363F059-F86C-4B6D-8BBF-6FF974160120}" destId="{3A4DF8B6-4340-4F07-9084-8594A22E503F}" srcOrd="2" destOrd="0" presId="urn:microsoft.com/office/officeart/2005/8/layout/orgChart1"/>
    <dgm:cxn modelId="{2998C1D3-2C79-4048-8A2A-12C1CC273A2A}" type="presParOf" srcId="{CDA1DB4B-4D6E-4BB5-871E-7D5F846F73E8}" destId="{3AE0C85F-80F9-4571-8B69-DDE14C7A18CE}" srcOrd="2" destOrd="0" presId="urn:microsoft.com/office/officeart/2005/8/layout/orgChart1"/>
    <dgm:cxn modelId="{45C79F67-8496-4820-9951-AD8037A11345}" type="presParOf" srcId="{627099B0-C245-475E-BA40-85BE43001449}" destId="{AD322671-7309-4CDF-8461-673D64EAA1E5}" srcOrd="4" destOrd="0" presId="urn:microsoft.com/office/officeart/2005/8/layout/orgChart1"/>
    <dgm:cxn modelId="{9C30C6A4-5347-4572-B2A6-C3E02C9387CC}" type="presParOf" srcId="{627099B0-C245-475E-BA40-85BE43001449}" destId="{1377D07A-97ED-462E-9B51-96336A03D5C2}" srcOrd="5" destOrd="0" presId="urn:microsoft.com/office/officeart/2005/8/layout/orgChart1"/>
    <dgm:cxn modelId="{B54AD1F8-E3E1-46E2-BDB9-4449539C513E}" type="presParOf" srcId="{1377D07A-97ED-462E-9B51-96336A03D5C2}" destId="{F6A60792-306F-401B-81EB-135A8B4DA454}" srcOrd="0" destOrd="0" presId="urn:microsoft.com/office/officeart/2005/8/layout/orgChart1"/>
    <dgm:cxn modelId="{E8AE3B1E-E7ED-4AAB-9F67-55A34E280E3B}" type="presParOf" srcId="{F6A60792-306F-401B-81EB-135A8B4DA454}" destId="{79A9B0BA-3E0C-4F14-B952-82F8EB4DE105}" srcOrd="0" destOrd="0" presId="urn:microsoft.com/office/officeart/2005/8/layout/orgChart1"/>
    <dgm:cxn modelId="{484AED9C-ACEC-43CD-807F-EE78B0D78E6F}" type="presParOf" srcId="{F6A60792-306F-401B-81EB-135A8B4DA454}" destId="{E19A47D6-6792-4E4A-A382-811BD38908BD}" srcOrd="1" destOrd="0" presId="urn:microsoft.com/office/officeart/2005/8/layout/orgChart1"/>
    <dgm:cxn modelId="{D181E636-71F6-4706-94DF-D36764DA40B9}" type="presParOf" srcId="{1377D07A-97ED-462E-9B51-96336A03D5C2}" destId="{326D8FB8-B743-4B90-823D-99995D5E5314}" srcOrd="1" destOrd="0" presId="urn:microsoft.com/office/officeart/2005/8/layout/orgChart1"/>
    <dgm:cxn modelId="{62DFDC30-DC74-4D9D-A466-4BD200F63CFC}" type="presParOf" srcId="{326D8FB8-B743-4B90-823D-99995D5E5314}" destId="{125E2351-2980-4373-9351-390A213AD225}" srcOrd="0" destOrd="0" presId="urn:microsoft.com/office/officeart/2005/8/layout/orgChart1"/>
    <dgm:cxn modelId="{8F41495E-C0B4-4DE8-AD60-B9BAEEE6DA47}" type="presParOf" srcId="{326D8FB8-B743-4B90-823D-99995D5E5314}" destId="{46BE0514-E123-4475-9729-9CDDA27B5C95}" srcOrd="1" destOrd="0" presId="urn:microsoft.com/office/officeart/2005/8/layout/orgChart1"/>
    <dgm:cxn modelId="{85985EA9-75AD-4E8B-977B-07DF621769B1}" type="presParOf" srcId="{46BE0514-E123-4475-9729-9CDDA27B5C95}" destId="{58FA8668-7855-4AFA-B0ED-76FBB57A0AD5}" srcOrd="0" destOrd="0" presId="urn:microsoft.com/office/officeart/2005/8/layout/orgChart1"/>
    <dgm:cxn modelId="{26D6A585-9527-4499-83A3-B48C57E2B540}" type="presParOf" srcId="{58FA8668-7855-4AFA-B0ED-76FBB57A0AD5}" destId="{418A24F8-11AB-468C-A24A-33F5E3762FD2}" srcOrd="0" destOrd="0" presId="urn:microsoft.com/office/officeart/2005/8/layout/orgChart1"/>
    <dgm:cxn modelId="{6EB47D48-8DE4-4881-9F83-6F9966C84140}" type="presParOf" srcId="{58FA8668-7855-4AFA-B0ED-76FBB57A0AD5}" destId="{696010EE-9843-4E21-8D22-1D51C9090125}" srcOrd="1" destOrd="0" presId="urn:microsoft.com/office/officeart/2005/8/layout/orgChart1"/>
    <dgm:cxn modelId="{94D5B563-5661-48D7-A1D8-4FDF3025960F}" type="presParOf" srcId="{46BE0514-E123-4475-9729-9CDDA27B5C95}" destId="{E180BB4C-F28A-4926-A4FB-04F5F5E38AF1}" srcOrd="1" destOrd="0" presId="urn:microsoft.com/office/officeart/2005/8/layout/orgChart1"/>
    <dgm:cxn modelId="{48B08609-A172-4988-9B67-F92CB6AA61E8}" type="presParOf" srcId="{46BE0514-E123-4475-9729-9CDDA27B5C95}" destId="{0D684154-C3DA-41B4-B666-EF29FF70523E}" srcOrd="2" destOrd="0" presId="urn:microsoft.com/office/officeart/2005/8/layout/orgChart1"/>
    <dgm:cxn modelId="{320E7505-216A-4F9B-A0B8-60821BAF1376}" type="presParOf" srcId="{326D8FB8-B743-4B90-823D-99995D5E5314}" destId="{25AB6DB2-8699-4B99-AC48-45A714B12F29}" srcOrd="2" destOrd="0" presId="urn:microsoft.com/office/officeart/2005/8/layout/orgChart1"/>
    <dgm:cxn modelId="{817A196E-F076-42DE-8094-0740B9D11A33}" type="presParOf" srcId="{326D8FB8-B743-4B90-823D-99995D5E5314}" destId="{D4F13FF7-BA98-465D-A06A-E452E1C447A1}" srcOrd="3" destOrd="0" presId="urn:microsoft.com/office/officeart/2005/8/layout/orgChart1"/>
    <dgm:cxn modelId="{A48AED0B-6672-452E-A831-D8E4F9A2F152}" type="presParOf" srcId="{D4F13FF7-BA98-465D-A06A-E452E1C447A1}" destId="{6C5021A3-B45E-45A5-8AE7-7092C1829B0A}" srcOrd="0" destOrd="0" presId="urn:microsoft.com/office/officeart/2005/8/layout/orgChart1"/>
    <dgm:cxn modelId="{90931452-269D-4E1D-A14C-FCF626803CD9}" type="presParOf" srcId="{6C5021A3-B45E-45A5-8AE7-7092C1829B0A}" destId="{94B223F4-C54C-4CBD-8305-57EAF19593B6}" srcOrd="0" destOrd="0" presId="urn:microsoft.com/office/officeart/2005/8/layout/orgChart1"/>
    <dgm:cxn modelId="{4DD7FD19-837D-40DE-A179-F5F965544C9B}" type="presParOf" srcId="{6C5021A3-B45E-45A5-8AE7-7092C1829B0A}" destId="{ABA89C76-2C94-4CB7-83E3-BE8F20619F14}" srcOrd="1" destOrd="0" presId="urn:microsoft.com/office/officeart/2005/8/layout/orgChart1"/>
    <dgm:cxn modelId="{998DC2A2-5F35-46EB-B7BE-B6ABCF61DEDE}" type="presParOf" srcId="{D4F13FF7-BA98-465D-A06A-E452E1C447A1}" destId="{7739DCE4-2A15-4B4C-B27E-6DED5C022B6C}" srcOrd="1" destOrd="0" presId="urn:microsoft.com/office/officeart/2005/8/layout/orgChart1"/>
    <dgm:cxn modelId="{390D64A8-5B59-4E8F-AFF0-CAB07CF55625}" type="presParOf" srcId="{D4F13FF7-BA98-465D-A06A-E452E1C447A1}" destId="{919B4742-7093-40A5-A934-BC24AC9F746F}" srcOrd="2" destOrd="0" presId="urn:microsoft.com/office/officeart/2005/8/layout/orgChart1"/>
    <dgm:cxn modelId="{1AE7E582-873B-4256-ACF0-B155FB0C3D58}" type="presParOf" srcId="{326D8FB8-B743-4B90-823D-99995D5E5314}" destId="{F9CB9890-9253-47C3-9671-1F1EE12633D0}" srcOrd="4" destOrd="0" presId="urn:microsoft.com/office/officeart/2005/8/layout/orgChart1"/>
    <dgm:cxn modelId="{B5183516-9143-4E5E-B0FF-D652E861E522}" type="presParOf" srcId="{326D8FB8-B743-4B90-823D-99995D5E5314}" destId="{1219BF3F-B753-48E5-B8E3-94BF7A8E3E4E}" srcOrd="5" destOrd="0" presId="urn:microsoft.com/office/officeart/2005/8/layout/orgChart1"/>
    <dgm:cxn modelId="{29B4436F-A3D5-4478-84B7-9EEB00AE8AD2}" type="presParOf" srcId="{1219BF3F-B753-48E5-B8E3-94BF7A8E3E4E}" destId="{E4DA5E10-FD42-4A71-8AFE-942338B50CD5}" srcOrd="0" destOrd="0" presId="urn:microsoft.com/office/officeart/2005/8/layout/orgChart1"/>
    <dgm:cxn modelId="{04148E38-FD88-42C9-8207-0168FB62F66A}" type="presParOf" srcId="{E4DA5E10-FD42-4A71-8AFE-942338B50CD5}" destId="{B55DDFB6-431B-4D97-A845-DF411328A575}" srcOrd="0" destOrd="0" presId="urn:microsoft.com/office/officeart/2005/8/layout/orgChart1"/>
    <dgm:cxn modelId="{9992BF59-0706-4F66-B046-B30924DEEBEA}" type="presParOf" srcId="{E4DA5E10-FD42-4A71-8AFE-942338B50CD5}" destId="{03960D5B-A4E3-44EA-A1BE-26748ABAE9BD}" srcOrd="1" destOrd="0" presId="urn:microsoft.com/office/officeart/2005/8/layout/orgChart1"/>
    <dgm:cxn modelId="{402FF9E7-9D45-431F-B705-DF9339688255}" type="presParOf" srcId="{1219BF3F-B753-48E5-B8E3-94BF7A8E3E4E}" destId="{D0A0148B-9DD6-4363-99ED-D6A74FD3E7F8}" srcOrd="1" destOrd="0" presId="urn:microsoft.com/office/officeart/2005/8/layout/orgChart1"/>
    <dgm:cxn modelId="{181DBBDB-500F-49E5-8203-FFAFF3E59C51}" type="presParOf" srcId="{1219BF3F-B753-48E5-B8E3-94BF7A8E3E4E}" destId="{B43A34DF-93C6-4197-BB6E-8F71AE174028}" srcOrd="2" destOrd="0" presId="urn:microsoft.com/office/officeart/2005/8/layout/orgChart1"/>
    <dgm:cxn modelId="{9053C1A3-4CC0-4228-AA1A-CCDD8C1B41DF}" type="presParOf" srcId="{1377D07A-97ED-462E-9B51-96336A03D5C2}" destId="{E34F1352-7425-481A-A101-DFFC360663F3}" srcOrd="2" destOrd="0" presId="urn:microsoft.com/office/officeart/2005/8/layout/orgChart1"/>
    <dgm:cxn modelId="{02148FC1-A629-4808-9F23-0C38A39B4DED}" type="presParOf" srcId="{0853AAC2-64C0-42C1-B0AB-59185F6ADA65}" destId="{BE940B4E-12EA-404C-B91C-5F79E32E35B6}" srcOrd="2" destOrd="0" presId="urn:microsoft.com/office/officeart/2005/8/layout/orgChart1"/>
    <dgm:cxn modelId="{63585B79-8712-4009-BF93-182893DD4E90}" type="presParOf" srcId="{38DA6B18-829E-4AF2-B666-CB7BD299EB02}" destId="{844542E4-5DBF-486C-A794-B38151764904}" srcOrd="6" destOrd="0" presId="urn:microsoft.com/office/officeart/2005/8/layout/orgChart1"/>
    <dgm:cxn modelId="{A5442810-46A5-4C14-B531-15A11B470AA1}" type="presParOf" srcId="{38DA6B18-829E-4AF2-B666-CB7BD299EB02}" destId="{4F3ED151-727D-446E-BF43-2338B8582F7A}" srcOrd="7" destOrd="0" presId="urn:microsoft.com/office/officeart/2005/8/layout/orgChart1"/>
    <dgm:cxn modelId="{29289AAD-D430-4008-9B1E-74670FAAF5D8}" type="presParOf" srcId="{4F3ED151-727D-446E-BF43-2338B8582F7A}" destId="{4B601202-8589-4F5C-8521-C6A6728D3D69}" srcOrd="0" destOrd="0" presId="urn:microsoft.com/office/officeart/2005/8/layout/orgChart1"/>
    <dgm:cxn modelId="{B4E5EE04-3CFA-4D92-A1C6-9A996E179863}" type="presParOf" srcId="{4B601202-8589-4F5C-8521-C6A6728D3D69}" destId="{B4DF1B49-E539-4BF1-99B6-B26761F7CF57}" srcOrd="0" destOrd="0" presId="urn:microsoft.com/office/officeart/2005/8/layout/orgChart1"/>
    <dgm:cxn modelId="{54EC87DB-460A-474F-8930-9D9196CC00D9}" type="presParOf" srcId="{4B601202-8589-4F5C-8521-C6A6728D3D69}" destId="{8E527F0A-B1E3-4099-B24A-7DFEE9F020EC}" srcOrd="1" destOrd="0" presId="urn:microsoft.com/office/officeart/2005/8/layout/orgChart1"/>
    <dgm:cxn modelId="{ACEDC4CE-464A-4489-99E4-BE4BEC36B616}" type="presParOf" srcId="{4F3ED151-727D-446E-BF43-2338B8582F7A}" destId="{F19935C2-C3C0-4DAD-94BF-8542A049DE0A}" srcOrd="1" destOrd="0" presId="urn:microsoft.com/office/officeart/2005/8/layout/orgChart1"/>
    <dgm:cxn modelId="{9A5AC5FD-BCB7-4CB6-9563-7EB3C0925E73}" type="presParOf" srcId="{F19935C2-C3C0-4DAD-94BF-8542A049DE0A}" destId="{68144B92-860E-4848-BBCC-54AADC405545}" srcOrd="0" destOrd="0" presId="urn:microsoft.com/office/officeart/2005/8/layout/orgChart1"/>
    <dgm:cxn modelId="{4208A79A-7D18-4812-96B7-94CA1FD165C2}" type="presParOf" srcId="{F19935C2-C3C0-4DAD-94BF-8542A049DE0A}" destId="{13FC5EBD-A02C-4025-8F33-C216FA37AC0C}" srcOrd="1" destOrd="0" presId="urn:microsoft.com/office/officeart/2005/8/layout/orgChart1"/>
    <dgm:cxn modelId="{17346973-F9A7-4F2A-84C5-B118FBDD8490}" type="presParOf" srcId="{13FC5EBD-A02C-4025-8F33-C216FA37AC0C}" destId="{6E340CD4-E467-461B-AF75-655D15CDD1A4}" srcOrd="0" destOrd="0" presId="urn:microsoft.com/office/officeart/2005/8/layout/orgChart1"/>
    <dgm:cxn modelId="{D2121622-9A61-4F72-A0EB-E023F8EBF901}" type="presParOf" srcId="{6E340CD4-E467-461B-AF75-655D15CDD1A4}" destId="{E27D9D5B-6F6F-4088-9201-B8ACAD65D96B}" srcOrd="0" destOrd="0" presId="urn:microsoft.com/office/officeart/2005/8/layout/orgChart1"/>
    <dgm:cxn modelId="{5D4307B1-1EB7-4523-ABFC-8BCE6FA53DF9}" type="presParOf" srcId="{6E340CD4-E467-461B-AF75-655D15CDD1A4}" destId="{2ECD3799-45F5-45A6-A797-032898DF0932}" srcOrd="1" destOrd="0" presId="urn:microsoft.com/office/officeart/2005/8/layout/orgChart1"/>
    <dgm:cxn modelId="{C08DBADB-DABA-4B16-BAAB-6CDDA704A13E}" type="presParOf" srcId="{13FC5EBD-A02C-4025-8F33-C216FA37AC0C}" destId="{387094E5-F27A-40D9-BF57-EE7399A44939}" srcOrd="1" destOrd="0" presId="urn:microsoft.com/office/officeart/2005/8/layout/orgChart1"/>
    <dgm:cxn modelId="{1E486120-FD8A-4F7C-9FC4-88C9295DFF4A}" type="presParOf" srcId="{13FC5EBD-A02C-4025-8F33-C216FA37AC0C}" destId="{4C4AC4E1-7898-4874-B4F2-705D4B08E15F}" srcOrd="2" destOrd="0" presId="urn:microsoft.com/office/officeart/2005/8/layout/orgChart1"/>
    <dgm:cxn modelId="{FA445E80-47BC-4BF7-8819-558B1B9E1E64}" type="presParOf" srcId="{F19935C2-C3C0-4DAD-94BF-8542A049DE0A}" destId="{FEFD87B6-BA29-41F1-9344-D416BE5158B8}" srcOrd="2" destOrd="0" presId="urn:microsoft.com/office/officeart/2005/8/layout/orgChart1"/>
    <dgm:cxn modelId="{1E714A57-44AC-4DF0-BA31-541DAC6A4C32}" type="presParOf" srcId="{F19935C2-C3C0-4DAD-94BF-8542A049DE0A}" destId="{68B9BBD5-00B9-4052-915C-EE922B64286B}" srcOrd="3" destOrd="0" presId="urn:microsoft.com/office/officeart/2005/8/layout/orgChart1"/>
    <dgm:cxn modelId="{0C090812-0161-4312-92B7-E9619F7F53FE}" type="presParOf" srcId="{68B9BBD5-00B9-4052-915C-EE922B64286B}" destId="{8104DD0E-71A4-4E82-ABB8-74CB23212775}" srcOrd="0" destOrd="0" presId="urn:microsoft.com/office/officeart/2005/8/layout/orgChart1"/>
    <dgm:cxn modelId="{1BE54C77-7812-40D3-B547-755C4EA24F18}" type="presParOf" srcId="{8104DD0E-71A4-4E82-ABB8-74CB23212775}" destId="{7B46283E-4832-474D-99BE-65F042D907C3}" srcOrd="0" destOrd="0" presId="urn:microsoft.com/office/officeart/2005/8/layout/orgChart1"/>
    <dgm:cxn modelId="{BD0EF255-9CA9-47DA-AA8F-EFBB4D8B6971}" type="presParOf" srcId="{8104DD0E-71A4-4E82-ABB8-74CB23212775}" destId="{31C2BC30-14B6-4B77-811E-F0CAF2E264B8}" srcOrd="1" destOrd="0" presId="urn:microsoft.com/office/officeart/2005/8/layout/orgChart1"/>
    <dgm:cxn modelId="{A442578A-1D5A-42A7-BE39-DA01431022C0}" type="presParOf" srcId="{68B9BBD5-00B9-4052-915C-EE922B64286B}" destId="{26C3C31D-D52E-4DAA-B555-E7620BF99C97}" srcOrd="1" destOrd="0" presId="urn:microsoft.com/office/officeart/2005/8/layout/orgChart1"/>
    <dgm:cxn modelId="{3544B6E2-E39E-40B2-84F9-83DD3618D3AE}" type="presParOf" srcId="{68B9BBD5-00B9-4052-915C-EE922B64286B}" destId="{F7D3B144-37CB-4C26-BDD6-5813244BF15B}" srcOrd="2" destOrd="0" presId="urn:microsoft.com/office/officeart/2005/8/layout/orgChart1"/>
    <dgm:cxn modelId="{E1C933F2-0A23-40D2-8E64-97A50E9D7B73}" type="presParOf" srcId="{4F3ED151-727D-446E-BF43-2338B8582F7A}" destId="{8B483D7F-F263-4A23-BE58-73F5C1C330EC}" srcOrd="2" destOrd="0" presId="urn:microsoft.com/office/officeart/2005/8/layout/orgChart1"/>
    <dgm:cxn modelId="{EE7B3212-F94F-45B4-99E9-5FCC64DE30C9}" type="presParOf" srcId="{38DA6B18-829E-4AF2-B666-CB7BD299EB02}" destId="{B9F4681F-4F15-49BD-A4E3-B8359F2D2C2B}" srcOrd="8" destOrd="0" presId="urn:microsoft.com/office/officeart/2005/8/layout/orgChart1"/>
    <dgm:cxn modelId="{B3D5C535-115F-48E7-B2E0-C7883EDDB33D}" type="presParOf" srcId="{38DA6B18-829E-4AF2-B666-CB7BD299EB02}" destId="{C3F2C2B9-6BA5-4073-8A72-35D7B601D332}" srcOrd="9" destOrd="0" presId="urn:microsoft.com/office/officeart/2005/8/layout/orgChart1"/>
    <dgm:cxn modelId="{129EFC67-3F0C-444C-876B-2571F23460FB}" type="presParOf" srcId="{C3F2C2B9-6BA5-4073-8A72-35D7B601D332}" destId="{D019ADE3-B52F-4275-A369-DA783452B6B4}" srcOrd="0" destOrd="0" presId="urn:microsoft.com/office/officeart/2005/8/layout/orgChart1"/>
    <dgm:cxn modelId="{362A8160-9F96-41BA-BE92-F0F32632C5AF}" type="presParOf" srcId="{D019ADE3-B52F-4275-A369-DA783452B6B4}" destId="{C46C3A53-5460-413F-8FA4-EB3DFBE10FC0}" srcOrd="0" destOrd="0" presId="urn:microsoft.com/office/officeart/2005/8/layout/orgChart1"/>
    <dgm:cxn modelId="{E5E32E2C-2D57-4468-824F-CDF244D37C20}" type="presParOf" srcId="{D019ADE3-B52F-4275-A369-DA783452B6B4}" destId="{2BFF62F0-4FD1-404F-B3CB-E958DC91FE97}" srcOrd="1" destOrd="0" presId="urn:microsoft.com/office/officeart/2005/8/layout/orgChart1"/>
    <dgm:cxn modelId="{8816BF96-BAFC-404B-897D-9F8A70E9CE17}" type="presParOf" srcId="{C3F2C2B9-6BA5-4073-8A72-35D7B601D332}" destId="{86636ADE-436C-4AAA-A5E4-0572E6463B19}" srcOrd="1" destOrd="0" presId="urn:microsoft.com/office/officeart/2005/8/layout/orgChart1"/>
    <dgm:cxn modelId="{A9DDB9E6-F018-48CD-B293-BA49864BD529}" type="presParOf" srcId="{86636ADE-436C-4AAA-A5E4-0572E6463B19}" destId="{2ADFDF86-C8E9-44DA-9A05-637FC366CCB9}" srcOrd="0" destOrd="0" presId="urn:microsoft.com/office/officeart/2005/8/layout/orgChart1"/>
    <dgm:cxn modelId="{EB496992-36B7-4E6B-B2ED-4803A78F861A}" type="presParOf" srcId="{86636ADE-436C-4AAA-A5E4-0572E6463B19}" destId="{93902E18-D647-412D-A9B9-D6F6A1A28714}" srcOrd="1" destOrd="0" presId="urn:microsoft.com/office/officeart/2005/8/layout/orgChart1"/>
    <dgm:cxn modelId="{4CD5D5FA-5989-43AB-A6DE-5D06A7F8CD18}" type="presParOf" srcId="{93902E18-D647-412D-A9B9-D6F6A1A28714}" destId="{9F352B72-1BC6-4517-80BD-354FBBFC73B7}" srcOrd="0" destOrd="0" presId="urn:microsoft.com/office/officeart/2005/8/layout/orgChart1"/>
    <dgm:cxn modelId="{99D9D117-8687-4D57-905B-B08F2099E3D2}" type="presParOf" srcId="{9F352B72-1BC6-4517-80BD-354FBBFC73B7}" destId="{7B98E3AA-C54D-46D7-A02A-6AA3B99BA60F}" srcOrd="0" destOrd="0" presId="urn:microsoft.com/office/officeart/2005/8/layout/orgChart1"/>
    <dgm:cxn modelId="{4045B4F0-B720-4F1A-A82C-A6A293365D3A}" type="presParOf" srcId="{9F352B72-1BC6-4517-80BD-354FBBFC73B7}" destId="{F78CA574-1E5A-4CA2-9484-6F2F67C4177A}" srcOrd="1" destOrd="0" presId="urn:microsoft.com/office/officeart/2005/8/layout/orgChart1"/>
    <dgm:cxn modelId="{B187189A-E5AB-4AA6-9697-2DDFF55D6B51}" type="presParOf" srcId="{93902E18-D647-412D-A9B9-D6F6A1A28714}" destId="{1486DBAD-F668-4AD5-8B47-B6B2FAC69242}" srcOrd="1" destOrd="0" presId="urn:microsoft.com/office/officeart/2005/8/layout/orgChart1"/>
    <dgm:cxn modelId="{4F202F39-D6C7-4F85-B65C-D4875305AF69}" type="presParOf" srcId="{93902E18-D647-412D-A9B9-D6F6A1A28714}" destId="{619DD7D8-89EF-4296-9138-A56F1711A3A3}" srcOrd="2" destOrd="0" presId="urn:microsoft.com/office/officeart/2005/8/layout/orgChart1"/>
    <dgm:cxn modelId="{3593B90E-1966-40DB-9ADF-E2CDD113DBFB}" type="presParOf" srcId="{86636ADE-436C-4AAA-A5E4-0572E6463B19}" destId="{AED83BFD-9ECA-4CF8-BF5B-B2752AEEB3F5}" srcOrd="2" destOrd="0" presId="urn:microsoft.com/office/officeart/2005/8/layout/orgChart1"/>
    <dgm:cxn modelId="{E0FAD839-DC91-4AFB-BF55-D2BD5BFFA557}" type="presParOf" srcId="{86636ADE-436C-4AAA-A5E4-0572E6463B19}" destId="{6152936A-FBF9-412E-B703-B8B94B73DA5A}" srcOrd="3" destOrd="0" presId="urn:microsoft.com/office/officeart/2005/8/layout/orgChart1"/>
    <dgm:cxn modelId="{69DBCA8F-B0BE-41E6-A129-66F66B1CE4E7}" type="presParOf" srcId="{6152936A-FBF9-412E-B703-B8B94B73DA5A}" destId="{D01630BD-90F5-4B64-8D30-8FD339507305}" srcOrd="0" destOrd="0" presId="urn:microsoft.com/office/officeart/2005/8/layout/orgChart1"/>
    <dgm:cxn modelId="{BE571FAB-53EC-4C71-952B-CB40E5ED54C1}" type="presParOf" srcId="{D01630BD-90F5-4B64-8D30-8FD339507305}" destId="{F65BD52F-2EFC-4924-BCED-8A28E2D8ADB7}" srcOrd="0" destOrd="0" presId="urn:microsoft.com/office/officeart/2005/8/layout/orgChart1"/>
    <dgm:cxn modelId="{027C19E7-1975-40C7-8EF1-38C3F8832EE0}" type="presParOf" srcId="{D01630BD-90F5-4B64-8D30-8FD339507305}" destId="{E6F47166-E984-40D9-8B4D-620D623A2BC8}" srcOrd="1" destOrd="0" presId="urn:microsoft.com/office/officeart/2005/8/layout/orgChart1"/>
    <dgm:cxn modelId="{E1462BD9-E9F1-4240-AAD4-16063B065A8A}" type="presParOf" srcId="{6152936A-FBF9-412E-B703-B8B94B73DA5A}" destId="{AA0A731E-86CC-400C-914F-74981F3543AA}" srcOrd="1" destOrd="0" presId="urn:microsoft.com/office/officeart/2005/8/layout/orgChart1"/>
    <dgm:cxn modelId="{6B6F0D1C-FB30-4899-8FB0-A7309AEA5471}" type="presParOf" srcId="{6152936A-FBF9-412E-B703-B8B94B73DA5A}" destId="{04751993-27A8-4776-9304-05FE925FFB2D}" srcOrd="2" destOrd="0" presId="urn:microsoft.com/office/officeart/2005/8/layout/orgChart1"/>
    <dgm:cxn modelId="{A18D42A6-ED92-4E2A-B044-F65E47E643F3}" type="presParOf" srcId="{86636ADE-436C-4AAA-A5E4-0572E6463B19}" destId="{CA12B16E-B747-4F4C-A7BA-6144FF7A6FA2}" srcOrd="4" destOrd="0" presId="urn:microsoft.com/office/officeart/2005/8/layout/orgChart1"/>
    <dgm:cxn modelId="{8A40BAA9-5B86-43BA-8415-400DE3ABD7C9}" type="presParOf" srcId="{86636ADE-436C-4AAA-A5E4-0572E6463B19}" destId="{C538C7AE-DCC0-4C94-B647-C28F042EEFA5}" srcOrd="5" destOrd="0" presId="urn:microsoft.com/office/officeart/2005/8/layout/orgChart1"/>
    <dgm:cxn modelId="{9FF39C80-E575-4AD4-9930-7EB5D7BCC147}" type="presParOf" srcId="{C538C7AE-DCC0-4C94-B647-C28F042EEFA5}" destId="{6AE2F4F0-19CE-48EC-907A-05ACF2B878BB}" srcOrd="0" destOrd="0" presId="urn:microsoft.com/office/officeart/2005/8/layout/orgChart1"/>
    <dgm:cxn modelId="{24CC75DB-8ADF-41E8-BD74-C87F890AF6D3}" type="presParOf" srcId="{6AE2F4F0-19CE-48EC-907A-05ACF2B878BB}" destId="{6D68116B-8C0C-4E52-ABA1-C98F26C8C598}" srcOrd="0" destOrd="0" presId="urn:microsoft.com/office/officeart/2005/8/layout/orgChart1"/>
    <dgm:cxn modelId="{9BF0125F-EE6B-4CCA-ACED-66EBE58F109E}" type="presParOf" srcId="{6AE2F4F0-19CE-48EC-907A-05ACF2B878BB}" destId="{1F2C34B4-F55C-487A-8E0B-08E80FE5886F}" srcOrd="1" destOrd="0" presId="urn:microsoft.com/office/officeart/2005/8/layout/orgChart1"/>
    <dgm:cxn modelId="{7D1DF37C-586D-401B-BC63-11A8D4DBDD64}" type="presParOf" srcId="{C538C7AE-DCC0-4C94-B647-C28F042EEFA5}" destId="{0B2CD864-DFA6-4178-93FF-8C03E0C60B06}" srcOrd="1" destOrd="0" presId="urn:microsoft.com/office/officeart/2005/8/layout/orgChart1"/>
    <dgm:cxn modelId="{5E9CF64C-048F-491A-AD01-05E568642851}" type="presParOf" srcId="{C538C7AE-DCC0-4C94-B647-C28F042EEFA5}" destId="{71AC1023-FD7C-4F69-BAF0-96149210284C}" srcOrd="2" destOrd="0" presId="urn:microsoft.com/office/officeart/2005/8/layout/orgChart1"/>
    <dgm:cxn modelId="{29F6530D-E629-42AD-A758-DE77D1771FB1}" type="presParOf" srcId="{C3F2C2B9-6BA5-4073-8A72-35D7B601D332}" destId="{534957C0-7592-4478-96F7-674A555644EA}" srcOrd="2" destOrd="0" presId="urn:microsoft.com/office/officeart/2005/8/layout/orgChart1"/>
    <dgm:cxn modelId="{163E035A-9D1C-46C8-87FE-329F1B920FED}" type="presParOf" srcId="{46F8F1C5-8413-4FC8-934F-3DF6ABDED689}" destId="{13FE6EE5-3BBD-419E-A473-6CBCACBEE308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A278-26AE-4314-AC12-580BE13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guirre</dc:creator>
  <cp:lastModifiedBy>vpc ca17</cp:lastModifiedBy>
  <cp:revision>39</cp:revision>
  <dcterms:created xsi:type="dcterms:W3CDTF">2013-04-21T03:27:00Z</dcterms:created>
  <dcterms:modified xsi:type="dcterms:W3CDTF">2013-05-04T16:28:00Z</dcterms:modified>
</cp:coreProperties>
</file>